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096"/>
        <w:tblW w:w="0" w:type="auto"/>
        <w:tblLook w:val="04A0" w:firstRow="1" w:lastRow="0" w:firstColumn="1" w:lastColumn="0" w:noHBand="0" w:noVBand="1"/>
      </w:tblPr>
      <w:tblGrid>
        <w:gridCol w:w="1874"/>
        <w:gridCol w:w="1652"/>
        <w:gridCol w:w="4520"/>
      </w:tblGrid>
      <w:tr w:rsidR="006E65C8" w14:paraId="3D45709B" w14:textId="77777777" w:rsidTr="006B5F82">
        <w:tc>
          <w:tcPr>
            <w:tcW w:w="1874" w:type="dxa"/>
            <w:shd w:val="clear" w:color="auto" w:fill="548DD4" w:themeFill="text2" w:themeFillTint="99"/>
          </w:tcPr>
          <w:p w14:paraId="7897E458" w14:textId="77777777" w:rsidR="006E65C8" w:rsidRDefault="006E65C8" w:rsidP="00AA2028">
            <w:pPr>
              <w:jc w:val="center"/>
            </w:pPr>
            <w:r>
              <w:t>TERM</w:t>
            </w:r>
          </w:p>
        </w:tc>
        <w:tc>
          <w:tcPr>
            <w:tcW w:w="1652" w:type="dxa"/>
            <w:shd w:val="clear" w:color="auto" w:fill="548DD4" w:themeFill="text2" w:themeFillTint="99"/>
          </w:tcPr>
          <w:p w14:paraId="761FED64" w14:textId="77777777" w:rsidR="006E65C8" w:rsidRDefault="006E65C8" w:rsidP="00AA2028">
            <w:pPr>
              <w:jc w:val="center"/>
            </w:pPr>
            <w:r>
              <w:t>WEEK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41E3050C" w14:textId="77777777" w:rsidR="006E65C8" w:rsidRDefault="00613395" w:rsidP="00AA2028">
            <w:pPr>
              <w:jc w:val="center"/>
            </w:pPr>
            <w:r>
              <w:t>STRAND</w:t>
            </w:r>
          </w:p>
        </w:tc>
      </w:tr>
      <w:tr w:rsidR="006E65C8" w14:paraId="19961BDE" w14:textId="77777777" w:rsidTr="00AA2028"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2BFDBC95" w14:textId="77777777" w:rsidR="006E65C8" w:rsidRPr="006E65C8" w:rsidRDefault="006E65C8" w:rsidP="00AA2028">
            <w:pPr>
              <w:jc w:val="center"/>
              <w:rPr>
                <w:b/>
              </w:rPr>
            </w:pPr>
            <w:r w:rsidRPr="006E65C8">
              <w:rPr>
                <w:b/>
              </w:rPr>
              <w:t>Autumn A</w:t>
            </w:r>
          </w:p>
        </w:tc>
        <w:tc>
          <w:tcPr>
            <w:tcW w:w="1652" w:type="dxa"/>
            <w:shd w:val="clear" w:color="auto" w:fill="FFFFFF" w:themeFill="background1"/>
          </w:tcPr>
          <w:p w14:paraId="4038648A" w14:textId="77777777" w:rsidR="006E65C8" w:rsidRDefault="006E65C8" w:rsidP="00AA2028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4E75D5C1" w14:textId="7CCC7B39" w:rsidR="006E65C8" w:rsidRDefault="00FD490B" w:rsidP="00AA2028">
            <w:r>
              <w:t xml:space="preserve">Skills week </w:t>
            </w:r>
          </w:p>
        </w:tc>
      </w:tr>
      <w:tr w:rsidR="00FD490B" w14:paraId="5119C54A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2EB7C374" w14:textId="77777777" w:rsidR="00FD490B" w:rsidRPr="006E65C8" w:rsidRDefault="00FD490B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AD20EA2" w14:textId="77777777" w:rsidR="00FD490B" w:rsidRDefault="00FD490B" w:rsidP="00AA2028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4788405B" w14:textId="02FF6D53" w:rsidR="00FD490B" w:rsidRDefault="00FD490B" w:rsidP="00AA2028">
            <w:r>
              <w:t>Number: Place Value (within 10)</w:t>
            </w:r>
          </w:p>
        </w:tc>
      </w:tr>
      <w:tr w:rsidR="00FD490B" w14:paraId="377649CD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64B286BD" w14:textId="77777777" w:rsidR="00FD490B" w:rsidRPr="006E65C8" w:rsidRDefault="00FD490B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FE7FF37" w14:textId="77777777" w:rsidR="00FD490B" w:rsidRDefault="00FD490B" w:rsidP="00AA2028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7236B2CD" w14:textId="1C11BB5B" w:rsidR="00FD490B" w:rsidRDefault="00FD490B" w:rsidP="00AA2028">
            <w:r>
              <w:t>Number: Place Value (within 10)</w:t>
            </w:r>
          </w:p>
        </w:tc>
      </w:tr>
      <w:tr w:rsidR="00FD490B" w14:paraId="58837AA2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4FFA0388" w14:textId="77777777" w:rsidR="00FD490B" w:rsidRPr="006E65C8" w:rsidRDefault="00FD490B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5664BE0" w14:textId="77777777" w:rsidR="00FD490B" w:rsidRDefault="00FD490B" w:rsidP="00AA2028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0079B78E" w14:textId="6C18DC1E" w:rsidR="00FD490B" w:rsidRDefault="00FD490B" w:rsidP="00AA2028">
            <w:r>
              <w:t>Number: Place Value (within 20)</w:t>
            </w:r>
          </w:p>
        </w:tc>
      </w:tr>
      <w:tr w:rsidR="00FD490B" w14:paraId="0E90BC8B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47046D99" w14:textId="77777777" w:rsidR="00FD490B" w:rsidRPr="006E65C8" w:rsidRDefault="00FD490B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FED563C" w14:textId="77777777" w:rsidR="00FD490B" w:rsidRDefault="00FD490B" w:rsidP="00AA2028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1F11F27F" w14:textId="22C0C4F1" w:rsidR="00FD490B" w:rsidRDefault="00FD490B" w:rsidP="00AA2028">
            <w:r>
              <w:t>Number: Place Value (within 20)</w:t>
            </w:r>
          </w:p>
        </w:tc>
      </w:tr>
      <w:tr w:rsidR="00FD490B" w14:paraId="5D6F1DC9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619DE222" w14:textId="77777777" w:rsidR="00FD490B" w:rsidRPr="006E65C8" w:rsidRDefault="00FD490B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0F910B1" w14:textId="77777777" w:rsidR="00FD490B" w:rsidRDefault="00FD490B" w:rsidP="00AA2028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6E01FDB6" w14:textId="45382BB1" w:rsidR="00FD490B" w:rsidRDefault="00FD490B" w:rsidP="00AA2028">
            <w:r>
              <w:t>Number: Addition and Subtraction (within 10)</w:t>
            </w:r>
          </w:p>
        </w:tc>
      </w:tr>
      <w:tr w:rsidR="00FD490B" w14:paraId="5793A1BA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0AD69857" w14:textId="77777777" w:rsidR="00FD490B" w:rsidRPr="006E65C8" w:rsidRDefault="00FD490B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59EFFCB" w14:textId="77777777" w:rsidR="00FD490B" w:rsidRDefault="00FD490B" w:rsidP="00AA2028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1FC805CF" w14:textId="16F1018A" w:rsidR="00FD490B" w:rsidRDefault="00FD490B" w:rsidP="00AA2028">
            <w:r>
              <w:t>Number: Addition and Subtraction (within 10)</w:t>
            </w:r>
          </w:p>
        </w:tc>
      </w:tr>
      <w:tr w:rsidR="00024F78" w14:paraId="0FFA5D63" w14:textId="77777777" w:rsidTr="00AA2028"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55B03A01" w14:textId="77777777" w:rsidR="00024F78" w:rsidRPr="006E65C8" w:rsidRDefault="00024F78" w:rsidP="00AA2028">
            <w:pPr>
              <w:jc w:val="center"/>
              <w:rPr>
                <w:b/>
              </w:rPr>
            </w:pPr>
            <w:r>
              <w:rPr>
                <w:b/>
              </w:rPr>
              <w:t>Autumn B</w:t>
            </w:r>
          </w:p>
        </w:tc>
        <w:tc>
          <w:tcPr>
            <w:tcW w:w="1652" w:type="dxa"/>
            <w:shd w:val="clear" w:color="auto" w:fill="FFFFFF" w:themeFill="background1"/>
          </w:tcPr>
          <w:p w14:paraId="64AE259B" w14:textId="77777777" w:rsidR="00024F78" w:rsidRDefault="00024F78" w:rsidP="00AA2028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07E5A512" w14:textId="2162BF39" w:rsidR="00024F78" w:rsidRDefault="00024F78" w:rsidP="00AA2028">
            <w:r w:rsidRPr="00FD490B">
              <w:rPr>
                <w:b/>
              </w:rPr>
              <w:t xml:space="preserve">Assessment week </w:t>
            </w:r>
          </w:p>
        </w:tc>
      </w:tr>
      <w:tr w:rsidR="00024F78" w14:paraId="5A9F7754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12DD5B23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0FDFBB8" w14:textId="77777777" w:rsidR="00024F78" w:rsidRDefault="00024F78" w:rsidP="00AA2028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3AAEAFEA" w14:textId="61E9D4E6" w:rsidR="00024F78" w:rsidRDefault="00024F78" w:rsidP="00AA2028">
            <w:r>
              <w:t>Number: Addition and Subtraction (within 10)</w:t>
            </w:r>
          </w:p>
        </w:tc>
      </w:tr>
      <w:tr w:rsidR="00024F78" w14:paraId="07232AC2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32B1AAC2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4F094C3" w14:textId="77777777" w:rsidR="00024F78" w:rsidRDefault="00024F78" w:rsidP="00AA2028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7C87F732" w14:textId="053780C9" w:rsidR="00024F78" w:rsidRDefault="00024F78" w:rsidP="00AA2028">
            <w:r>
              <w:t>Geometry: 2D and 3D Shapes</w:t>
            </w:r>
          </w:p>
        </w:tc>
      </w:tr>
      <w:tr w:rsidR="00024F78" w14:paraId="3E6CA93A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6B2C1609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5565501" w14:textId="77777777" w:rsidR="00024F78" w:rsidRDefault="00024F78" w:rsidP="00AA2028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2C07B30C" w14:textId="11B22004" w:rsidR="00024F78" w:rsidRPr="00FD490B" w:rsidRDefault="00024F78" w:rsidP="00AA2028">
            <w:pPr>
              <w:rPr>
                <w:b/>
              </w:rPr>
            </w:pPr>
            <w:r>
              <w:t>Geometry: 2D and 3D Shapes</w:t>
            </w:r>
          </w:p>
        </w:tc>
      </w:tr>
      <w:tr w:rsidR="00024F78" w14:paraId="7950A3D9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69A4F60D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88044B5" w14:textId="77777777" w:rsidR="00024F78" w:rsidRDefault="00024F78" w:rsidP="00AA2028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6BD8DAD9" w14:textId="2EFF35A2" w:rsidR="00024F78" w:rsidRPr="00663A8C" w:rsidRDefault="00024F78" w:rsidP="00AA2028">
            <w:pPr>
              <w:rPr>
                <w:b/>
              </w:rPr>
            </w:pPr>
            <w:r>
              <w:t xml:space="preserve">Number: Place Value </w:t>
            </w:r>
          </w:p>
        </w:tc>
      </w:tr>
      <w:tr w:rsidR="00024F78" w14:paraId="3339B7AD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25AAC720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3A5E3E1" w14:textId="77777777" w:rsidR="00024F78" w:rsidRDefault="00024F78" w:rsidP="00AA2028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2E23ECA1" w14:textId="0FB9667D" w:rsidR="00024F78" w:rsidRDefault="00024F78" w:rsidP="00AA2028">
            <w:r w:rsidRPr="008602A1">
              <w:t>Number: Place Value</w:t>
            </w:r>
            <w:r>
              <w:t xml:space="preserve"> </w:t>
            </w:r>
          </w:p>
        </w:tc>
      </w:tr>
      <w:tr w:rsidR="00024F78" w14:paraId="769D19EA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484843DC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7602ADD" w14:textId="77777777" w:rsidR="00024F78" w:rsidRDefault="00024F78" w:rsidP="00AA2028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5F590EE4" w14:textId="0463FFE1" w:rsidR="00024F78" w:rsidRDefault="00024F78" w:rsidP="00AA2028">
            <w:r>
              <w:t>Number: Addition and Subtraction (within 20)</w:t>
            </w:r>
          </w:p>
        </w:tc>
      </w:tr>
      <w:tr w:rsidR="00024F78" w14:paraId="1CE9779E" w14:textId="77777777" w:rsidTr="00AA2028"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03F82517" w14:textId="77777777" w:rsidR="00024F78" w:rsidRPr="006E65C8" w:rsidRDefault="00024F78" w:rsidP="00AA2028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A</w:t>
            </w:r>
          </w:p>
        </w:tc>
        <w:tc>
          <w:tcPr>
            <w:tcW w:w="1652" w:type="dxa"/>
            <w:shd w:val="clear" w:color="auto" w:fill="FFFFFF" w:themeFill="background1"/>
          </w:tcPr>
          <w:p w14:paraId="61B3993A" w14:textId="77777777" w:rsidR="00024F78" w:rsidRDefault="00024F78" w:rsidP="00AA2028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0070C0"/>
          </w:tcPr>
          <w:p w14:paraId="420A36EA" w14:textId="0DA35872" w:rsidR="00024F78" w:rsidRDefault="00024F78" w:rsidP="00AA2028">
            <w:r>
              <w:t xml:space="preserve">STEAM week </w:t>
            </w:r>
          </w:p>
        </w:tc>
      </w:tr>
      <w:tr w:rsidR="00024F78" w14:paraId="1C2AD7FE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439E9C40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6DD1167" w14:textId="77777777" w:rsidR="00024F78" w:rsidRDefault="00024F78" w:rsidP="00AA2028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59F16133" w14:textId="3A3D5930" w:rsidR="00024F78" w:rsidRDefault="00024F78" w:rsidP="00AA2028">
            <w:r>
              <w:t>Number: Addition and Subtraction (within 20)</w:t>
            </w:r>
          </w:p>
        </w:tc>
      </w:tr>
      <w:tr w:rsidR="00024F78" w14:paraId="1F5B7766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32ACE56B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DEA11EA" w14:textId="77777777" w:rsidR="00024F78" w:rsidRDefault="00024F78" w:rsidP="00AA2028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07BE01E6" w14:textId="5E936286" w:rsidR="00024F78" w:rsidRDefault="00024F78" w:rsidP="00AA2028">
            <w:r>
              <w:t>Number: Addition and Subtraction (within 20)</w:t>
            </w:r>
          </w:p>
        </w:tc>
      </w:tr>
      <w:tr w:rsidR="00024F78" w14:paraId="134ED151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1300494B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D086F6E" w14:textId="77777777" w:rsidR="00024F78" w:rsidRDefault="00024F78" w:rsidP="00AA2028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17A796BF" w14:textId="2C5990D2" w:rsidR="00024F78" w:rsidRDefault="00024F78" w:rsidP="00AA2028">
            <w:r>
              <w:t>Number: Addition and Subtraction (within 20)</w:t>
            </w:r>
          </w:p>
        </w:tc>
      </w:tr>
      <w:tr w:rsidR="00024F78" w14:paraId="039ACA57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51C0BF2E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A732EBC" w14:textId="77777777" w:rsidR="00024F78" w:rsidRDefault="00024F78" w:rsidP="00AA2028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5FD4D922" w14:textId="5D895C63" w:rsidR="00024F78" w:rsidRPr="00EF590B" w:rsidRDefault="00024F78" w:rsidP="00AA2028">
            <w:pPr>
              <w:rPr>
                <w:sz w:val="18"/>
                <w:szCs w:val="18"/>
              </w:rPr>
            </w:pPr>
            <w:r w:rsidRPr="00EF590B">
              <w:rPr>
                <w:sz w:val="18"/>
                <w:szCs w:val="18"/>
              </w:rPr>
              <w:t>Number: Place Value with 50</w:t>
            </w:r>
            <w:r w:rsidRPr="00EF590B">
              <w:rPr>
                <w:color w:val="000000" w:themeColor="text1"/>
                <w:sz w:val="18"/>
                <w:szCs w:val="18"/>
              </w:rPr>
              <w:t xml:space="preserve"> (multiples of 2 5 10 included)</w:t>
            </w:r>
          </w:p>
        </w:tc>
      </w:tr>
      <w:tr w:rsidR="00024F78" w14:paraId="12C2F95B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4F6A30BA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7DC345A" w14:textId="10B79C25" w:rsidR="00024F78" w:rsidRDefault="00024F78" w:rsidP="00AA2028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15D11FF0" w14:textId="36B17382" w:rsidR="00024F78" w:rsidRPr="00EF590B" w:rsidRDefault="00024F78" w:rsidP="00AA2028">
            <w:pPr>
              <w:rPr>
                <w:sz w:val="18"/>
                <w:szCs w:val="18"/>
              </w:rPr>
            </w:pPr>
            <w:r w:rsidRPr="00EF590B">
              <w:rPr>
                <w:sz w:val="18"/>
                <w:szCs w:val="18"/>
              </w:rPr>
              <w:t>Number: Place Value with 50</w:t>
            </w:r>
            <w:r w:rsidRPr="00EF590B">
              <w:rPr>
                <w:color w:val="FF0000"/>
                <w:sz w:val="18"/>
                <w:szCs w:val="18"/>
              </w:rPr>
              <w:t xml:space="preserve"> </w:t>
            </w:r>
            <w:r w:rsidRPr="00EF590B">
              <w:rPr>
                <w:sz w:val="18"/>
                <w:szCs w:val="18"/>
              </w:rPr>
              <w:t>(multiples of 2 5 10 included)</w:t>
            </w:r>
          </w:p>
        </w:tc>
      </w:tr>
      <w:tr w:rsidR="00024F78" w14:paraId="04D8FA34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64512F0A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9867EC2" w14:textId="50A923C8" w:rsidR="00024F78" w:rsidRDefault="00024F78" w:rsidP="00AA2028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57B99012" w14:textId="2857BDF6" w:rsidR="00024F78" w:rsidRPr="00EF590B" w:rsidRDefault="00024F78" w:rsidP="00AA2028">
            <w:pPr>
              <w:rPr>
                <w:sz w:val="18"/>
                <w:szCs w:val="18"/>
              </w:rPr>
            </w:pPr>
            <w:r w:rsidRPr="00EF590B">
              <w:rPr>
                <w:sz w:val="18"/>
                <w:szCs w:val="18"/>
              </w:rPr>
              <w:t>Number: Place Value with 50 (multiples of 2 5 10 included)</w:t>
            </w:r>
          </w:p>
        </w:tc>
      </w:tr>
      <w:tr w:rsidR="00024F78" w14:paraId="78BA15BF" w14:textId="77777777" w:rsidTr="00AA2028"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13035371" w14:textId="77777777" w:rsidR="00024F78" w:rsidRPr="006E65C8" w:rsidRDefault="00024F78" w:rsidP="00AA2028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B</w:t>
            </w:r>
          </w:p>
        </w:tc>
        <w:tc>
          <w:tcPr>
            <w:tcW w:w="1652" w:type="dxa"/>
            <w:shd w:val="clear" w:color="auto" w:fill="FFFFFF" w:themeFill="background1"/>
          </w:tcPr>
          <w:p w14:paraId="01A4D286" w14:textId="77777777" w:rsidR="00024F78" w:rsidRDefault="00024F78" w:rsidP="00AA2028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0070C0"/>
          </w:tcPr>
          <w:p w14:paraId="2B2D0233" w14:textId="585D395B" w:rsidR="00024F78" w:rsidRPr="00EF590B" w:rsidRDefault="00024F78" w:rsidP="00AA2028">
            <w:pPr>
              <w:rPr>
                <w:sz w:val="18"/>
                <w:szCs w:val="18"/>
              </w:rPr>
            </w:pPr>
            <w:r w:rsidRPr="002C5DDC">
              <w:rPr>
                <w:b/>
              </w:rPr>
              <w:t>Reading week</w:t>
            </w:r>
          </w:p>
        </w:tc>
      </w:tr>
      <w:tr w:rsidR="00024F78" w14:paraId="22EAC530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15E14713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E705760" w14:textId="77777777" w:rsidR="00024F78" w:rsidRDefault="00024F78" w:rsidP="00AA2028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36D4F5E9" w14:textId="51418576" w:rsidR="00024F78" w:rsidRPr="00EF590B" w:rsidRDefault="00024F78" w:rsidP="00AA2028">
            <w:pPr>
              <w:rPr>
                <w:sz w:val="18"/>
                <w:szCs w:val="18"/>
              </w:rPr>
            </w:pPr>
            <w:r>
              <w:rPr>
                <w:b/>
              </w:rPr>
              <w:t>Assessment W</w:t>
            </w:r>
            <w:r w:rsidRPr="00663A8C">
              <w:rPr>
                <w:b/>
              </w:rPr>
              <w:t>eek</w:t>
            </w:r>
          </w:p>
        </w:tc>
      </w:tr>
      <w:tr w:rsidR="00024F78" w14:paraId="0A710F76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239B783D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E607FAC" w14:textId="77777777" w:rsidR="00024F78" w:rsidRDefault="00024F78" w:rsidP="00AA2028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770EB635" w14:textId="5803E78A" w:rsidR="00024F78" w:rsidRPr="00663A8C" w:rsidRDefault="00024F78" w:rsidP="00AA2028">
            <w:pPr>
              <w:rPr>
                <w:b/>
              </w:rPr>
            </w:pPr>
            <w:r>
              <w:t>Measurement: Length and Height</w:t>
            </w:r>
          </w:p>
        </w:tc>
      </w:tr>
      <w:tr w:rsidR="00024F78" w14:paraId="4846506C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2E6ACD41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250F09B" w14:textId="77777777" w:rsidR="00024F78" w:rsidRDefault="00024F78" w:rsidP="00AA2028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062B5AC8" w14:textId="28D67BD1" w:rsidR="00024F78" w:rsidRDefault="00024F78" w:rsidP="00AA2028">
            <w:r>
              <w:t>Measurement: Length and Height</w:t>
            </w:r>
          </w:p>
        </w:tc>
      </w:tr>
      <w:tr w:rsidR="00024F78" w14:paraId="39ECE1EE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4C8807B1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99BDD95" w14:textId="77777777" w:rsidR="00024F78" w:rsidRDefault="00024F78" w:rsidP="00AA2028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0B904D29" w14:textId="636D549A" w:rsidR="00024F78" w:rsidRDefault="00024F78" w:rsidP="00AA2028">
            <w:r>
              <w:t>Measurement: Weight and Volume</w:t>
            </w:r>
          </w:p>
        </w:tc>
      </w:tr>
      <w:tr w:rsidR="00024F78" w14:paraId="2F2262E1" w14:textId="77777777" w:rsidTr="00AA2028">
        <w:trPr>
          <w:trHeight w:val="255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FA43E9A" w14:textId="77777777" w:rsidR="00024F78" w:rsidRPr="006E65C8" w:rsidRDefault="00024F7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B027D4C" w14:textId="77777777" w:rsidR="00024F78" w:rsidRDefault="00024F78" w:rsidP="00AA2028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598DC744" w14:textId="6520AAFD" w:rsidR="00AA2028" w:rsidRDefault="00AA2028" w:rsidP="00AA2028">
            <w:r>
              <w:t>Measurement: Weight and Volume</w:t>
            </w:r>
          </w:p>
        </w:tc>
      </w:tr>
      <w:tr w:rsidR="00AA2028" w14:paraId="724CC399" w14:textId="77777777" w:rsidTr="00AA2028">
        <w:trPr>
          <w:trHeight w:val="133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4CF04ED7" w14:textId="05308D40" w:rsidR="00AA2028" w:rsidRPr="006E65C8" w:rsidRDefault="00AA2028" w:rsidP="00AA2028">
            <w:pPr>
              <w:jc w:val="center"/>
              <w:rPr>
                <w:b/>
              </w:rPr>
            </w:pPr>
            <w:r>
              <w:rPr>
                <w:b/>
              </w:rPr>
              <w:t>Summer A</w:t>
            </w:r>
          </w:p>
        </w:tc>
        <w:tc>
          <w:tcPr>
            <w:tcW w:w="1652" w:type="dxa"/>
            <w:shd w:val="clear" w:color="auto" w:fill="FFFFFF" w:themeFill="background1"/>
          </w:tcPr>
          <w:p w14:paraId="3A0D6566" w14:textId="6232620C" w:rsidR="00AA2028" w:rsidRDefault="00AA2028" w:rsidP="006B5F82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2EF7C4FC" w14:textId="18B138BD" w:rsidR="00AA2028" w:rsidRDefault="00AA2028" w:rsidP="006B5F82">
            <w:r>
              <w:t>Number: Multiplication</w:t>
            </w:r>
          </w:p>
        </w:tc>
      </w:tr>
      <w:tr w:rsidR="00AA2028" w14:paraId="2DD6965F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3A0317EF" w14:textId="77777777" w:rsidR="00AA2028" w:rsidRPr="006E65C8" w:rsidRDefault="00AA202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3B9EF09" w14:textId="77777777" w:rsidR="00AA2028" w:rsidRDefault="00AA2028" w:rsidP="00AA2028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2F14037D" w14:textId="704EF85B" w:rsidR="00AA2028" w:rsidRDefault="00AA2028" w:rsidP="00AA2028">
            <w:r>
              <w:t>Number: Multiplication</w:t>
            </w:r>
          </w:p>
        </w:tc>
      </w:tr>
      <w:tr w:rsidR="00AA2028" w14:paraId="046F0734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1C538AB0" w14:textId="77777777" w:rsidR="00AA2028" w:rsidRPr="006E65C8" w:rsidRDefault="00AA202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BFC430D" w14:textId="77777777" w:rsidR="00AA2028" w:rsidRDefault="00AA2028" w:rsidP="00AA2028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27A51DA5" w14:textId="27958773" w:rsidR="00AA2028" w:rsidRDefault="00AA2028" w:rsidP="00AA2028">
            <w:r>
              <w:t>Number: Division</w:t>
            </w:r>
          </w:p>
        </w:tc>
      </w:tr>
      <w:tr w:rsidR="00AA2028" w14:paraId="3BACFBB5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32741B93" w14:textId="77777777" w:rsidR="00AA2028" w:rsidRPr="006E65C8" w:rsidRDefault="00AA202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B52AD65" w14:textId="77777777" w:rsidR="00AA2028" w:rsidRDefault="00AA2028" w:rsidP="00AA2028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1DD2D11D" w14:textId="70AE8AC5" w:rsidR="00AA2028" w:rsidRDefault="00AA2028" w:rsidP="00AA2028">
            <w:r>
              <w:t>Number: Fractions</w:t>
            </w:r>
          </w:p>
        </w:tc>
      </w:tr>
      <w:tr w:rsidR="00AA2028" w14:paraId="493CF84D" w14:textId="77777777" w:rsidTr="00AA2028">
        <w:trPr>
          <w:trHeight w:val="258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641351A" w14:textId="77777777" w:rsidR="00AA2028" w:rsidRPr="006E65C8" w:rsidRDefault="00AA2028" w:rsidP="00AA2028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E9F2B4B" w14:textId="77777777" w:rsidR="00AA2028" w:rsidRDefault="00AA2028" w:rsidP="00AA2028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7B4CB808" w14:textId="432989A9" w:rsidR="00AA2028" w:rsidRDefault="00AA2028" w:rsidP="00AA2028">
            <w:r>
              <w:t>Number: Fractions</w:t>
            </w:r>
          </w:p>
        </w:tc>
      </w:tr>
      <w:tr w:rsidR="00AA2028" w14:paraId="5C7511C7" w14:textId="77777777" w:rsidTr="00AA2028"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2BCC3469" w14:textId="77777777" w:rsidR="00AA2028" w:rsidRPr="006E65C8" w:rsidRDefault="00AA2028" w:rsidP="00AA2028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B</w:t>
            </w:r>
          </w:p>
        </w:tc>
        <w:tc>
          <w:tcPr>
            <w:tcW w:w="1652" w:type="dxa"/>
            <w:shd w:val="clear" w:color="auto" w:fill="FFFFFF" w:themeFill="background1"/>
          </w:tcPr>
          <w:p w14:paraId="54037736" w14:textId="77777777" w:rsidR="00AA2028" w:rsidRDefault="00AA2028" w:rsidP="00AA2028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24012F01" w14:textId="2A769AEC" w:rsidR="00AA2028" w:rsidRDefault="00AA2028" w:rsidP="00AA2028">
            <w:r>
              <w:rPr>
                <w:b/>
              </w:rPr>
              <w:t>Assessment W</w:t>
            </w:r>
            <w:r w:rsidRPr="00663A8C">
              <w:rPr>
                <w:b/>
              </w:rPr>
              <w:t>eek</w:t>
            </w:r>
          </w:p>
        </w:tc>
      </w:tr>
      <w:tr w:rsidR="00AA2028" w14:paraId="1932EC25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1237E606" w14:textId="77777777" w:rsidR="00AA2028" w:rsidRDefault="00AA2028" w:rsidP="00AA2028"/>
        </w:tc>
        <w:tc>
          <w:tcPr>
            <w:tcW w:w="1652" w:type="dxa"/>
            <w:shd w:val="clear" w:color="auto" w:fill="FFFFFF" w:themeFill="background1"/>
          </w:tcPr>
          <w:p w14:paraId="058028C9" w14:textId="77777777" w:rsidR="00AA2028" w:rsidRDefault="00AA2028" w:rsidP="00AA2028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20A947C4" w14:textId="39D2407E" w:rsidR="00AA2028" w:rsidRPr="00663A8C" w:rsidRDefault="00AA2028" w:rsidP="00AA2028">
            <w:pPr>
              <w:rPr>
                <w:b/>
              </w:rPr>
            </w:pPr>
            <w:r>
              <w:t>Geometry – Position and direction</w:t>
            </w:r>
            <w:r w:rsidRPr="00663A8C">
              <w:rPr>
                <w:b/>
              </w:rPr>
              <w:t xml:space="preserve"> </w:t>
            </w:r>
          </w:p>
        </w:tc>
      </w:tr>
      <w:tr w:rsidR="00AA2028" w14:paraId="060EA9F9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5199F4EC" w14:textId="77777777" w:rsidR="00AA2028" w:rsidRDefault="00AA2028" w:rsidP="00AA2028"/>
        </w:tc>
        <w:tc>
          <w:tcPr>
            <w:tcW w:w="1652" w:type="dxa"/>
            <w:shd w:val="clear" w:color="auto" w:fill="FFFFFF" w:themeFill="background1"/>
          </w:tcPr>
          <w:p w14:paraId="1A55E564" w14:textId="77777777" w:rsidR="00AA2028" w:rsidRDefault="00AA2028" w:rsidP="00AA2028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6C4DF721" w14:textId="77777777" w:rsidR="00AA2028" w:rsidRDefault="00AA2028" w:rsidP="00AA2028">
            <w:r>
              <w:t>Measurement - Money</w:t>
            </w:r>
          </w:p>
        </w:tc>
      </w:tr>
      <w:tr w:rsidR="00AA2028" w14:paraId="339FFD94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7B9B6808" w14:textId="77777777" w:rsidR="00AA2028" w:rsidRDefault="00AA2028" w:rsidP="00AA2028"/>
        </w:tc>
        <w:tc>
          <w:tcPr>
            <w:tcW w:w="1652" w:type="dxa"/>
            <w:shd w:val="clear" w:color="auto" w:fill="FFFFFF" w:themeFill="background1"/>
          </w:tcPr>
          <w:p w14:paraId="13F2EC0D" w14:textId="77777777" w:rsidR="00AA2028" w:rsidRDefault="00AA2028" w:rsidP="00AA2028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69566CFC" w14:textId="77777777" w:rsidR="00AA2028" w:rsidRDefault="00AA2028" w:rsidP="00AA2028">
            <w:r>
              <w:t>Measurement: Time</w:t>
            </w:r>
          </w:p>
        </w:tc>
      </w:tr>
      <w:tr w:rsidR="00AA2028" w14:paraId="3DA1F4BF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1BCFDE2D" w14:textId="77777777" w:rsidR="00AA2028" w:rsidRDefault="00AA2028" w:rsidP="00AA2028"/>
        </w:tc>
        <w:tc>
          <w:tcPr>
            <w:tcW w:w="1652" w:type="dxa"/>
            <w:shd w:val="clear" w:color="auto" w:fill="FFFFFF" w:themeFill="background1"/>
          </w:tcPr>
          <w:p w14:paraId="108B1BCC" w14:textId="77777777" w:rsidR="00AA2028" w:rsidRDefault="00AA2028" w:rsidP="00AA2028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43B62478" w14:textId="3078B890" w:rsidR="00AA2028" w:rsidRPr="00663A8C" w:rsidRDefault="00AA2028" w:rsidP="00AA2028">
            <w:pPr>
              <w:rPr>
                <w:b/>
              </w:rPr>
            </w:pPr>
            <w:r>
              <w:t>Measurement:  Time</w:t>
            </w:r>
          </w:p>
        </w:tc>
      </w:tr>
      <w:tr w:rsidR="00AA2028" w14:paraId="4CAE9409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09372579" w14:textId="77777777" w:rsidR="00AA2028" w:rsidRDefault="00AA2028" w:rsidP="00AA2028"/>
        </w:tc>
        <w:tc>
          <w:tcPr>
            <w:tcW w:w="1652" w:type="dxa"/>
            <w:shd w:val="clear" w:color="auto" w:fill="FFFFFF" w:themeFill="background1"/>
          </w:tcPr>
          <w:p w14:paraId="23A53D85" w14:textId="77777777" w:rsidR="00AA2028" w:rsidRDefault="00AA2028" w:rsidP="00AA2028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1535D164" w14:textId="224D2676" w:rsidR="00AA2028" w:rsidRPr="0033056F" w:rsidRDefault="00AA2028" w:rsidP="00AA2028">
            <w:r>
              <w:t>Number: Place Value  within 100</w:t>
            </w:r>
          </w:p>
        </w:tc>
      </w:tr>
      <w:tr w:rsidR="00AA2028" w14:paraId="4536C6B4" w14:textId="77777777" w:rsidTr="00AA2028">
        <w:tc>
          <w:tcPr>
            <w:tcW w:w="1874" w:type="dxa"/>
            <w:vMerge/>
            <w:shd w:val="clear" w:color="auto" w:fill="D9D9D9" w:themeFill="background1" w:themeFillShade="D9"/>
          </w:tcPr>
          <w:p w14:paraId="60720BA3" w14:textId="77777777" w:rsidR="00AA2028" w:rsidRDefault="00AA2028" w:rsidP="00AA2028"/>
        </w:tc>
        <w:tc>
          <w:tcPr>
            <w:tcW w:w="1652" w:type="dxa"/>
            <w:shd w:val="clear" w:color="auto" w:fill="FFFFFF" w:themeFill="background1"/>
          </w:tcPr>
          <w:p w14:paraId="12355B69" w14:textId="77777777" w:rsidR="00AA2028" w:rsidRDefault="00AA2028" w:rsidP="00AA2028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240093E7" w14:textId="138A8C98" w:rsidR="00AA2028" w:rsidRPr="0033056F" w:rsidRDefault="00AA2028" w:rsidP="00AA2028">
            <w:r>
              <w:t>Number: Place Value  within 100</w:t>
            </w:r>
          </w:p>
        </w:tc>
      </w:tr>
    </w:tbl>
    <w:p w14:paraId="66D1E64A" w14:textId="7D193CB8" w:rsidR="00A80F0D" w:rsidRPr="000D139C" w:rsidRDefault="006E65C8" w:rsidP="000D139C">
      <w:pPr>
        <w:jc w:val="center"/>
        <w:rPr>
          <w:b/>
          <w:u w:val="single"/>
        </w:rPr>
      </w:pPr>
      <w:r w:rsidRPr="00613395">
        <w:rPr>
          <w:b/>
          <w:u w:val="single"/>
        </w:rPr>
        <w:t>Mathematics Coverage</w:t>
      </w:r>
      <w:r w:rsidR="000623F8">
        <w:rPr>
          <w:b/>
          <w:u w:val="single"/>
        </w:rPr>
        <w:t xml:space="preserve"> </w:t>
      </w:r>
      <w:r w:rsidRPr="00613395">
        <w:rPr>
          <w:b/>
          <w:u w:val="single"/>
        </w:rPr>
        <w:t>Year 1</w:t>
      </w:r>
    </w:p>
    <w:p w14:paraId="1D7C944E" w14:textId="77777777" w:rsidR="000623F8" w:rsidRDefault="000623F8" w:rsidP="000623F8">
      <w:pPr>
        <w:jc w:val="center"/>
        <w:rPr>
          <w:b/>
          <w:u w:val="single"/>
        </w:rPr>
      </w:pPr>
    </w:p>
    <w:p w14:paraId="4F522BA2" w14:textId="45406874" w:rsidR="00075302" w:rsidRDefault="00075302" w:rsidP="000623F8">
      <w:pPr>
        <w:jc w:val="center"/>
        <w:rPr>
          <w:b/>
          <w:u w:val="single"/>
        </w:rPr>
      </w:pPr>
    </w:p>
    <w:p w14:paraId="52F3FDAF" w14:textId="4C3B6A6F" w:rsidR="00401851" w:rsidRDefault="00401851" w:rsidP="000623F8">
      <w:pPr>
        <w:jc w:val="center"/>
        <w:rPr>
          <w:b/>
          <w:u w:val="single"/>
        </w:rPr>
      </w:pPr>
    </w:p>
    <w:p w14:paraId="1E6F0D73" w14:textId="77777777" w:rsidR="000D139C" w:rsidRDefault="000D139C" w:rsidP="000623F8">
      <w:pPr>
        <w:jc w:val="center"/>
        <w:rPr>
          <w:b/>
          <w:u w:val="single"/>
        </w:rPr>
      </w:pPr>
    </w:p>
    <w:p w14:paraId="1E60C1A4" w14:textId="77777777" w:rsidR="00613395" w:rsidRPr="0031192A" w:rsidRDefault="00A80F0D" w:rsidP="000623F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thematics Coverage</w:t>
      </w:r>
      <w:r w:rsidR="000623F8">
        <w:rPr>
          <w:b/>
          <w:u w:val="single"/>
        </w:rPr>
        <w:t xml:space="preserve"> </w:t>
      </w:r>
      <w:r w:rsidR="00DD48F4" w:rsidRPr="00DD48F4">
        <w:rPr>
          <w:b/>
          <w:u w:val="single"/>
        </w:rPr>
        <w:t>Year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652"/>
        <w:gridCol w:w="4520"/>
      </w:tblGrid>
      <w:tr w:rsidR="0031192A" w14:paraId="6D66F042" w14:textId="77777777" w:rsidTr="006B5F82">
        <w:trPr>
          <w:jc w:val="center"/>
        </w:trPr>
        <w:tc>
          <w:tcPr>
            <w:tcW w:w="1874" w:type="dxa"/>
            <w:shd w:val="clear" w:color="auto" w:fill="548DD4" w:themeFill="text2" w:themeFillTint="99"/>
          </w:tcPr>
          <w:p w14:paraId="00F1779D" w14:textId="77777777" w:rsidR="0031192A" w:rsidRDefault="0031192A" w:rsidP="0031192A">
            <w:pPr>
              <w:jc w:val="center"/>
            </w:pPr>
            <w:r>
              <w:t>TERM</w:t>
            </w:r>
          </w:p>
        </w:tc>
        <w:tc>
          <w:tcPr>
            <w:tcW w:w="1652" w:type="dxa"/>
            <w:shd w:val="clear" w:color="auto" w:fill="548DD4" w:themeFill="text2" w:themeFillTint="99"/>
          </w:tcPr>
          <w:p w14:paraId="4A867D01" w14:textId="77777777" w:rsidR="0031192A" w:rsidRDefault="0031192A" w:rsidP="0031192A">
            <w:pPr>
              <w:jc w:val="center"/>
            </w:pPr>
            <w:r>
              <w:t>WEEK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24766755" w14:textId="77777777" w:rsidR="0031192A" w:rsidRDefault="0031192A" w:rsidP="0031192A">
            <w:pPr>
              <w:jc w:val="center"/>
            </w:pPr>
            <w:r>
              <w:t>STRAND</w:t>
            </w:r>
          </w:p>
        </w:tc>
      </w:tr>
      <w:tr w:rsidR="00A97A31" w14:paraId="1C0022D5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211BFFA7" w14:textId="77777777" w:rsidR="00A97A31" w:rsidRPr="006E65C8" w:rsidRDefault="00A97A31" w:rsidP="00A97A31">
            <w:pPr>
              <w:jc w:val="center"/>
              <w:rPr>
                <w:b/>
              </w:rPr>
            </w:pPr>
            <w:r w:rsidRPr="006E65C8">
              <w:rPr>
                <w:b/>
              </w:rPr>
              <w:t>Autumn A</w:t>
            </w:r>
          </w:p>
        </w:tc>
        <w:tc>
          <w:tcPr>
            <w:tcW w:w="1652" w:type="dxa"/>
            <w:shd w:val="clear" w:color="auto" w:fill="FFFFFF" w:themeFill="background1"/>
          </w:tcPr>
          <w:p w14:paraId="4A2B5DE5" w14:textId="77777777" w:rsidR="00A97A31" w:rsidRDefault="00A97A31" w:rsidP="00A97A31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7CBDE4D1" w14:textId="4C3C3D83" w:rsidR="00A97A31" w:rsidRDefault="00401851" w:rsidP="00A97A31">
            <w:r>
              <w:t>Skills week</w:t>
            </w:r>
          </w:p>
        </w:tc>
      </w:tr>
      <w:tr w:rsidR="00FB0D89" w14:paraId="5812029B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C45176D" w14:textId="77777777" w:rsidR="00FB0D89" w:rsidRPr="006E65C8" w:rsidRDefault="00FB0D89" w:rsidP="00FB0D8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1A08678" w14:textId="77777777" w:rsidR="00FB0D89" w:rsidRDefault="00FB0D89" w:rsidP="00FB0D89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56536336" w14:textId="19F66E72" w:rsidR="00FB0D89" w:rsidRDefault="00FB0D89" w:rsidP="00FB0D89">
            <w:r>
              <w:t>Number: Place Value</w:t>
            </w:r>
          </w:p>
        </w:tc>
      </w:tr>
      <w:tr w:rsidR="00FB0D89" w14:paraId="05DFC500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5FAD50A" w14:textId="77777777" w:rsidR="00FB0D89" w:rsidRPr="006E65C8" w:rsidRDefault="00FB0D89" w:rsidP="00FB0D8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2CBCD94" w14:textId="77777777" w:rsidR="00FB0D89" w:rsidRDefault="00FB0D89" w:rsidP="00FB0D89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1F9A84A7" w14:textId="1DF7C5C9" w:rsidR="00FB0D89" w:rsidRDefault="00FB0D89" w:rsidP="00FB0D89">
            <w:r>
              <w:t xml:space="preserve">Number: Place Value </w:t>
            </w:r>
          </w:p>
        </w:tc>
      </w:tr>
      <w:tr w:rsidR="00FB0D89" w14:paraId="1FC8B531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4954BAA" w14:textId="77777777" w:rsidR="00FB0D89" w:rsidRPr="006E65C8" w:rsidRDefault="00FB0D89" w:rsidP="00FB0D8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E84C194" w14:textId="77777777" w:rsidR="00FB0D89" w:rsidRDefault="00FB0D89" w:rsidP="00FB0D89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66031850" w14:textId="456B769A" w:rsidR="00FB0D89" w:rsidRDefault="00FB0D89" w:rsidP="00FB0D89">
            <w:r>
              <w:t xml:space="preserve">Number: Place Value </w:t>
            </w:r>
          </w:p>
        </w:tc>
      </w:tr>
      <w:tr w:rsidR="00401851" w14:paraId="77FDCFD7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1DBE380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BB3A960" w14:textId="77777777" w:rsidR="00401851" w:rsidRDefault="00401851" w:rsidP="00401851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567595B9" w14:textId="590E391C" w:rsidR="00401851" w:rsidRDefault="00401851" w:rsidP="00401851">
            <w:r>
              <w:t xml:space="preserve">Number: Addition and Subtraction </w:t>
            </w:r>
          </w:p>
        </w:tc>
      </w:tr>
      <w:tr w:rsidR="00401851" w14:paraId="5AC3A848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F1B720D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AF33BCF" w14:textId="77777777" w:rsidR="00401851" w:rsidRDefault="00401851" w:rsidP="00401851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204A3AEF" w14:textId="11B1C61C" w:rsidR="00401851" w:rsidRDefault="00401851" w:rsidP="00401851">
            <w:r>
              <w:t>Number: Addition and Subtraction</w:t>
            </w:r>
          </w:p>
        </w:tc>
      </w:tr>
      <w:tr w:rsidR="00401851" w14:paraId="4A64E71F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F1BBA9C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5D2AE18" w14:textId="77777777" w:rsidR="00401851" w:rsidRDefault="00401851" w:rsidP="00401851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7E6D83C4" w14:textId="77777777" w:rsidR="00401851" w:rsidRDefault="00401851" w:rsidP="00401851">
            <w:r>
              <w:t xml:space="preserve">Number: Addition and Subtraction </w:t>
            </w:r>
          </w:p>
        </w:tc>
      </w:tr>
      <w:tr w:rsidR="00401851" w14:paraId="78060287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1C035FEA" w14:textId="77777777" w:rsidR="00401851" w:rsidRPr="006E65C8" w:rsidRDefault="00401851" w:rsidP="00401851">
            <w:pPr>
              <w:jc w:val="center"/>
              <w:rPr>
                <w:b/>
              </w:rPr>
            </w:pPr>
            <w:r>
              <w:rPr>
                <w:b/>
              </w:rPr>
              <w:t>Autumn B</w:t>
            </w:r>
          </w:p>
        </w:tc>
        <w:tc>
          <w:tcPr>
            <w:tcW w:w="1652" w:type="dxa"/>
            <w:shd w:val="clear" w:color="auto" w:fill="FFFFFF" w:themeFill="background1"/>
          </w:tcPr>
          <w:p w14:paraId="48834AB5" w14:textId="77777777" w:rsidR="00401851" w:rsidRDefault="00401851" w:rsidP="00401851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6FD5CC28" w14:textId="6D1C7658" w:rsidR="00401851" w:rsidRDefault="00401851" w:rsidP="00401851">
            <w:r>
              <w:rPr>
                <w:b/>
              </w:rPr>
              <w:t>Assessment W</w:t>
            </w:r>
            <w:r w:rsidRPr="00663A8C">
              <w:rPr>
                <w:b/>
              </w:rPr>
              <w:t>eek</w:t>
            </w:r>
          </w:p>
        </w:tc>
      </w:tr>
      <w:tr w:rsidR="00401851" w14:paraId="78E873E2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99BF9BE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FC8BBE1" w14:textId="77777777" w:rsidR="00401851" w:rsidRDefault="00401851" w:rsidP="00401851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22DC4FA7" w14:textId="3FFCE23B" w:rsidR="00401851" w:rsidRDefault="00401851" w:rsidP="00401851">
            <w:r>
              <w:t>Number: Addition and Subtraction</w:t>
            </w:r>
          </w:p>
        </w:tc>
      </w:tr>
      <w:tr w:rsidR="00401851" w14:paraId="5DAB041D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8B2AA7A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942CA16" w14:textId="77777777" w:rsidR="00401851" w:rsidRDefault="00401851" w:rsidP="00401851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224F7793" w14:textId="43ABFA3E" w:rsidR="00401851" w:rsidRPr="008602A1" w:rsidRDefault="00401851" w:rsidP="00401851">
            <w:pPr>
              <w:rPr>
                <w:color w:val="FF0000"/>
              </w:rPr>
            </w:pPr>
            <w:r>
              <w:t xml:space="preserve">Measurement - Money </w:t>
            </w:r>
          </w:p>
        </w:tc>
      </w:tr>
      <w:tr w:rsidR="00401851" w14:paraId="11D46A80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4C9B1D8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8B84EC3" w14:textId="77777777" w:rsidR="00401851" w:rsidRDefault="00401851" w:rsidP="00401851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61B25785" w14:textId="37AC020D" w:rsidR="00401851" w:rsidRDefault="00401851" w:rsidP="00401851">
            <w:r>
              <w:t>Measurement - Money</w:t>
            </w:r>
          </w:p>
        </w:tc>
      </w:tr>
      <w:tr w:rsidR="00401851" w14:paraId="6530CC84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D067A88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C977891" w14:textId="77777777" w:rsidR="00401851" w:rsidRDefault="00401851" w:rsidP="00401851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79F91F40" w14:textId="3229930D" w:rsidR="00401851" w:rsidRPr="00663A8C" w:rsidRDefault="00401851" w:rsidP="00401851">
            <w:pPr>
              <w:rPr>
                <w:b/>
              </w:rPr>
            </w:pPr>
            <w:r>
              <w:t>Number – Multiplication and Division</w:t>
            </w:r>
          </w:p>
        </w:tc>
      </w:tr>
      <w:tr w:rsidR="00401851" w14:paraId="000B290D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C22BDF2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BDDA628" w14:textId="77777777" w:rsidR="00401851" w:rsidRDefault="00401851" w:rsidP="00401851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013C440C" w14:textId="77777777" w:rsidR="00401851" w:rsidRDefault="00401851" w:rsidP="00401851">
            <w:r>
              <w:t>Number – Multiplication and Division</w:t>
            </w:r>
          </w:p>
        </w:tc>
      </w:tr>
      <w:tr w:rsidR="00401851" w14:paraId="02B38796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7327D0A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6F3B923" w14:textId="77777777" w:rsidR="00401851" w:rsidRDefault="00401851" w:rsidP="00401851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7F1278DC" w14:textId="77777777" w:rsidR="00401851" w:rsidRDefault="00401851" w:rsidP="00401851">
            <w:r>
              <w:t>Number – Multiplication and Division</w:t>
            </w:r>
          </w:p>
        </w:tc>
      </w:tr>
      <w:tr w:rsidR="008C46E0" w14:paraId="3B08B942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3C653C1E" w14:textId="77777777" w:rsidR="008C46E0" w:rsidRPr="006E65C8" w:rsidRDefault="008C46E0" w:rsidP="00401851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A</w:t>
            </w:r>
          </w:p>
        </w:tc>
        <w:tc>
          <w:tcPr>
            <w:tcW w:w="1652" w:type="dxa"/>
            <w:shd w:val="clear" w:color="auto" w:fill="FFFFFF" w:themeFill="background1"/>
          </w:tcPr>
          <w:p w14:paraId="12C00E57" w14:textId="77777777" w:rsidR="008C46E0" w:rsidRDefault="008C46E0" w:rsidP="00401851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6CF2D600" w14:textId="2266182F" w:rsidR="008C46E0" w:rsidRPr="00401851" w:rsidRDefault="008C46E0" w:rsidP="00401851">
            <w:pPr>
              <w:rPr>
                <w:b/>
              </w:rPr>
            </w:pPr>
            <w:r w:rsidRPr="00401851">
              <w:rPr>
                <w:b/>
              </w:rPr>
              <w:t xml:space="preserve">STEAM Week </w:t>
            </w:r>
          </w:p>
        </w:tc>
      </w:tr>
      <w:tr w:rsidR="008C46E0" w14:paraId="65534CFF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8B7EB2C" w14:textId="77777777" w:rsidR="008C46E0" w:rsidRPr="006E65C8" w:rsidRDefault="008C46E0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2C5DACA" w14:textId="77777777" w:rsidR="008C46E0" w:rsidRDefault="008C46E0" w:rsidP="00401851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1B674F20" w14:textId="52EC286F" w:rsidR="008C46E0" w:rsidRDefault="008C46E0" w:rsidP="00401851">
            <w:r>
              <w:t>Number – Multiplication and Division</w:t>
            </w:r>
          </w:p>
        </w:tc>
      </w:tr>
      <w:tr w:rsidR="008C46E0" w14:paraId="5E36B164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7BDD2B0" w14:textId="77777777" w:rsidR="008C46E0" w:rsidRPr="006E65C8" w:rsidRDefault="008C46E0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8489409" w14:textId="77777777" w:rsidR="008C46E0" w:rsidRDefault="008C46E0" w:rsidP="00401851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7363FEE6" w14:textId="2DAF5DB6" w:rsidR="008C46E0" w:rsidRDefault="008C46E0" w:rsidP="00401851">
            <w:r>
              <w:t>Statistics</w:t>
            </w:r>
          </w:p>
        </w:tc>
      </w:tr>
      <w:tr w:rsidR="008C46E0" w14:paraId="1B91D859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34042A2" w14:textId="77777777" w:rsidR="008C46E0" w:rsidRPr="006E65C8" w:rsidRDefault="008C46E0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34943FB" w14:textId="77777777" w:rsidR="008C46E0" w:rsidRDefault="008C46E0" w:rsidP="00401851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2CC1A2DE" w14:textId="0D7AD329" w:rsidR="008C46E0" w:rsidRDefault="008C46E0" w:rsidP="00401851">
            <w:r>
              <w:t>Statistics</w:t>
            </w:r>
          </w:p>
        </w:tc>
      </w:tr>
      <w:tr w:rsidR="008C46E0" w14:paraId="3C95BCB3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5259391" w14:textId="77777777" w:rsidR="008C46E0" w:rsidRPr="006E65C8" w:rsidRDefault="008C46E0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D9AF538" w14:textId="77777777" w:rsidR="008C46E0" w:rsidRDefault="008C46E0" w:rsidP="00401851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4CBE537D" w14:textId="1CD7E296" w:rsidR="008C46E0" w:rsidRPr="00EF590B" w:rsidRDefault="008C46E0" w:rsidP="00401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 : Properties of shape</w:t>
            </w:r>
          </w:p>
        </w:tc>
      </w:tr>
      <w:tr w:rsidR="008C46E0" w14:paraId="2515CB2A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774F425" w14:textId="77777777" w:rsidR="008C46E0" w:rsidRPr="006E65C8" w:rsidRDefault="008C46E0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CC71678" w14:textId="77777777" w:rsidR="008C46E0" w:rsidRDefault="008C46E0" w:rsidP="00401851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3CB5CA11" w14:textId="54C1D034" w:rsidR="008C46E0" w:rsidRPr="00EF590B" w:rsidRDefault="008C46E0" w:rsidP="008C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 : Properties of shape</w:t>
            </w:r>
          </w:p>
        </w:tc>
      </w:tr>
      <w:tr w:rsidR="008C46E0" w14:paraId="79991EA1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E37B31D" w14:textId="77777777" w:rsidR="008C46E0" w:rsidRPr="006E65C8" w:rsidRDefault="008C46E0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9DF0C92" w14:textId="2A5D407F" w:rsidR="008C46E0" w:rsidRDefault="008C46E0" w:rsidP="00401851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4CF1F6E2" w14:textId="2208BD1C" w:rsidR="008C46E0" w:rsidRDefault="008C46E0" w:rsidP="008C46E0">
            <w:pPr>
              <w:rPr>
                <w:sz w:val="18"/>
                <w:szCs w:val="18"/>
              </w:rPr>
            </w:pPr>
            <w:r>
              <w:t>Measurement: Length and Height</w:t>
            </w:r>
          </w:p>
        </w:tc>
      </w:tr>
      <w:tr w:rsidR="00401851" w14:paraId="23798B9D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501FCDB1" w14:textId="77777777" w:rsidR="00401851" w:rsidRPr="006E65C8" w:rsidRDefault="00401851" w:rsidP="00401851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B</w:t>
            </w:r>
          </w:p>
        </w:tc>
        <w:tc>
          <w:tcPr>
            <w:tcW w:w="1652" w:type="dxa"/>
            <w:shd w:val="clear" w:color="auto" w:fill="FFFFFF" w:themeFill="background1"/>
          </w:tcPr>
          <w:p w14:paraId="6F22EB6B" w14:textId="77777777" w:rsidR="00401851" w:rsidRDefault="00401851" w:rsidP="00401851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29AE6C32" w14:textId="553F1319" w:rsidR="00401851" w:rsidRPr="008C46E0" w:rsidRDefault="00AA2028" w:rsidP="00401851">
            <w:pPr>
              <w:rPr>
                <w:b/>
                <w:sz w:val="18"/>
                <w:szCs w:val="18"/>
              </w:rPr>
            </w:pPr>
            <w:r w:rsidRPr="008C46E0">
              <w:rPr>
                <w:b/>
              </w:rPr>
              <w:t>Reading week</w:t>
            </w:r>
          </w:p>
        </w:tc>
      </w:tr>
      <w:tr w:rsidR="00401851" w14:paraId="33645130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8EDCA86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57F2AE8" w14:textId="77777777" w:rsidR="00401851" w:rsidRDefault="00401851" w:rsidP="00401851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1A9DD0EA" w14:textId="7A7AD4B5" w:rsidR="00401851" w:rsidRPr="008C46E0" w:rsidRDefault="00AA2028" w:rsidP="00401851">
            <w:pPr>
              <w:rPr>
                <w:b/>
              </w:rPr>
            </w:pPr>
            <w:r w:rsidRPr="008C46E0">
              <w:rPr>
                <w:b/>
                <w:sz w:val="18"/>
                <w:szCs w:val="18"/>
              </w:rPr>
              <w:t>Assessment week</w:t>
            </w:r>
          </w:p>
        </w:tc>
      </w:tr>
      <w:tr w:rsidR="00401851" w14:paraId="3D1627B2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A8B7069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2643B0B" w14:textId="77777777" w:rsidR="00401851" w:rsidRDefault="00401851" w:rsidP="00401851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1A39F91A" w14:textId="0AEFDD38" w:rsidR="00401851" w:rsidRPr="00663A8C" w:rsidRDefault="008C46E0" w:rsidP="00401851">
            <w:pPr>
              <w:rPr>
                <w:b/>
              </w:rPr>
            </w:pPr>
            <w:r>
              <w:t>Number: Fractions</w:t>
            </w:r>
          </w:p>
        </w:tc>
      </w:tr>
      <w:tr w:rsidR="00401851" w14:paraId="1A91074F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5FDBBEC" w14:textId="77777777" w:rsidR="00401851" w:rsidRPr="006E65C8" w:rsidRDefault="00401851" w:rsidP="0040185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21F018F" w14:textId="77777777" w:rsidR="00401851" w:rsidRDefault="00401851" w:rsidP="00401851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3A8BA6F6" w14:textId="757CC9FB" w:rsidR="00401851" w:rsidRDefault="008C46E0" w:rsidP="00401851">
            <w:r>
              <w:t>Number: Fractions</w:t>
            </w:r>
          </w:p>
        </w:tc>
      </w:tr>
      <w:tr w:rsidR="008C46E0" w14:paraId="1C89704D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8D2104E" w14:textId="77777777" w:rsidR="008C46E0" w:rsidRPr="006E65C8" w:rsidRDefault="008C46E0" w:rsidP="008C46E0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DC8596D" w14:textId="77777777" w:rsidR="008C46E0" w:rsidRDefault="008C46E0" w:rsidP="008C46E0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4A1B8350" w14:textId="6CE671F1" w:rsidR="008C46E0" w:rsidRDefault="008C46E0" w:rsidP="008C46E0">
            <w:r>
              <w:t>Geometry – Position and direction</w:t>
            </w:r>
          </w:p>
        </w:tc>
      </w:tr>
      <w:tr w:rsidR="008C46E0" w14:paraId="6439E518" w14:textId="77777777" w:rsidTr="00AA2028">
        <w:trPr>
          <w:trHeight w:val="8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FA60473" w14:textId="77777777" w:rsidR="008C46E0" w:rsidRPr="006E65C8" w:rsidRDefault="008C46E0" w:rsidP="008C46E0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F059EBE" w14:textId="77777777" w:rsidR="008C46E0" w:rsidRDefault="008C46E0" w:rsidP="008C46E0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15A7DF9A" w14:textId="5FAE19F8" w:rsidR="008C46E0" w:rsidRDefault="008C46E0" w:rsidP="008C46E0">
            <w:r>
              <w:t>Geometry – Position and direction</w:t>
            </w:r>
          </w:p>
        </w:tc>
      </w:tr>
      <w:tr w:rsidR="008C46E0" w14:paraId="11361294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4720B5C2" w14:textId="77777777" w:rsidR="008C46E0" w:rsidRPr="006E65C8" w:rsidRDefault="008C46E0" w:rsidP="008C46E0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A</w:t>
            </w:r>
          </w:p>
        </w:tc>
        <w:tc>
          <w:tcPr>
            <w:tcW w:w="1652" w:type="dxa"/>
            <w:shd w:val="clear" w:color="auto" w:fill="FFFFFF" w:themeFill="background1"/>
          </w:tcPr>
          <w:p w14:paraId="4CE9A3A6" w14:textId="77777777" w:rsidR="008C46E0" w:rsidRDefault="008C46E0" w:rsidP="008C46E0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3A37FEC8" w14:textId="52CC20F9" w:rsidR="008C46E0" w:rsidRPr="0033056F" w:rsidRDefault="008C46E0" w:rsidP="008C46E0">
            <w:r>
              <w:t>Measurement: Mass, Capacity and temperature</w:t>
            </w:r>
          </w:p>
        </w:tc>
      </w:tr>
      <w:tr w:rsidR="008C46E0" w14:paraId="1D16F13C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2737C06" w14:textId="77777777" w:rsidR="008C46E0" w:rsidRPr="006E65C8" w:rsidRDefault="008C46E0" w:rsidP="008C46E0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369DE3B" w14:textId="77777777" w:rsidR="008C46E0" w:rsidRDefault="008C46E0" w:rsidP="008C46E0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0F7F2E11" w14:textId="7C19DDC6" w:rsidR="008C46E0" w:rsidRDefault="008C46E0" w:rsidP="008C46E0">
            <w:r>
              <w:t>Measurement: Mass, Capacity and temperature</w:t>
            </w:r>
          </w:p>
        </w:tc>
      </w:tr>
      <w:tr w:rsidR="008C46E0" w14:paraId="46376A44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43140F9" w14:textId="77777777" w:rsidR="008C46E0" w:rsidRPr="006E65C8" w:rsidRDefault="008C46E0" w:rsidP="008C46E0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0965072" w14:textId="77777777" w:rsidR="008C46E0" w:rsidRDefault="008C46E0" w:rsidP="008C46E0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619903E6" w14:textId="69D9B4E3" w:rsidR="008C46E0" w:rsidRPr="00AA2028" w:rsidRDefault="008C46E0" w:rsidP="00AA2028">
            <w:r w:rsidRPr="00AA2028">
              <w:t>Measurement Time</w:t>
            </w:r>
          </w:p>
        </w:tc>
      </w:tr>
      <w:tr w:rsidR="008C46E0" w14:paraId="1B663462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6F49921" w14:textId="77777777" w:rsidR="008C46E0" w:rsidRPr="006E65C8" w:rsidRDefault="008C46E0" w:rsidP="008C46E0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0A36C72" w14:textId="77777777" w:rsidR="008C46E0" w:rsidRDefault="008C46E0" w:rsidP="008C46E0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188402A5" w14:textId="4D41D00A" w:rsidR="008C46E0" w:rsidRPr="00AA2028" w:rsidRDefault="008C46E0" w:rsidP="008C46E0">
            <w:pPr>
              <w:rPr>
                <w:b/>
              </w:rPr>
            </w:pPr>
            <w:r w:rsidRPr="00AA2028">
              <w:rPr>
                <w:b/>
              </w:rPr>
              <w:t>Poetry Slam week</w:t>
            </w:r>
          </w:p>
        </w:tc>
      </w:tr>
      <w:tr w:rsidR="008C46E0" w14:paraId="7868BC13" w14:textId="77777777" w:rsidTr="00AA2028">
        <w:trPr>
          <w:trHeight w:val="23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AF45AAC" w14:textId="77777777" w:rsidR="008C46E0" w:rsidRPr="006E65C8" w:rsidRDefault="008C46E0" w:rsidP="008C46E0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B474A1E" w14:textId="77777777" w:rsidR="008C46E0" w:rsidRDefault="008C46E0" w:rsidP="008C46E0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08F349F4" w14:textId="0196406C" w:rsidR="008C46E0" w:rsidRPr="00663A8C" w:rsidRDefault="008C46E0" w:rsidP="00AA2028">
            <w:pPr>
              <w:rPr>
                <w:b/>
              </w:rPr>
            </w:pPr>
            <w:r>
              <w:rPr>
                <w:b/>
              </w:rPr>
              <w:t>MADD week</w:t>
            </w:r>
          </w:p>
        </w:tc>
      </w:tr>
      <w:tr w:rsidR="008C46E0" w14:paraId="207A5E6A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64F873DF" w14:textId="77777777" w:rsidR="008C46E0" w:rsidRPr="006E65C8" w:rsidRDefault="008C46E0" w:rsidP="008C46E0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B</w:t>
            </w:r>
          </w:p>
        </w:tc>
        <w:tc>
          <w:tcPr>
            <w:tcW w:w="1652" w:type="dxa"/>
            <w:shd w:val="clear" w:color="auto" w:fill="FFFFFF" w:themeFill="background1"/>
          </w:tcPr>
          <w:p w14:paraId="2A8224F4" w14:textId="77777777" w:rsidR="008C46E0" w:rsidRDefault="008C46E0" w:rsidP="008C46E0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5DD0708B" w14:textId="1CD2EBD3" w:rsidR="008C46E0" w:rsidRPr="002C5DDC" w:rsidRDefault="008C46E0" w:rsidP="008C46E0">
            <w:r>
              <w:rPr>
                <w:b/>
              </w:rPr>
              <w:t>Assessment W</w:t>
            </w:r>
            <w:r w:rsidRPr="00663A8C">
              <w:rPr>
                <w:b/>
              </w:rPr>
              <w:t>eek</w:t>
            </w:r>
          </w:p>
        </w:tc>
      </w:tr>
      <w:tr w:rsidR="008C46E0" w14:paraId="6C90C446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184BACA" w14:textId="77777777" w:rsidR="008C46E0" w:rsidRDefault="008C46E0" w:rsidP="008C46E0"/>
        </w:tc>
        <w:tc>
          <w:tcPr>
            <w:tcW w:w="1652" w:type="dxa"/>
            <w:shd w:val="clear" w:color="auto" w:fill="FFFFFF" w:themeFill="background1"/>
          </w:tcPr>
          <w:p w14:paraId="2BFE864A" w14:textId="77777777" w:rsidR="008C46E0" w:rsidRDefault="008C46E0" w:rsidP="008C46E0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5E72937B" w14:textId="759D81EE" w:rsidR="008C46E0" w:rsidRPr="002C5DDC" w:rsidRDefault="008C46E0" w:rsidP="008C46E0">
            <w:r>
              <w:t>Addition and subtraction</w:t>
            </w:r>
          </w:p>
        </w:tc>
      </w:tr>
      <w:tr w:rsidR="008C46E0" w14:paraId="5721F833" w14:textId="77777777" w:rsidTr="00AA2028">
        <w:trPr>
          <w:trHeight w:val="7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8C6B588" w14:textId="77777777" w:rsidR="008C46E0" w:rsidRDefault="008C46E0" w:rsidP="008C46E0"/>
        </w:tc>
        <w:tc>
          <w:tcPr>
            <w:tcW w:w="1652" w:type="dxa"/>
            <w:shd w:val="clear" w:color="auto" w:fill="FFFFFF" w:themeFill="background1"/>
          </w:tcPr>
          <w:p w14:paraId="4A2EDEE0" w14:textId="77777777" w:rsidR="008C46E0" w:rsidRDefault="008C46E0" w:rsidP="008C46E0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03290142" w14:textId="368E8A83" w:rsidR="008C46E0" w:rsidRPr="002C5DDC" w:rsidRDefault="008C46E0" w:rsidP="008C46E0">
            <w:r w:rsidRPr="002C5DDC">
              <w:t xml:space="preserve">Number : Addition, Subtraction, </w:t>
            </w:r>
          </w:p>
        </w:tc>
      </w:tr>
      <w:tr w:rsidR="008C46E0" w14:paraId="1EC29A4A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D3B9159" w14:textId="77777777" w:rsidR="008C46E0" w:rsidRDefault="008C46E0" w:rsidP="008C46E0"/>
        </w:tc>
        <w:tc>
          <w:tcPr>
            <w:tcW w:w="1652" w:type="dxa"/>
            <w:shd w:val="clear" w:color="auto" w:fill="FFFFFF" w:themeFill="background1"/>
          </w:tcPr>
          <w:p w14:paraId="0143E57E" w14:textId="77777777" w:rsidR="008C46E0" w:rsidRDefault="008C46E0" w:rsidP="008C46E0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24C7C44E" w14:textId="15649198" w:rsidR="008C46E0" w:rsidRPr="002C5DDC" w:rsidRDefault="008C46E0" w:rsidP="008C46E0">
            <w:r w:rsidRPr="002C5DDC">
              <w:t>Multiplication and Division</w:t>
            </w:r>
          </w:p>
        </w:tc>
      </w:tr>
      <w:tr w:rsidR="008C46E0" w14:paraId="7F44C9CF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AA5BF78" w14:textId="77777777" w:rsidR="008C46E0" w:rsidRDefault="008C46E0" w:rsidP="008C46E0"/>
        </w:tc>
        <w:tc>
          <w:tcPr>
            <w:tcW w:w="1652" w:type="dxa"/>
            <w:shd w:val="clear" w:color="auto" w:fill="FFFFFF" w:themeFill="background1"/>
          </w:tcPr>
          <w:p w14:paraId="33AF31BA" w14:textId="77777777" w:rsidR="008C46E0" w:rsidRDefault="008C46E0" w:rsidP="008C46E0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63138792" w14:textId="304B2B5A" w:rsidR="008C46E0" w:rsidRDefault="008C46E0" w:rsidP="008C46E0">
            <w:r w:rsidRPr="002C5DDC">
              <w:t>Multiplication and Division</w:t>
            </w:r>
          </w:p>
        </w:tc>
      </w:tr>
      <w:tr w:rsidR="008C46E0" w14:paraId="120D652A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CFF0396" w14:textId="77777777" w:rsidR="008C46E0" w:rsidRDefault="008C46E0" w:rsidP="008C46E0"/>
        </w:tc>
        <w:tc>
          <w:tcPr>
            <w:tcW w:w="1652" w:type="dxa"/>
            <w:shd w:val="clear" w:color="auto" w:fill="FFFFFF" w:themeFill="background1"/>
          </w:tcPr>
          <w:p w14:paraId="2E394EDC" w14:textId="77777777" w:rsidR="008C46E0" w:rsidRDefault="008C46E0" w:rsidP="008C46E0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67931EB1" w14:textId="77777777" w:rsidR="008C46E0" w:rsidRDefault="008C46E0" w:rsidP="008C46E0">
            <w:r>
              <w:t>Number: Fractions</w:t>
            </w:r>
          </w:p>
        </w:tc>
      </w:tr>
      <w:tr w:rsidR="008C46E0" w14:paraId="22FF58DB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6EEAF36" w14:textId="77777777" w:rsidR="008C46E0" w:rsidRDefault="008C46E0" w:rsidP="008C46E0"/>
        </w:tc>
        <w:tc>
          <w:tcPr>
            <w:tcW w:w="1652" w:type="dxa"/>
            <w:shd w:val="clear" w:color="auto" w:fill="FFFFFF" w:themeFill="background1"/>
          </w:tcPr>
          <w:p w14:paraId="2DC471E0" w14:textId="77777777" w:rsidR="008C46E0" w:rsidRDefault="008C46E0" w:rsidP="008C46E0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64516E3F" w14:textId="77777777" w:rsidR="008C46E0" w:rsidRPr="0033056F" w:rsidRDefault="008C46E0" w:rsidP="008C46E0">
            <w:r>
              <w:t>Investigations</w:t>
            </w:r>
          </w:p>
        </w:tc>
      </w:tr>
    </w:tbl>
    <w:p w14:paraId="3900879A" w14:textId="77777777" w:rsidR="0031192A" w:rsidRPr="00D9797D" w:rsidRDefault="0031192A" w:rsidP="00A80F0D">
      <w:pPr>
        <w:jc w:val="center"/>
        <w:rPr>
          <w:b/>
          <w:u w:val="single"/>
        </w:rPr>
      </w:pPr>
    </w:p>
    <w:p w14:paraId="645EE1B4" w14:textId="77777777" w:rsidR="001600EA" w:rsidRDefault="001600EA" w:rsidP="00A80F0D">
      <w:pPr>
        <w:jc w:val="center"/>
        <w:rPr>
          <w:b/>
          <w:u w:val="single"/>
        </w:rPr>
      </w:pPr>
    </w:p>
    <w:p w14:paraId="2705B087" w14:textId="2116D616" w:rsidR="000623F8" w:rsidRDefault="000623F8" w:rsidP="000623F8">
      <w:pPr>
        <w:jc w:val="center"/>
        <w:rPr>
          <w:b/>
          <w:u w:val="single"/>
        </w:rPr>
      </w:pPr>
    </w:p>
    <w:p w14:paraId="041FD84C" w14:textId="77777777" w:rsidR="00B1584F" w:rsidRDefault="00B1584F" w:rsidP="000623F8">
      <w:pPr>
        <w:jc w:val="center"/>
        <w:rPr>
          <w:b/>
          <w:u w:val="single"/>
        </w:rPr>
      </w:pPr>
    </w:p>
    <w:p w14:paraId="2051E15E" w14:textId="77777777" w:rsidR="00D9797D" w:rsidRPr="004845B8" w:rsidRDefault="00A80F0D" w:rsidP="00AA2028">
      <w:pPr>
        <w:shd w:val="clear" w:color="auto" w:fill="FFFFFF" w:themeFill="background1"/>
        <w:jc w:val="center"/>
        <w:rPr>
          <w:b/>
          <w:u w:val="single"/>
        </w:rPr>
      </w:pPr>
      <w:r w:rsidRPr="00A80F0D">
        <w:rPr>
          <w:b/>
          <w:u w:val="single"/>
        </w:rPr>
        <w:lastRenderedPageBreak/>
        <w:t>Mathematics Coverage</w:t>
      </w:r>
      <w:r w:rsidR="000623F8">
        <w:rPr>
          <w:b/>
          <w:u w:val="single"/>
        </w:rPr>
        <w:t xml:space="preserve"> </w:t>
      </w:r>
      <w:r w:rsidR="00D9797D" w:rsidRPr="004845B8">
        <w:rPr>
          <w:b/>
          <w:u w:val="single"/>
        </w:rPr>
        <w:t>Year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652"/>
        <w:gridCol w:w="4520"/>
      </w:tblGrid>
      <w:tr w:rsidR="0031192A" w14:paraId="7AB282AF" w14:textId="77777777" w:rsidTr="00AA2028">
        <w:trPr>
          <w:jc w:val="center"/>
        </w:trPr>
        <w:tc>
          <w:tcPr>
            <w:tcW w:w="1874" w:type="dxa"/>
            <w:shd w:val="clear" w:color="auto" w:fill="0070C0"/>
          </w:tcPr>
          <w:p w14:paraId="003FA114" w14:textId="77777777" w:rsidR="0031192A" w:rsidRDefault="0031192A" w:rsidP="00AA2028">
            <w:pPr>
              <w:shd w:val="clear" w:color="auto" w:fill="0070C0"/>
              <w:jc w:val="center"/>
            </w:pPr>
            <w:r>
              <w:t>TERM</w:t>
            </w:r>
          </w:p>
        </w:tc>
        <w:tc>
          <w:tcPr>
            <w:tcW w:w="1652" w:type="dxa"/>
            <w:shd w:val="clear" w:color="auto" w:fill="0070C0"/>
          </w:tcPr>
          <w:p w14:paraId="24132C26" w14:textId="77777777" w:rsidR="0031192A" w:rsidRDefault="0031192A" w:rsidP="00AA2028">
            <w:pPr>
              <w:shd w:val="clear" w:color="auto" w:fill="0070C0"/>
              <w:jc w:val="center"/>
            </w:pPr>
            <w:r>
              <w:t>WEEK</w:t>
            </w:r>
          </w:p>
        </w:tc>
        <w:tc>
          <w:tcPr>
            <w:tcW w:w="4520" w:type="dxa"/>
            <w:shd w:val="clear" w:color="auto" w:fill="0070C0"/>
          </w:tcPr>
          <w:p w14:paraId="0E9163E8" w14:textId="77777777" w:rsidR="0031192A" w:rsidRDefault="0031192A" w:rsidP="00AA2028">
            <w:pPr>
              <w:shd w:val="clear" w:color="auto" w:fill="0070C0"/>
              <w:jc w:val="center"/>
            </w:pPr>
            <w:r>
              <w:t>STRAND</w:t>
            </w:r>
          </w:p>
        </w:tc>
      </w:tr>
      <w:tr w:rsidR="00A97A31" w14:paraId="62F0913B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2D4C77C0" w14:textId="77777777" w:rsidR="00A97A31" w:rsidRPr="006E65C8" w:rsidRDefault="00A97A31" w:rsidP="00A97A31">
            <w:pPr>
              <w:jc w:val="center"/>
              <w:rPr>
                <w:b/>
              </w:rPr>
            </w:pPr>
            <w:r w:rsidRPr="006E65C8">
              <w:rPr>
                <w:b/>
              </w:rPr>
              <w:t>Autumn A</w:t>
            </w:r>
          </w:p>
        </w:tc>
        <w:tc>
          <w:tcPr>
            <w:tcW w:w="1652" w:type="dxa"/>
            <w:shd w:val="clear" w:color="auto" w:fill="FFFFFF" w:themeFill="background1"/>
          </w:tcPr>
          <w:p w14:paraId="699AC41C" w14:textId="77777777" w:rsidR="00A97A31" w:rsidRDefault="00A97A31" w:rsidP="00A97A31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71624B53" w14:textId="2F2CE4E5" w:rsidR="00A97A31" w:rsidRDefault="00B1584F" w:rsidP="00A97A31">
            <w:r>
              <w:t xml:space="preserve">Skills week </w:t>
            </w:r>
          </w:p>
        </w:tc>
      </w:tr>
      <w:tr w:rsidR="00B1584F" w14:paraId="78FB32DB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2007BCB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79A0226" w14:textId="77777777" w:rsidR="00B1584F" w:rsidRDefault="00B1584F" w:rsidP="00B1584F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5A5138C1" w14:textId="730C65E4" w:rsidR="00B1584F" w:rsidRDefault="00B1584F" w:rsidP="00B1584F">
            <w:r>
              <w:t>Number: Place Value</w:t>
            </w:r>
          </w:p>
        </w:tc>
      </w:tr>
      <w:tr w:rsidR="00B1584F" w14:paraId="2E7610BE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7DAE73B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3E59D07" w14:textId="77777777" w:rsidR="00B1584F" w:rsidRDefault="00B1584F" w:rsidP="00B1584F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1AC5B9D0" w14:textId="3DADE3C0" w:rsidR="00B1584F" w:rsidRDefault="00B1584F" w:rsidP="00B1584F">
            <w:r>
              <w:t xml:space="preserve">Number: Place Value </w:t>
            </w:r>
          </w:p>
        </w:tc>
      </w:tr>
      <w:tr w:rsidR="00B1584F" w14:paraId="6365C3A1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26D1B00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EB1778A" w14:textId="77777777" w:rsidR="00B1584F" w:rsidRDefault="00B1584F" w:rsidP="00B1584F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6943A6E0" w14:textId="53070368" w:rsidR="00B1584F" w:rsidRDefault="00B1584F" w:rsidP="00B1584F">
            <w:r>
              <w:t xml:space="preserve">Number: Place Value </w:t>
            </w:r>
          </w:p>
        </w:tc>
      </w:tr>
      <w:tr w:rsidR="00B1584F" w14:paraId="379A95E4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20ED2AD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DB512DD" w14:textId="77777777" w:rsidR="00B1584F" w:rsidRDefault="00B1584F" w:rsidP="00B1584F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46A15DDC" w14:textId="63D4E5D7" w:rsidR="00B1584F" w:rsidRDefault="00B1584F" w:rsidP="00B1584F">
            <w:r>
              <w:t xml:space="preserve">Number: Addition and Subtraction </w:t>
            </w:r>
          </w:p>
        </w:tc>
      </w:tr>
      <w:tr w:rsidR="00B1584F" w14:paraId="0CDA6DEA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07524EB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9162416" w14:textId="77777777" w:rsidR="00B1584F" w:rsidRDefault="00B1584F" w:rsidP="00B1584F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11733C3B" w14:textId="7982646F" w:rsidR="00B1584F" w:rsidRDefault="00B1584F" w:rsidP="00B1584F">
            <w:r>
              <w:t>Number: Addition and Subtraction</w:t>
            </w:r>
          </w:p>
        </w:tc>
      </w:tr>
      <w:tr w:rsidR="00B1584F" w14:paraId="140F4835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2B7729D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2B4CB40" w14:textId="77777777" w:rsidR="00B1584F" w:rsidRDefault="00B1584F" w:rsidP="00B1584F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2CE62467" w14:textId="77777777" w:rsidR="00B1584F" w:rsidRDefault="00B1584F" w:rsidP="00B1584F">
            <w:r>
              <w:t xml:space="preserve">Number: Addition and Subtraction </w:t>
            </w:r>
          </w:p>
        </w:tc>
      </w:tr>
      <w:tr w:rsidR="00B1584F" w14:paraId="621898E4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2951C2FE" w14:textId="77777777" w:rsidR="00B1584F" w:rsidRPr="006E65C8" w:rsidRDefault="00B1584F" w:rsidP="00B1584F">
            <w:pPr>
              <w:jc w:val="center"/>
              <w:rPr>
                <w:b/>
              </w:rPr>
            </w:pPr>
            <w:r>
              <w:rPr>
                <w:b/>
              </w:rPr>
              <w:t>Autumn B</w:t>
            </w:r>
          </w:p>
        </w:tc>
        <w:tc>
          <w:tcPr>
            <w:tcW w:w="1652" w:type="dxa"/>
            <w:shd w:val="clear" w:color="auto" w:fill="FFFFFF" w:themeFill="background1"/>
          </w:tcPr>
          <w:p w14:paraId="40B2446B" w14:textId="77777777" w:rsidR="00B1584F" w:rsidRDefault="00B1584F" w:rsidP="00B1584F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11F794EA" w14:textId="6AEE4C65" w:rsidR="00B1584F" w:rsidRPr="00B1584F" w:rsidRDefault="00B1584F" w:rsidP="00B1584F">
            <w:pPr>
              <w:rPr>
                <w:b/>
              </w:rPr>
            </w:pPr>
            <w:r w:rsidRPr="00B1584F">
              <w:rPr>
                <w:b/>
              </w:rPr>
              <w:t>Assessment week</w:t>
            </w:r>
          </w:p>
        </w:tc>
      </w:tr>
      <w:tr w:rsidR="00B1584F" w14:paraId="2E5DDDBE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4AE5265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E9BD84B" w14:textId="77777777" w:rsidR="00B1584F" w:rsidRDefault="00B1584F" w:rsidP="00B1584F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0BC5626E" w14:textId="12ED13D3" w:rsidR="00B1584F" w:rsidRDefault="00950420" w:rsidP="00B1584F">
            <w:r>
              <w:t>Number: Addition and Subtraction</w:t>
            </w:r>
          </w:p>
        </w:tc>
      </w:tr>
      <w:tr w:rsidR="00B1584F" w14:paraId="2135D023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2109C4F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2497E2F" w14:textId="77777777" w:rsidR="00B1584F" w:rsidRDefault="00B1584F" w:rsidP="00B1584F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487A91BD" w14:textId="77777777" w:rsidR="00B1584F" w:rsidRDefault="00B1584F" w:rsidP="00B1584F">
            <w:r>
              <w:t>Number: Multiplication and Division</w:t>
            </w:r>
          </w:p>
        </w:tc>
      </w:tr>
      <w:tr w:rsidR="00B1584F" w14:paraId="1B443713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87E8557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8CE1E0B" w14:textId="77777777" w:rsidR="00B1584F" w:rsidRDefault="00B1584F" w:rsidP="00B1584F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366351C1" w14:textId="77777777" w:rsidR="00B1584F" w:rsidRDefault="00B1584F" w:rsidP="00B1584F">
            <w:r>
              <w:t>Number: Multiplication and Division</w:t>
            </w:r>
          </w:p>
        </w:tc>
      </w:tr>
      <w:tr w:rsidR="00B1584F" w14:paraId="78905931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301A534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12B7271" w14:textId="77777777" w:rsidR="00B1584F" w:rsidRDefault="00B1584F" w:rsidP="00B1584F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4AD21585" w14:textId="2911C4CF" w:rsidR="00B1584F" w:rsidRPr="00663A8C" w:rsidRDefault="00B1584F" w:rsidP="00B1584F">
            <w:pPr>
              <w:rPr>
                <w:b/>
              </w:rPr>
            </w:pPr>
            <w:r>
              <w:t>Number: Multiplication and Division</w:t>
            </w:r>
          </w:p>
        </w:tc>
      </w:tr>
      <w:tr w:rsidR="00B1584F" w14:paraId="0BFC78A7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4BAB0C0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91B8AA5" w14:textId="77777777" w:rsidR="00B1584F" w:rsidRDefault="00B1584F" w:rsidP="00B1584F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50A2AE10" w14:textId="38AEC336" w:rsidR="00B1584F" w:rsidRPr="008602A1" w:rsidRDefault="00950420" w:rsidP="00B1584F">
            <w:pPr>
              <w:rPr>
                <w:color w:val="FF0000"/>
              </w:rPr>
            </w:pPr>
            <w:r>
              <w:t>Number: Multiplication and Division</w:t>
            </w:r>
          </w:p>
        </w:tc>
      </w:tr>
      <w:tr w:rsidR="00B1584F" w14:paraId="364B13AB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FAD542A" w14:textId="77777777" w:rsidR="00B1584F" w:rsidRPr="006E65C8" w:rsidRDefault="00B1584F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782C39F" w14:textId="77777777" w:rsidR="00B1584F" w:rsidRDefault="00B1584F" w:rsidP="00B1584F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1E97880D" w14:textId="575393C9" w:rsidR="00B1584F" w:rsidRDefault="00B1584F" w:rsidP="00B1584F">
            <w:r>
              <w:t xml:space="preserve">Statistics </w:t>
            </w:r>
          </w:p>
        </w:tc>
      </w:tr>
      <w:tr w:rsidR="007356C4" w14:paraId="32149504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793E62C1" w14:textId="77777777" w:rsidR="007356C4" w:rsidRPr="006E65C8" w:rsidRDefault="007356C4" w:rsidP="00B1584F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A</w:t>
            </w:r>
          </w:p>
        </w:tc>
        <w:tc>
          <w:tcPr>
            <w:tcW w:w="1652" w:type="dxa"/>
            <w:shd w:val="clear" w:color="auto" w:fill="FFFFFF" w:themeFill="background1"/>
          </w:tcPr>
          <w:p w14:paraId="695F8BEF" w14:textId="77777777" w:rsidR="007356C4" w:rsidRDefault="007356C4" w:rsidP="00B1584F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4F81BD" w:themeFill="accent1"/>
          </w:tcPr>
          <w:p w14:paraId="1188398D" w14:textId="2FE32C34" w:rsidR="007356C4" w:rsidRPr="00B1584F" w:rsidRDefault="007356C4" w:rsidP="00B1584F">
            <w:pPr>
              <w:rPr>
                <w:b/>
              </w:rPr>
            </w:pPr>
            <w:r w:rsidRPr="00B1584F">
              <w:rPr>
                <w:b/>
              </w:rPr>
              <w:t xml:space="preserve">STEAM Week </w:t>
            </w:r>
          </w:p>
        </w:tc>
      </w:tr>
      <w:tr w:rsidR="007356C4" w14:paraId="073EC78F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AA5762B" w14:textId="77777777" w:rsidR="007356C4" w:rsidRPr="006E65C8" w:rsidRDefault="007356C4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8B346E9" w14:textId="77777777" w:rsidR="007356C4" w:rsidRDefault="007356C4" w:rsidP="00B1584F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30B412B7" w14:textId="6F04925E" w:rsidR="007356C4" w:rsidRPr="001600EA" w:rsidRDefault="007356C4" w:rsidP="00B1584F">
            <w:r w:rsidRPr="001600EA">
              <w:t>Measurement: length and Perimeter</w:t>
            </w:r>
          </w:p>
        </w:tc>
      </w:tr>
      <w:tr w:rsidR="007356C4" w14:paraId="2C2AF179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E7A5A98" w14:textId="77777777" w:rsidR="007356C4" w:rsidRPr="006E65C8" w:rsidRDefault="007356C4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6F2420E" w14:textId="77777777" w:rsidR="007356C4" w:rsidRDefault="007356C4" w:rsidP="00B1584F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16DCB57B" w14:textId="1D702440" w:rsidR="007356C4" w:rsidRDefault="007356C4" w:rsidP="00B1584F">
            <w:r w:rsidRPr="001600EA">
              <w:t>Measurement: length and Perimeter</w:t>
            </w:r>
          </w:p>
        </w:tc>
      </w:tr>
      <w:tr w:rsidR="007356C4" w14:paraId="345DF1A6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67E74DE" w14:textId="77777777" w:rsidR="007356C4" w:rsidRPr="006E65C8" w:rsidRDefault="007356C4" w:rsidP="00B1584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C562E2F" w14:textId="77777777" w:rsidR="007356C4" w:rsidRDefault="007356C4" w:rsidP="00B1584F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51368A21" w14:textId="224EFD7F" w:rsidR="007356C4" w:rsidRDefault="007356C4" w:rsidP="00B1584F">
            <w:r w:rsidRPr="001600EA">
              <w:t>Measurement: length and Perimeter</w:t>
            </w:r>
          </w:p>
        </w:tc>
      </w:tr>
      <w:tr w:rsidR="007356C4" w14:paraId="023EAC99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30C4918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95CE4C0" w14:textId="77777777" w:rsidR="007356C4" w:rsidRDefault="007356C4" w:rsidP="007356C4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5BC07B15" w14:textId="0DB4C6E0" w:rsidR="007356C4" w:rsidRPr="001600EA" w:rsidRDefault="007356C4" w:rsidP="007356C4">
            <w:r>
              <w:t>Measurement : Money</w:t>
            </w:r>
          </w:p>
        </w:tc>
      </w:tr>
      <w:tr w:rsidR="007356C4" w14:paraId="567076BD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9702680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E81C9D5" w14:textId="77777777" w:rsidR="007356C4" w:rsidRDefault="007356C4" w:rsidP="007356C4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7428A5E0" w14:textId="413C2466" w:rsidR="007356C4" w:rsidRPr="001600EA" w:rsidRDefault="007356C4" w:rsidP="007356C4">
            <w:r w:rsidRPr="009C7799">
              <w:t>Number Fractions</w:t>
            </w:r>
          </w:p>
        </w:tc>
      </w:tr>
      <w:tr w:rsidR="007356C4" w14:paraId="026D29CF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76297E8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C6A75F8" w14:textId="30E9A8B1" w:rsidR="007356C4" w:rsidRDefault="007356C4" w:rsidP="007356C4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1B3CB15E" w14:textId="276DB4F0" w:rsidR="007356C4" w:rsidRPr="009C7799" w:rsidRDefault="007356C4" w:rsidP="007356C4">
            <w:r>
              <w:t>Number: Fractions</w:t>
            </w:r>
          </w:p>
        </w:tc>
      </w:tr>
      <w:tr w:rsidR="007356C4" w14:paraId="5F3FD96D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33880DF2" w14:textId="77777777" w:rsidR="007356C4" w:rsidRPr="006E65C8" w:rsidRDefault="007356C4" w:rsidP="007356C4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B</w:t>
            </w:r>
          </w:p>
        </w:tc>
        <w:tc>
          <w:tcPr>
            <w:tcW w:w="1652" w:type="dxa"/>
            <w:shd w:val="clear" w:color="auto" w:fill="FFFFFF" w:themeFill="background1"/>
          </w:tcPr>
          <w:p w14:paraId="058BDC3A" w14:textId="77777777" w:rsidR="007356C4" w:rsidRDefault="007356C4" w:rsidP="007356C4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618C5258" w14:textId="119912BB" w:rsidR="007356C4" w:rsidRPr="007356C4" w:rsidRDefault="007356C4" w:rsidP="007356C4">
            <w:pPr>
              <w:rPr>
                <w:b/>
              </w:rPr>
            </w:pPr>
            <w:r w:rsidRPr="007356C4">
              <w:rPr>
                <w:b/>
              </w:rPr>
              <w:t xml:space="preserve">Assessment week </w:t>
            </w:r>
          </w:p>
        </w:tc>
      </w:tr>
      <w:tr w:rsidR="007356C4" w14:paraId="4C279C5E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F85142C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F63B334" w14:textId="77777777" w:rsidR="007356C4" w:rsidRDefault="007356C4" w:rsidP="007356C4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4F81BD" w:themeFill="accent1"/>
          </w:tcPr>
          <w:p w14:paraId="4EDE95DA" w14:textId="21B4F511" w:rsidR="007356C4" w:rsidRPr="007356C4" w:rsidRDefault="007356C4" w:rsidP="007356C4">
            <w:pPr>
              <w:rPr>
                <w:b/>
              </w:rPr>
            </w:pPr>
            <w:r w:rsidRPr="007356C4">
              <w:rPr>
                <w:b/>
              </w:rPr>
              <w:t xml:space="preserve">Reading week </w:t>
            </w:r>
          </w:p>
        </w:tc>
      </w:tr>
      <w:tr w:rsidR="007356C4" w14:paraId="0713F473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6A6A9A0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2C6330B" w14:textId="77777777" w:rsidR="007356C4" w:rsidRDefault="007356C4" w:rsidP="007356C4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68A1179E" w14:textId="2DDDB647" w:rsidR="007356C4" w:rsidRPr="00663A8C" w:rsidRDefault="007356C4" w:rsidP="007356C4">
            <w:pPr>
              <w:rPr>
                <w:b/>
              </w:rPr>
            </w:pPr>
            <w:r>
              <w:t>Number: Fractions</w:t>
            </w:r>
          </w:p>
        </w:tc>
      </w:tr>
      <w:tr w:rsidR="007356C4" w14:paraId="5062FC2A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3959068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BD1BB33" w14:textId="77777777" w:rsidR="007356C4" w:rsidRDefault="007356C4" w:rsidP="007356C4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78077010" w14:textId="11EA45EC" w:rsidR="007356C4" w:rsidRDefault="007356C4" w:rsidP="007356C4">
            <w:r>
              <w:t>Number: Fractions</w:t>
            </w:r>
          </w:p>
        </w:tc>
      </w:tr>
      <w:tr w:rsidR="007356C4" w14:paraId="596B51AE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070B5E5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EFED579" w14:textId="77777777" w:rsidR="007356C4" w:rsidRDefault="007356C4" w:rsidP="007356C4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11508782" w14:textId="3EA56978" w:rsidR="007356C4" w:rsidRDefault="007356C4" w:rsidP="007356C4">
            <w:r>
              <w:t>Number: Fractions</w:t>
            </w:r>
          </w:p>
        </w:tc>
      </w:tr>
      <w:tr w:rsidR="007356C4" w14:paraId="7EA30CBA" w14:textId="77777777" w:rsidTr="00AA2028">
        <w:trPr>
          <w:trHeight w:val="8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52956AF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DEF1C37" w14:textId="77777777" w:rsidR="007356C4" w:rsidRDefault="007356C4" w:rsidP="007356C4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791A3CFF" w14:textId="737EBF20" w:rsidR="007356C4" w:rsidRDefault="007356C4" w:rsidP="007356C4">
            <w:r>
              <w:t>Measurement: Time</w:t>
            </w:r>
          </w:p>
        </w:tc>
      </w:tr>
      <w:tr w:rsidR="007356C4" w14:paraId="78BEE007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34252145" w14:textId="77777777" w:rsidR="007356C4" w:rsidRPr="006E65C8" w:rsidRDefault="007356C4" w:rsidP="007356C4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A</w:t>
            </w:r>
          </w:p>
        </w:tc>
        <w:tc>
          <w:tcPr>
            <w:tcW w:w="1652" w:type="dxa"/>
            <w:shd w:val="clear" w:color="auto" w:fill="FFFFFF" w:themeFill="background1"/>
          </w:tcPr>
          <w:p w14:paraId="0F7A2DE9" w14:textId="77777777" w:rsidR="007356C4" w:rsidRDefault="007356C4" w:rsidP="007356C4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5D3FEEF4" w14:textId="2CE5722E" w:rsidR="007356C4" w:rsidRDefault="007356C4" w:rsidP="007356C4">
            <w:r>
              <w:t>Measurement: Time</w:t>
            </w:r>
          </w:p>
        </w:tc>
      </w:tr>
      <w:tr w:rsidR="007356C4" w14:paraId="2D9603E7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DA56122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C8C211A" w14:textId="77777777" w:rsidR="007356C4" w:rsidRDefault="007356C4" w:rsidP="007356C4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06DED4CA" w14:textId="795A1FC8" w:rsidR="007356C4" w:rsidRDefault="007356C4" w:rsidP="007356C4">
            <w:r>
              <w:t>Measurement: Time</w:t>
            </w:r>
          </w:p>
        </w:tc>
      </w:tr>
      <w:tr w:rsidR="007356C4" w14:paraId="491636DD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F20896F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E456354" w14:textId="77777777" w:rsidR="007356C4" w:rsidRDefault="007356C4" w:rsidP="007356C4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57007F08" w14:textId="2CEC8CA3" w:rsidR="007356C4" w:rsidRDefault="007356C4" w:rsidP="007356C4">
            <w:r w:rsidRPr="00143650">
              <w:t>Geometry – Properties of shape</w:t>
            </w:r>
          </w:p>
        </w:tc>
      </w:tr>
      <w:tr w:rsidR="007356C4" w14:paraId="6DB70EAF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44397C5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0225873" w14:textId="77777777" w:rsidR="007356C4" w:rsidRDefault="007356C4" w:rsidP="007356C4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4F81BD" w:themeFill="accent1"/>
          </w:tcPr>
          <w:p w14:paraId="20A82598" w14:textId="641ECC63" w:rsidR="007356C4" w:rsidRPr="007356C4" w:rsidRDefault="007356C4" w:rsidP="007356C4">
            <w:pPr>
              <w:rPr>
                <w:b/>
              </w:rPr>
            </w:pPr>
            <w:r w:rsidRPr="007356C4">
              <w:rPr>
                <w:b/>
              </w:rPr>
              <w:t xml:space="preserve">Poetry Slam week </w:t>
            </w:r>
          </w:p>
        </w:tc>
      </w:tr>
      <w:tr w:rsidR="007356C4" w14:paraId="506EA43B" w14:textId="77777777" w:rsidTr="00AA2028">
        <w:trPr>
          <w:trHeight w:val="23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2BB40F1" w14:textId="77777777" w:rsidR="007356C4" w:rsidRPr="006E65C8" w:rsidRDefault="007356C4" w:rsidP="007356C4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4B730A6" w14:textId="77777777" w:rsidR="007356C4" w:rsidRDefault="007356C4" w:rsidP="007356C4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4F81BD" w:themeFill="accent1"/>
          </w:tcPr>
          <w:p w14:paraId="02D214A5" w14:textId="7F68C5B2" w:rsidR="007356C4" w:rsidRDefault="007356C4" w:rsidP="007356C4">
            <w:r>
              <w:rPr>
                <w:b/>
              </w:rPr>
              <w:t xml:space="preserve">MADD week  </w:t>
            </w:r>
          </w:p>
        </w:tc>
      </w:tr>
      <w:tr w:rsidR="007356C4" w14:paraId="54D87D9C" w14:textId="77777777" w:rsidTr="00AA2028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0E10F7C8" w14:textId="77777777" w:rsidR="007356C4" w:rsidRPr="006E65C8" w:rsidRDefault="007356C4" w:rsidP="007356C4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B</w:t>
            </w:r>
          </w:p>
        </w:tc>
        <w:tc>
          <w:tcPr>
            <w:tcW w:w="1652" w:type="dxa"/>
            <w:shd w:val="clear" w:color="auto" w:fill="FFFFFF" w:themeFill="background1"/>
          </w:tcPr>
          <w:p w14:paraId="3BFE76DE" w14:textId="77777777" w:rsidR="007356C4" w:rsidRDefault="007356C4" w:rsidP="007356C4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2C22F9DE" w14:textId="0EE34FD6" w:rsidR="007356C4" w:rsidRPr="007356C4" w:rsidRDefault="007356C4" w:rsidP="007356C4">
            <w:pPr>
              <w:rPr>
                <w:b/>
              </w:rPr>
            </w:pPr>
            <w:r w:rsidRPr="007356C4">
              <w:rPr>
                <w:b/>
              </w:rPr>
              <w:t xml:space="preserve">Assessment week </w:t>
            </w:r>
          </w:p>
        </w:tc>
      </w:tr>
      <w:tr w:rsidR="007356C4" w14:paraId="5F265B00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05799D9" w14:textId="77777777" w:rsidR="007356C4" w:rsidRDefault="007356C4" w:rsidP="007356C4"/>
        </w:tc>
        <w:tc>
          <w:tcPr>
            <w:tcW w:w="1652" w:type="dxa"/>
            <w:shd w:val="clear" w:color="auto" w:fill="FFFFFF" w:themeFill="background1"/>
          </w:tcPr>
          <w:p w14:paraId="0BB5DAF3" w14:textId="77777777" w:rsidR="007356C4" w:rsidRDefault="007356C4" w:rsidP="007356C4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5A9D49D5" w14:textId="13D854C5" w:rsidR="007356C4" w:rsidRDefault="007356C4" w:rsidP="007356C4">
            <w:r w:rsidRPr="00143650">
              <w:t>Geometry – Properties of shape</w:t>
            </w:r>
          </w:p>
        </w:tc>
      </w:tr>
      <w:tr w:rsidR="007356C4" w14:paraId="262FE113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D7DFB0C" w14:textId="77777777" w:rsidR="007356C4" w:rsidRDefault="007356C4" w:rsidP="007356C4"/>
        </w:tc>
        <w:tc>
          <w:tcPr>
            <w:tcW w:w="1652" w:type="dxa"/>
            <w:shd w:val="clear" w:color="auto" w:fill="FFFFFF" w:themeFill="background1"/>
          </w:tcPr>
          <w:p w14:paraId="4514D25A" w14:textId="77777777" w:rsidR="007356C4" w:rsidRDefault="007356C4" w:rsidP="007356C4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4AD69C1D" w14:textId="053B634D" w:rsidR="007356C4" w:rsidRPr="0033056F" w:rsidRDefault="007356C4" w:rsidP="007356C4">
            <w:r w:rsidRPr="00143650">
              <w:t>Geometry – Properties of shape</w:t>
            </w:r>
          </w:p>
        </w:tc>
      </w:tr>
      <w:tr w:rsidR="007356C4" w14:paraId="7A7FC45A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5DA55E5" w14:textId="77777777" w:rsidR="007356C4" w:rsidRDefault="007356C4" w:rsidP="007356C4"/>
        </w:tc>
        <w:tc>
          <w:tcPr>
            <w:tcW w:w="1652" w:type="dxa"/>
            <w:shd w:val="clear" w:color="auto" w:fill="FFFFFF" w:themeFill="background1"/>
          </w:tcPr>
          <w:p w14:paraId="741DEA4F" w14:textId="77777777" w:rsidR="007356C4" w:rsidRDefault="007356C4" w:rsidP="007356C4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3AB2DAC6" w14:textId="77777777" w:rsidR="007356C4" w:rsidRDefault="007356C4" w:rsidP="007356C4">
            <w:r>
              <w:t>Measurement – Mass and Capacity</w:t>
            </w:r>
          </w:p>
        </w:tc>
      </w:tr>
      <w:tr w:rsidR="007356C4" w14:paraId="0EC3C34E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29CBC84" w14:textId="77777777" w:rsidR="007356C4" w:rsidRDefault="007356C4" w:rsidP="007356C4"/>
        </w:tc>
        <w:tc>
          <w:tcPr>
            <w:tcW w:w="1652" w:type="dxa"/>
            <w:shd w:val="clear" w:color="auto" w:fill="FFFFFF" w:themeFill="background1"/>
          </w:tcPr>
          <w:p w14:paraId="21F8C555" w14:textId="77777777" w:rsidR="007356C4" w:rsidRDefault="007356C4" w:rsidP="007356C4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5FB71C41" w14:textId="07A87993" w:rsidR="007356C4" w:rsidRPr="001600EA" w:rsidRDefault="007356C4" w:rsidP="007356C4">
            <w:pPr>
              <w:rPr>
                <w:b/>
              </w:rPr>
            </w:pPr>
            <w:r>
              <w:t>Measurement – Mass and Capacity</w:t>
            </w:r>
          </w:p>
        </w:tc>
      </w:tr>
      <w:tr w:rsidR="007356C4" w14:paraId="6D08DDA9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7284B13" w14:textId="77777777" w:rsidR="007356C4" w:rsidRDefault="007356C4" w:rsidP="007356C4"/>
        </w:tc>
        <w:tc>
          <w:tcPr>
            <w:tcW w:w="1652" w:type="dxa"/>
            <w:shd w:val="clear" w:color="auto" w:fill="FFFFFF" w:themeFill="background1"/>
          </w:tcPr>
          <w:p w14:paraId="2FD4D32C" w14:textId="77777777" w:rsidR="007356C4" w:rsidRDefault="007356C4" w:rsidP="007356C4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12B60C77" w14:textId="77777777" w:rsidR="007356C4" w:rsidRPr="0033056F" w:rsidRDefault="007356C4" w:rsidP="007356C4">
            <w:r>
              <w:t>Measurement – Mass and Capacity</w:t>
            </w:r>
          </w:p>
        </w:tc>
      </w:tr>
      <w:tr w:rsidR="007356C4" w14:paraId="32ACC4C8" w14:textId="77777777" w:rsidTr="00AA2028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82C9196" w14:textId="77777777" w:rsidR="007356C4" w:rsidRDefault="007356C4" w:rsidP="007356C4"/>
        </w:tc>
        <w:tc>
          <w:tcPr>
            <w:tcW w:w="1652" w:type="dxa"/>
            <w:shd w:val="clear" w:color="auto" w:fill="FFFFFF" w:themeFill="background1"/>
          </w:tcPr>
          <w:p w14:paraId="30D9DE44" w14:textId="77777777" w:rsidR="007356C4" w:rsidRDefault="007356C4" w:rsidP="007356C4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3130A814" w14:textId="77777777" w:rsidR="007356C4" w:rsidRPr="0033056F" w:rsidRDefault="007356C4" w:rsidP="007356C4">
            <w:r w:rsidRPr="00143650">
              <w:t>Investigations</w:t>
            </w:r>
            <w:r>
              <w:t xml:space="preserve"> /Problem Solving</w:t>
            </w:r>
          </w:p>
        </w:tc>
      </w:tr>
    </w:tbl>
    <w:p w14:paraId="29060B5E" w14:textId="77777777" w:rsidR="00A80F0D" w:rsidRDefault="00A80F0D" w:rsidP="00A80F0D">
      <w:pPr>
        <w:jc w:val="center"/>
        <w:rPr>
          <w:b/>
          <w:u w:val="single"/>
        </w:rPr>
      </w:pPr>
    </w:p>
    <w:p w14:paraId="67EEDF66" w14:textId="525D3499" w:rsidR="00A80F0D" w:rsidRDefault="00A80F0D" w:rsidP="00A80F0D">
      <w:pPr>
        <w:jc w:val="center"/>
        <w:rPr>
          <w:b/>
          <w:u w:val="single"/>
        </w:rPr>
      </w:pPr>
    </w:p>
    <w:p w14:paraId="5CB7B130" w14:textId="77777777" w:rsidR="007356C4" w:rsidRDefault="007356C4" w:rsidP="00A80F0D">
      <w:pPr>
        <w:jc w:val="center"/>
        <w:rPr>
          <w:b/>
          <w:u w:val="single"/>
        </w:rPr>
      </w:pPr>
    </w:p>
    <w:p w14:paraId="51FD4C7B" w14:textId="77777777" w:rsidR="009C7799" w:rsidRDefault="009C7799" w:rsidP="009C7799">
      <w:pPr>
        <w:jc w:val="center"/>
        <w:rPr>
          <w:b/>
          <w:u w:val="single"/>
        </w:rPr>
      </w:pPr>
    </w:p>
    <w:p w14:paraId="7D6BF142" w14:textId="77777777" w:rsidR="00F14F1F" w:rsidRPr="00F14F1F" w:rsidRDefault="00A80F0D" w:rsidP="009C7799">
      <w:pPr>
        <w:jc w:val="center"/>
        <w:rPr>
          <w:b/>
          <w:u w:val="single"/>
        </w:rPr>
      </w:pPr>
      <w:r w:rsidRPr="00A80F0D">
        <w:rPr>
          <w:b/>
          <w:u w:val="single"/>
        </w:rPr>
        <w:lastRenderedPageBreak/>
        <w:t>Mathematics Coverage</w:t>
      </w:r>
      <w:r w:rsidR="009C7799">
        <w:rPr>
          <w:b/>
          <w:u w:val="single"/>
        </w:rPr>
        <w:t xml:space="preserve"> </w:t>
      </w:r>
      <w:r w:rsidR="00F14F1F" w:rsidRPr="00F14F1F">
        <w:rPr>
          <w:b/>
          <w:u w:val="single"/>
        </w:rPr>
        <w:t>Year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652"/>
        <w:gridCol w:w="4520"/>
      </w:tblGrid>
      <w:tr w:rsidR="001600EA" w14:paraId="38EACED4" w14:textId="77777777" w:rsidTr="006B5F82">
        <w:trPr>
          <w:jc w:val="center"/>
        </w:trPr>
        <w:tc>
          <w:tcPr>
            <w:tcW w:w="1874" w:type="dxa"/>
            <w:shd w:val="clear" w:color="auto" w:fill="548DD4" w:themeFill="text2" w:themeFillTint="99"/>
          </w:tcPr>
          <w:p w14:paraId="3113645E" w14:textId="77777777" w:rsidR="001600EA" w:rsidRDefault="001600EA" w:rsidP="001600EA">
            <w:pPr>
              <w:jc w:val="center"/>
            </w:pPr>
            <w:bookmarkStart w:id="0" w:name="_Hlk45190109"/>
            <w:r>
              <w:t>TERM</w:t>
            </w:r>
          </w:p>
        </w:tc>
        <w:tc>
          <w:tcPr>
            <w:tcW w:w="1652" w:type="dxa"/>
            <w:shd w:val="clear" w:color="auto" w:fill="548DD4" w:themeFill="text2" w:themeFillTint="99"/>
          </w:tcPr>
          <w:p w14:paraId="4FFE397F" w14:textId="77777777" w:rsidR="001600EA" w:rsidRDefault="001600EA" w:rsidP="001600EA">
            <w:pPr>
              <w:jc w:val="center"/>
            </w:pPr>
            <w:r>
              <w:t>WEEK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66F0A4B0" w14:textId="77777777" w:rsidR="001600EA" w:rsidRDefault="001600EA" w:rsidP="001600EA">
            <w:pPr>
              <w:jc w:val="center"/>
            </w:pPr>
            <w:r>
              <w:t>STRAND</w:t>
            </w:r>
          </w:p>
        </w:tc>
      </w:tr>
      <w:tr w:rsidR="00A97A31" w14:paraId="31FD2654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230D5B28" w14:textId="77777777" w:rsidR="00A97A31" w:rsidRPr="006E65C8" w:rsidRDefault="00A97A31" w:rsidP="00A97A31">
            <w:pPr>
              <w:jc w:val="center"/>
              <w:rPr>
                <w:b/>
              </w:rPr>
            </w:pPr>
            <w:r w:rsidRPr="006E65C8">
              <w:rPr>
                <w:b/>
              </w:rPr>
              <w:t>Autumn A</w:t>
            </w:r>
          </w:p>
        </w:tc>
        <w:tc>
          <w:tcPr>
            <w:tcW w:w="1652" w:type="dxa"/>
            <w:shd w:val="clear" w:color="auto" w:fill="FFFFFF" w:themeFill="background1"/>
          </w:tcPr>
          <w:p w14:paraId="526ED397" w14:textId="77777777" w:rsidR="00A97A31" w:rsidRDefault="00A97A31" w:rsidP="00A97A31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00B81B54" w14:textId="2395F3AE" w:rsidR="00A97A31" w:rsidRDefault="00A77A1F" w:rsidP="00A97A31">
            <w:r>
              <w:t>Skills week</w:t>
            </w:r>
          </w:p>
        </w:tc>
      </w:tr>
      <w:tr w:rsidR="00A97A31" w14:paraId="6ED395E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7B442ED" w14:textId="77777777" w:rsidR="00A97A31" w:rsidRPr="006E65C8" w:rsidRDefault="00A97A31" w:rsidP="00A97A3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9785E58" w14:textId="77777777" w:rsidR="00A97A31" w:rsidRDefault="00A97A31" w:rsidP="00A97A31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59C828D7" w14:textId="7647BADC" w:rsidR="00A97A31" w:rsidRDefault="00A77A1F" w:rsidP="00A97A31">
            <w:r>
              <w:t>Number: Place Value</w:t>
            </w:r>
          </w:p>
        </w:tc>
      </w:tr>
      <w:tr w:rsidR="001600EA" w14:paraId="3F57ED58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62A7192" w14:textId="77777777" w:rsidR="001600EA" w:rsidRPr="006E65C8" w:rsidRDefault="001600EA" w:rsidP="001600EA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553BFC9" w14:textId="77777777" w:rsidR="001600EA" w:rsidRDefault="001600EA" w:rsidP="001600EA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58F16260" w14:textId="77777777" w:rsidR="001600EA" w:rsidRDefault="00A97A31" w:rsidP="001600EA">
            <w:r>
              <w:t>Number: Place Value</w:t>
            </w:r>
          </w:p>
        </w:tc>
      </w:tr>
      <w:tr w:rsidR="00A97A31" w14:paraId="5A8C4C89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B391519" w14:textId="77777777" w:rsidR="00A97A31" w:rsidRPr="006E65C8" w:rsidRDefault="00A97A31" w:rsidP="00A97A3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7EB288A" w14:textId="77777777" w:rsidR="00A97A31" w:rsidRDefault="00A97A31" w:rsidP="00A97A31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237F0269" w14:textId="77777777" w:rsidR="00A97A31" w:rsidRDefault="00A97A31" w:rsidP="00A97A31">
            <w:r>
              <w:t xml:space="preserve">Number: Place Value </w:t>
            </w:r>
          </w:p>
        </w:tc>
      </w:tr>
      <w:tr w:rsidR="00A97A31" w14:paraId="6DA94C7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3610E2B" w14:textId="77777777" w:rsidR="00A97A31" w:rsidRPr="006E65C8" w:rsidRDefault="00A97A31" w:rsidP="00A97A3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D695EC3" w14:textId="77777777" w:rsidR="00A97A31" w:rsidRDefault="00A97A31" w:rsidP="00A97A31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5E654231" w14:textId="77777777" w:rsidR="00A97A31" w:rsidRDefault="00A97A31" w:rsidP="00A97A31">
            <w:r>
              <w:t xml:space="preserve">Number: Place Value </w:t>
            </w:r>
          </w:p>
        </w:tc>
      </w:tr>
      <w:tr w:rsidR="00A77A1F" w14:paraId="35B06736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2E70B9C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4B510C0" w14:textId="77777777" w:rsidR="00A77A1F" w:rsidRDefault="00A77A1F" w:rsidP="00A77A1F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71506E9D" w14:textId="6E486733" w:rsidR="00A77A1F" w:rsidRDefault="00A77A1F" w:rsidP="00A77A1F">
            <w:r>
              <w:t xml:space="preserve">Number: Addition and Subtraction </w:t>
            </w:r>
          </w:p>
        </w:tc>
      </w:tr>
      <w:tr w:rsidR="00A77A1F" w14:paraId="5C831237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B7444EE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6852EC9" w14:textId="77777777" w:rsidR="00A77A1F" w:rsidRDefault="00A77A1F" w:rsidP="00A77A1F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7E60A411" w14:textId="6AAC10B4" w:rsidR="00A77A1F" w:rsidRDefault="00A77A1F" w:rsidP="00A77A1F">
            <w:r>
              <w:t xml:space="preserve">Number: Addition and Subtraction </w:t>
            </w:r>
          </w:p>
        </w:tc>
      </w:tr>
      <w:tr w:rsidR="00A77A1F" w14:paraId="5FE264A1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2B5EB381" w14:textId="77777777" w:rsidR="00A77A1F" w:rsidRPr="006E65C8" w:rsidRDefault="00A77A1F" w:rsidP="00A77A1F">
            <w:pPr>
              <w:jc w:val="center"/>
              <w:rPr>
                <w:b/>
              </w:rPr>
            </w:pPr>
            <w:r>
              <w:rPr>
                <w:b/>
              </w:rPr>
              <w:t>Autumn B</w:t>
            </w:r>
          </w:p>
        </w:tc>
        <w:tc>
          <w:tcPr>
            <w:tcW w:w="1652" w:type="dxa"/>
            <w:shd w:val="clear" w:color="auto" w:fill="FFFFFF" w:themeFill="background1"/>
          </w:tcPr>
          <w:p w14:paraId="6B192870" w14:textId="77777777" w:rsidR="00A77A1F" w:rsidRDefault="00A77A1F" w:rsidP="00A77A1F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3F3142F4" w14:textId="1F1A292B" w:rsidR="00A77A1F" w:rsidRPr="00A77A1F" w:rsidRDefault="00A77A1F" w:rsidP="00A77A1F">
            <w:pPr>
              <w:rPr>
                <w:b/>
              </w:rPr>
            </w:pPr>
            <w:r w:rsidRPr="00A77A1F">
              <w:rPr>
                <w:b/>
              </w:rPr>
              <w:t xml:space="preserve">Assessment week </w:t>
            </w:r>
          </w:p>
        </w:tc>
      </w:tr>
      <w:tr w:rsidR="00A77A1F" w14:paraId="60B78301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B3B541A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E16143A" w14:textId="77777777" w:rsidR="00A77A1F" w:rsidRDefault="00A77A1F" w:rsidP="00A77A1F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3012EA69" w14:textId="12BCE503" w:rsidR="00A77A1F" w:rsidRDefault="00A77A1F" w:rsidP="00A77A1F">
            <w:r>
              <w:t>Number: Addition and Subtraction</w:t>
            </w:r>
          </w:p>
        </w:tc>
      </w:tr>
      <w:tr w:rsidR="00A77A1F" w14:paraId="51F517FC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B29946D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5301C5A" w14:textId="77777777" w:rsidR="00A77A1F" w:rsidRDefault="00A77A1F" w:rsidP="00A77A1F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21BC5AD3" w14:textId="10AEABD8" w:rsidR="00A77A1F" w:rsidRDefault="00A77A1F" w:rsidP="00A77A1F">
            <w:r w:rsidRPr="001600EA">
              <w:t>Measurement: length and Perimeter</w:t>
            </w:r>
          </w:p>
        </w:tc>
      </w:tr>
      <w:tr w:rsidR="00A77A1F" w14:paraId="2724E580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2A5F564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3C3C4CF" w14:textId="77777777" w:rsidR="00A77A1F" w:rsidRDefault="00A77A1F" w:rsidP="00A77A1F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38621DFB" w14:textId="20395C3B" w:rsidR="00A77A1F" w:rsidRDefault="00A77A1F" w:rsidP="00A77A1F">
            <w:r>
              <w:t>Number: Multiplication and Division</w:t>
            </w:r>
          </w:p>
        </w:tc>
      </w:tr>
      <w:tr w:rsidR="00A77A1F" w14:paraId="61E1ECF8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D8525A2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801924B" w14:textId="77777777" w:rsidR="00A77A1F" w:rsidRDefault="00A77A1F" w:rsidP="00A77A1F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3F5603F0" w14:textId="28046C60" w:rsidR="00A77A1F" w:rsidRPr="00663A8C" w:rsidRDefault="00A77A1F" w:rsidP="00A77A1F">
            <w:pPr>
              <w:rPr>
                <w:b/>
              </w:rPr>
            </w:pPr>
            <w:r>
              <w:t>Number: Multiplication and Division</w:t>
            </w:r>
          </w:p>
        </w:tc>
      </w:tr>
      <w:tr w:rsidR="00A77A1F" w14:paraId="4FF513C4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34CDDAE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6E13228" w14:textId="77777777" w:rsidR="00A77A1F" w:rsidRDefault="00A77A1F" w:rsidP="00A77A1F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284DE91F" w14:textId="77777777" w:rsidR="00A77A1F" w:rsidRPr="008602A1" w:rsidRDefault="00A77A1F" w:rsidP="00A77A1F">
            <w:pPr>
              <w:rPr>
                <w:color w:val="FF0000"/>
              </w:rPr>
            </w:pPr>
            <w:r>
              <w:t>Number: Multiplication and Division</w:t>
            </w:r>
          </w:p>
        </w:tc>
      </w:tr>
      <w:tr w:rsidR="00A77A1F" w14:paraId="6445D77B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8042750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264EB20" w14:textId="77777777" w:rsidR="00A77A1F" w:rsidRDefault="00A77A1F" w:rsidP="00A77A1F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149CF3E8" w14:textId="77777777" w:rsidR="00A77A1F" w:rsidRDefault="00A77A1F" w:rsidP="00A77A1F">
            <w:r>
              <w:t>Number: Multiplication and Division</w:t>
            </w:r>
          </w:p>
        </w:tc>
      </w:tr>
      <w:tr w:rsidR="00A77A1F" w14:paraId="019AB8DA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66687F78" w14:textId="77777777" w:rsidR="00A77A1F" w:rsidRPr="006E65C8" w:rsidRDefault="00A77A1F" w:rsidP="00A77A1F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A</w:t>
            </w:r>
          </w:p>
        </w:tc>
        <w:tc>
          <w:tcPr>
            <w:tcW w:w="1652" w:type="dxa"/>
            <w:shd w:val="clear" w:color="auto" w:fill="FFFFFF" w:themeFill="background1"/>
          </w:tcPr>
          <w:p w14:paraId="51EF0D1D" w14:textId="77777777" w:rsidR="00A77A1F" w:rsidRDefault="00A77A1F" w:rsidP="00A77A1F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5AD6E84D" w14:textId="7D329930" w:rsidR="00A77A1F" w:rsidRPr="00A77A1F" w:rsidRDefault="00A77A1F" w:rsidP="00A77A1F">
            <w:pPr>
              <w:rPr>
                <w:b/>
              </w:rPr>
            </w:pPr>
            <w:r w:rsidRPr="00A77A1F">
              <w:rPr>
                <w:b/>
              </w:rPr>
              <w:t>STEAM week</w:t>
            </w:r>
          </w:p>
        </w:tc>
      </w:tr>
      <w:tr w:rsidR="00A77A1F" w14:paraId="0FC6E1E8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7B245BC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D29FC29" w14:textId="77777777" w:rsidR="00A77A1F" w:rsidRDefault="00A77A1F" w:rsidP="00A77A1F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4EBBA572" w14:textId="77777777" w:rsidR="00A77A1F" w:rsidRDefault="00A77A1F" w:rsidP="00A77A1F">
            <w:r>
              <w:t>Number: Multiplication and Division</w:t>
            </w:r>
          </w:p>
        </w:tc>
      </w:tr>
      <w:tr w:rsidR="00A77A1F" w14:paraId="585E0CE2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BD52C70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C16B682" w14:textId="77777777" w:rsidR="00A77A1F" w:rsidRDefault="00A77A1F" w:rsidP="00A77A1F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2E644955" w14:textId="77777777" w:rsidR="00A77A1F" w:rsidRDefault="00A77A1F" w:rsidP="00A77A1F">
            <w:r>
              <w:t>Measurement: Area</w:t>
            </w:r>
          </w:p>
        </w:tc>
      </w:tr>
      <w:tr w:rsidR="00A77A1F" w14:paraId="14E964DC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B210D20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E0141FE" w14:textId="77777777" w:rsidR="00A77A1F" w:rsidRDefault="00A77A1F" w:rsidP="00A77A1F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014D7E0D" w14:textId="77777777" w:rsidR="00A77A1F" w:rsidRDefault="00A77A1F" w:rsidP="00A77A1F">
            <w:r>
              <w:t xml:space="preserve">Number: Fractions </w:t>
            </w:r>
          </w:p>
        </w:tc>
      </w:tr>
      <w:tr w:rsidR="00A77A1F" w14:paraId="1AF5A554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8CEFEE0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814AA23" w14:textId="77777777" w:rsidR="00A77A1F" w:rsidRDefault="00A77A1F" w:rsidP="00A77A1F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6BCFB8E9" w14:textId="77777777" w:rsidR="00A77A1F" w:rsidRDefault="00A77A1F" w:rsidP="00A77A1F">
            <w:r>
              <w:t>Number: Fractions</w:t>
            </w:r>
          </w:p>
        </w:tc>
      </w:tr>
      <w:tr w:rsidR="00A77A1F" w14:paraId="73BE89AC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CD44388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62FA533" w14:textId="77777777" w:rsidR="00A77A1F" w:rsidRDefault="00A77A1F" w:rsidP="00A77A1F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7CE18BD6" w14:textId="3FA19745" w:rsidR="00A77A1F" w:rsidRDefault="00A77A1F" w:rsidP="00A77A1F">
            <w:r>
              <w:t>Number: Fractions</w:t>
            </w:r>
          </w:p>
        </w:tc>
      </w:tr>
      <w:tr w:rsidR="00A77A1F" w14:paraId="2A6BEBB7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061DCC2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55EC656" w14:textId="11095A22" w:rsidR="00A77A1F" w:rsidRDefault="00A77A1F" w:rsidP="00A77A1F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1FEB8C23" w14:textId="626B9880" w:rsidR="00A77A1F" w:rsidRDefault="00A77A1F" w:rsidP="00A77A1F">
            <w:r>
              <w:t>Number: Fractions</w:t>
            </w:r>
          </w:p>
        </w:tc>
      </w:tr>
      <w:tr w:rsidR="00A77A1F" w14:paraId="046A51B9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6FB49247" w14:textId="77777777" w:rsidR="00A77A1F" w:rsidRPr="006E65C8" w:rsidRDefault="00A77A1F" w:rsidP="00A77A1F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B</w:t>
            </w:r>
          </w:p>
        </w:tc>
        <w:tc>
          <w:tcPr>
            <w:tcW w:w="1652" w:type="dxa"/>
            <w:shd w:val="clear" w:color="auto" w:fill="FFFFFF" w:themeFill="background1"/>
          </w:tcPr>
          <w:p w14:paraId="7D5CA54D" w14:textId="77777777" w:rsidR="00A77A1F" w:rsidRDefault="00A77A1F" w:rsidP="00A77A1F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663E7062" w14:textId="3BD22538" w:rsidR="00A77A1F" w:rsidRPr="001600EA" w:rsidRDefault="00E00979" w:rsidP="00A77A1F">
            <w:r>
              <w:rPr>
                <w:b/>
              </w:rPr>
              <w:t>Assessment W</w:t>
            </w:r>
            <w:r w:rsidRPr="00663A8C">
              <w:rPr>
                <w:b/>
              </w:rPr>
              <w:t>eek</w:t>
            </w:r>
          </w:p>
        </w:tc>
      </w:tr>
      <w:tr w:rsidR="00A77A1F" w14:paraId="5A5D1E60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DCDCBD1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B11182C" w14:textId="77777777" w:rsidR="00A77A1F" w:rsidRDefault="00A77A1F" w:rsidP="00A77A1F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39D92494" w14:textId="07EA9809" w:rsidR="00A77A1F" w:rsidRPr="00C37D4C" w:rsidRDefault="00E00979" w:rsidP="00A77A1F">
            <w:pPr>
              <w:rPr>
                <w:b/>
              </w:rPr>
            </w:pPr>
            <w:r w:rsidRPr="00C37D4C">
              <w:rPr>
                <w:b/>
              </w:rPr>
              <w:t>Reading week</w:t>
            </w:r>
          </w:p>
        </w:tc>
      </w:tr>
      <w:tr w:rsidR="00A77A1F" w14:paraId="1A9255E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1633632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622F688" w14:textId="77777777" w:rsidR="00A77A1F" w:rsidRDefault="00A77A1F" w:rsidP="00A77A1F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56587521" w14:textId="47E38B6C" w:rsidR="00A77A1F" w:rsidRPr="00663A8C" w:rsidRDefault="00E00979" w:rsidP="00E00979">
            <w:pPr>
              <w:rPr>
                <w:b/>
              </w:rPr>
            </w:pPr>
            <w:r>
              <w:t>Number: Decimals</w:t>
            </w:r>
          </w:p>
        </w:tc>
      </w:tr>
      <w:tr w:rsidR="00A77A1F" w14:paraId="3539DF2B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AF60309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ADF7019" w14:textId="77777777" w:rsidR="00A77A1F" w:rsidRDefault="00A77A1F" w:rsidP="00A77A1F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78DC446C" w14:textId="77777777" w:rsidR="00A77A1F" w:rsidRDefault="00A77A1F" w:rsidP="00A77A1F">
            <w:r>
              <w:t>Number: Decimals</w:t>
            </w:r>
          </w:p>
        </w:tc>
      </w:tr>
      <w:tr w:rsidR="00A77A1F" w14:paraId="11E1B983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83338E2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019FBC9" w14:textId="77777777" w:rsidR="00A77A1F" w:rsidRDefault="00A77A1F" w:rsidP="00A77A1F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6FDD2502" w14:textId="77777777" w:rsidR="00A77A1F" w:rsidRDefault="00A77A1F" w:rsidP="00A77A1F">
            <w:r>
              <w:t>Number: Decimals</w:t>
            </w:r>
          </w:p>
        </w:tc>
      </w:tr>
      <w:tr w:rsidR="00A77A1F" w14:paraId="0AB97D4F" w14:textId="77777777" w:rsidTr="006B5F82">
        <w:trPr>
          <w:trHeight w:val="8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B968CC4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9A2FB30" w14:textId="77777777" w:rsidR="00A77A1F" w:rsidRDefault="00A77A1F" w:rsidP="00A77A1F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7C8B6548" w14:textId="77777777" w:rsidR="00A77A1F" w:rsidRDefault="00A77A1F" w:rsidP="00A77A1F">
            <w:r>
              <w:t>Number: Decimals</w:t>
            </w:r>
          </w:p>
        </w:tc>
      </w:tr>
      <w:tr w:rsidR="00A77A1F" w14:paraId="668866D7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17365C1E" w14:textId="77777777" w:rsidR="00A77A1F" w:rsidRPr="006E65C8" w:rsidRDefault="00A77A1F" w:rsidP="00A77A1F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A</w:t>
            </w:r>
          </w:p>
        </w:tc>
        <w:tc>
          <w:tcPr>
            <w:tcW w:w="1652" w:type="dxa"/>
            <w:shd w:val="clear" w:color="auto" w:fill="FFFFFF" w:themeFill="background1"/>
          </w:tcPr>
          <w:p w14:paraId="1B789B3B" w14:textId="77777777" w:rsidR="00A77A1F" w:rsidRDefault="00A77A1F" w:rsidP="00A77A1F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7CE7DFFA" w14:textId="6813EBF5" w:rsidR="00A77A1F" w:rsidRDefault="00E00979" w:rsidP="00A77A1F">
            <w:r>
              <w:t>Measurement: Money</w:t>
            </w:r>
          </w:p>
        </w:tc>
      </w:tr>
      <w:tr w:rsidR="00A77A1F" w14:paraId="750D4968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9DE2B09" w14:textId="77777777" w:rsidR="00A77A1F" w:rsidRPr="006E65C8" w:rsidRDefault="00A77A1F" w:rsidP="00A77A1F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B25C571" w14:textId="77777777" w:rsidR="00A77A1F" w:rsidRDefault="00A77A1F" w:rsidP="00A77A1F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731483B2" w14:textId="77777777" w:rsidR="00A77A1F" w:rsidRDefault="00A77A1F" w:rsidP="00A77A1F">
            <w:r>
              <w:t>Measurement: Money</w:t>
            </w:r>
          </w:p>
        </w:tc>
      </w:tr>
      <w:tr w:rsidR="00E00979" w14:paraId="1D480457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9C623D4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1593808" w14:textId="77777777" w:rsidR="00E00979" w:rsidRDefault="00E00979" w:rsidP="00E00979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36C777B4" w14:textId="2D817C0A" w:rsidR="00E00979" w:rsidRDefault="00E00979" w:rsidP="00E00979">
            <w:r>
              <w:t>Measurement: Time</w:t>
            </w:r>
          </w:p>
        </w:tc>
      </w:tr>
      <w:tr w:rsidR="00E00979" w14:paraId="07D57D1C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EDB502D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E9FAEA1" w14:textId="77777777" w:rsidR="00E00979" w:rsidRDefault="00E00979" w:rsidP="00E00979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7EFB400F" w14:textId="4B7CCA34" w:rsidR="00E00979" w:rsidRPr="00E00979" w:rsidRDefault="00E00979" w:rsidP="00E00979">
            <w:pPr>
              <w:rPr>
                <w:b/>
              </w:rPr>
            </w:pPr>
            <w:r w:rsidRPr="00E00979">
              <w:rPr>
                <w:b/>
              </w:rPr>
              <w:t>Poetry slam week</w:t>
            </w:r>
          </w:p>
        </w:tc>
      </w:tr>
      <w:tr w:rsidR="00E00979" w14:paraId="7E4D6CC4" w14:textId="77777777" w:rsidTr="006B5F82">
        <w:trPr>
          <w:trHeight w:val="23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42D3FD0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6F5E194" w14:textId="77777777" w:rsidR="00E00979" w:rsidRDefault="00E00979" w:rsidP="00E00979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51DBF4DC" w14:textId="6F9528CE" w:rsidR="00E00979" w:rsidRDefault="00E00979" w:rsidP="00E00979">
            <w:r>
              <w:t>MAAD week</w:t>
            </w:r>
          </w:p>
        </w:tc>
      </w:tr>
      <w:tr w:rsidR="00E00979" w14:paraId="1F8607F2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4006DC35" w14:textId="77777777" w:rsidR="00E00979" w:rsidRPr="006E65C8" w:rsidRDefault="00E00979" w:rsidP="00E00979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B</w:t>
            </w:r>
          </w:p>
        </w:tc>
        <w:tc>
          <w:tcPr>
            <w:tcW w:w="1652" w:type="dxa"/>
            <w:shd w:val="clear" w:color="auto" w:fill="FFFFFF" w:themeFill="background1"/>
          </w:tcPr>
          <w:p w14:paraId="623AA46F" w14:textId="77777777" w:rsidR="00E00979" w:rsidRDefault="00E00979" w:rsidP="00E00979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7EC32597" w14:textId="7D2D5D24" w:rsidR="00E00979" w:rsidRPr="00E00979" w:rsidRDefault="00E00979" w:rsidP="00E00979">
            <w:pPr>
              <w:rPr>
                <w:b/>
              </w:rPr>
            </w:pPr>
            <w:r w:rsidRPr="00E00979">
              <w:rPr>
                <w:b/>
              </w:rPr>
              <w:t xml:space="preserve">Assessment week </w:t>
            </w:r>
          </w:p>
        </w:tc>
      </w:tr>
      <w:tr w:rsidR="00E00979" w14:paraId="00A142E0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3EB8C94" w14:textId="77777777" w:rsidR="00E00979" w:rsidRDefault="00E00979" w:rsidP="00E00979"/>
        </w:tc>
        <w:tc>
          <w:tcPr>
            <w:tcW w:w="1652" w:type="dxa"/>
            <w:shd w:val="clear" w:color="auto" w:fill="FFFFFF" w:themeFill="background1"/>
          </w:tcPr>
          <w:p w14:paraId="2E7CF66A" w14:textId="77777777" w:rsidR="00E00979" w:rsidRDefault="00E00979" w:rsidP="00E00979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0B0602AC" w14:textId="475E2024" w:rsidR="00E00979" w:rsidRPr="00663A8C" w:rsidRDefault="00E00979" w:rsidP="00E00979">
            <w:pPr>
              <w:rPr>
                <w:b/>
              </w:rPr>
            </w:pPr>
            <w:r>
              <w:t>Measurement – time (MTC week)</w:t>
            </w:r>
          </w:p>
        </w:tc>
      </w:tr>
      <w:tr w:rsidR="00E00979" w14:paraId="3256EB2E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58F3C4E" w14:textId="77777777" w:rsidR="00E00979" w:rsidRDefault="00E00979" w:rsidP="00E00979"/>
        </w:tc>
        <w:tc>
          <w:tcPr>
            <w:tcW w:w="1652" w:type="dxa"/>
            <w:shd w:val="clear" w:color="auto" w:fill="FFFFFF" w:themeFill="background1"/>
          </w:tcPr>
          <w:p w14:paraId="23094744" w14:textId="77777777" w:rsidR="00E00979" w:rsidRDefault="00E00979" w:rsidP="00E00979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35FFD338" w14:textId="67167C14" w:rsidR="00E00979" w:rsidRDefault="00E00979" w:rsidP="00E00979">
            <w:r>
              <w:t>statistics</w:t>
            </w:r>
          </w:p>
        </w:tc>
      </w:tr>
      <w:tr w:rsidR="00E00979" w14:paraId="671EA096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B890366" w14:textId="77777777" w:rsidR="00E00979" w:rsidRDefault="00E00979" w:rsidP="00E00979"/>
        </w:tc>
        <w:tc>
          <w:tcPr>
            <w:tcW w:w="1652" w:type="dxa"/>
            <w:shd w:val="clear" w:color="auto" w:fill="FFFFFF" w:themeFill="background1"/>
          </w:tcPr>
          <w:p w14:paraId="62544907" w14:textId="77777777" w:rsidR="00E00979" w:rsidRDefault="00E00979" w:rsidP="00E00979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56827DBD" w14:textId="77777777" w:rsidR="00E00979" w:rsidRDefault="00E00979" w:rsidP="00E00979">
            <w:r>
              <w:t>Geometry: Properties of Shape</w:t>
            </w:r>
          </w:p>
        </w:tc>
      </w:tr>
      <w:tr w:rsidR="00E00979" w14:paraId="636F5ECF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D038E09" w14:textId="77777777" w:rsidR="00E00979" w:rsidRDefault="00E00979" w:rsidP="00E00979"/>
        </w:tc>
        <w:tc>
          <w:tcPr>
            <w:tcW w:w="1652" w:type="dxa"/>
            <w:shd w:val="clear" w:color="auto" w:fill="FFFFFF" w:themeFill="background1"/>
          </w:tcPr>
          <w:p w14:paraId="2C6CA632" w14:textId="77777777" w:rsidR="00E00979" w:rsidRDefault="00E00979" w:rsidP="00E00979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5F30851C" w14:textId="0D7531B4" w:rsidR="00E00979" w:rsidRPr="001600EA" w:rsidRDefault="00E00979" w:rsidP="00E00979">
            <w:pPr>
              <w:rPr>
                <w:b/>
              </w:rPr>
            </w:pPr>
            <w:r>
              <w:t>Geometry: Properties of Shape</w:t>
            </w:r>
          </w:p>
        </w:tc>
      </w:tr>
      <w:tr w:rsidR="00E00979" w14:paraId="259FA401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2950AA8" w14:textId="77777777" w:rsidR="00E00979" w:rsidRDefault="00E00979" w:rsidP="00E00979"/>
        </w:tc>
        <w:tc>
          <w:tcPr>
            <w:tcW w:w="1652" w:type="dxa"/>
            <w:shd w:val="clear" w:color="auto" w:fill="FFFFFF" w:themeFill="background1"/>
          </w:tcPr>
          <w:p w14:paraId="6AC6B89A" w14:textId="77777777" w:rsidR="00E00979" w:rsidRDefault="00E00979" w:rsidP="00E00979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64A4E986" w14:textId="77777777" w:rsidR="00E00979" w:rsidRDefault="00E00979" w:rsidP="00E00979">
            <w:r>
              <w:t>Geometry: Properties of Shape</w:t>
            </w:r>
          </w:p>
        </w:tc>
      </w:tr>
      <w:tr w:rsidR="00E00979" w14:paraId="69523654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8638A89" w14:textId="77777777" w:rsidR="00E00979" w:rsidRDefault="00E00979" w:rsidP="00E00979"/>
        </w:tc>
        <w:tc>
          <w:tcPr>
            <w:tcW w:w="1652" w:type="dxa"/>
            <w:shd w:val="clear" w:color="auto" w:fill="FFFFFF" w:themeFill="background1"/>
          </w:tcPr>
          <w:p w14:paraId="1DC6913F" w14:textId="77777777" w:rsidR="00E00979" w:rsidRDefault="00E00979" w:rsidP="00E00979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65BEF1E1" w14:textId="77777777" w:rsidR="00E00979" w:rsidRPr="0033056F" w:rsidRDefault="00E00979" w:rsidP="00E00979">
            <w:r>
              <w:t>Geometry: Position and Direction</w:t>
            </w:r>
          </w:p>
        </w:tc>
      </w:tr>
      <w:bookmarkEnd w:id="0"/>
    </w:tbl>
    <w:p w14:paraId="11FB1C72" w14:textId="77777777" w:rsidR="00F52F90" w:rsidRDefault="00F52F90" w:rsidP="009C7799">
      <w:pPr>
        <w:rPr>
          <w:b/>
          <w:u w:val="single"/>
        </w:rPr>
      </w:pPr>
    </w:p>
    <w:p w14:paraId="697EF26A" w14:textId="4F70D531" w:rsidR="009C7799" w:rsidRDefault="009C7799" w:rsidP="009C7799">
      <w:pPr>
        <w:jc w:val="center"/>
        <w:rPr>
          <w:b/>
          <w:u w:val="single"/>
        </w:rPr>
      </w:pPr>
    </w:p>
    <w:p w14:paraId="36AFA73F" w14:textId="77777777" w:rsidR="00E00979" w:rsidRDefault="00E00979" w:rsidP="009C7799">
      <w:pPr>
        <w:jc w:val="center"/>
        <w:rPr>
          <w:b/>
          <w:u w:val="single"/>
        </w:rPr>
      </w:pPr>
    </w:p>
    <w:p w14:paraId="4626C4C5" w14:textId="77777777" w:rsidR="00F52F90" w:rsidRDefault="00F52F90" w:rsidP="00A80F0D">
      <w:pPr>
        <w:jc w:val="center"/>
        <w:rPr>
          <w:b/>
          <w:u w:val="single"/>
        </w:rPr>
      </w:pPr>
    </w:p>
    <w:p w14:paraId="5857817F" w14:textId="77777777" w:rsidR="00697099" w:rsidRDefault="00A80F0D" w:rsidP="009C7799">
      <w:pPr>
        <w:jc w:val="center"/>
        <w:rPr>
          <w:b/>
          <w:u w:val="single"/>
        </w:rPr>
      </w:pPr>
      <w:r w:rsidRPr="00A80F0D">
        <w:rPr>
          <w:b/>
          <w:u w:val="single"/>
        </w:rPr>
        <w:lastRenderedPageBreak/>
        <w:t>Mathematics Coverag</w:t>
      </w:r>
      <w:r w:rsidR="009C7799">
        <w:rPr>
          <w:b/>
          <w:u w:val="single"/>
        </w:rPr>
        <w:t xml:space="preserve">e </w:t>
      </w:r>
      <w:r w:rsidR="00697099" w:rsidRPr="007022A8">
        <w:rPr>
          <w:b/>
          <w:u w:val="single"/>
        </w:rPr>
        <w:t>Year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652"/>
        <w:gridCol w:w="4520"/>
      </w:tblGrid>
      <w:tr w:rsidR="00F52F90" w14:paraId="2CF96D6A" w14:textId="77777777" w:rsidTr="006B5F82">
        <w:trPr>
          <w:jc w:val="center"/>
        </w:trPr>
        <w:tc>
          <w:tcPr>
            <w:tcW w:w="1874" w:type="dxa"/>
            <w:shd w:val="clear" w:color="auto" w:fill="0070C0"/>
          </w:tcPr>
          <w:p w14:paraId="300FCD5D" w14:textId="77777777" w:rsidR="00F52F90" w:rsidRDefault="00F52F90" w:rsidP="00F52F90">
            <w:pPr>
              <w:jc w:val="center"/>
            </w:pPr>
            <w:r>
              <w:t>TERM</w:t>
            </w:r>
          </w:p>
        </w:tc>
        <w:tc>
          <w:tcPr>
            <w:tcW w:w="1652" w:type="dxa"/>
            <w:shd w:val="clear" w:color="auto" w:fill="0070C0"/>
          </w:tcPr>
          <w:p w14:paraId="694635A9" w14:textId="77777777" w:rsidR="00F52F90" w:rsidRDefault="00F52F90" w:rsidP="00F52F90">
            <w:pPr>
              <w:jc w:val="center"/>
            </w:pPr>
            <w:r>
              <w:t>WEEK</w:t>
            </w:r>
          </w:p>
        </w:tc>
        <w:tc>
          <w:tcPr>
            <w:tcW w:w="4520" w:type="dxa"/>
            <w:shd w:val="clear" w:color="auto" w:fill="0070C0"/>
          </w:tcPr>
          <w:p w14:paraId="45857C2C" w14:textId="77777777" w:rsidR="00F52F90" w:rsidRDefault="00F52F90" w:rsidP="00F52F90">
            <w:pPr>
              <w:jc w:val="center"/>
            </w:pPr>
            <w:r>
              <w:t>STRAND</w:t>
            </w:r>
          </w:p>
        </w:tc>
      </w:tr>
      <w:tr w:rsidR="00A97A31" w14:paraId="79F16EE4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77E755A5" w14:textId="77777777" w:rsidR="00A97A31" w:rsidRPr="006E65C8" w:rsidRDefault="00A97A31" w:rsidP="00A97A31">
            <w:pPr>
              <w:jc w:val="center"/>
              <w:rPr>
                <w:b/>
              </w:rPr>
            </w:pPr>
            <w:r w:rsidRPr="006E65C8">
              <w:rPr>
                <w:b/>
              </w:rPr>
              <w:t>Autumn A</w:t>
            </w:r>
          </w:p>
        </w:tc>
        <w:tc>
          <w:tcPr>
            <w:tcW w:w="1652" w:type="dxa"/>
            <w:shd w:val="clear" w:color="auto" w:fill="FFFFFF" w:themeFill="background1"/>
          </w:tcPr>
          <w:p w14:paraId="00CD887E" w14:textId="77777777" w:rsidR="00A97A31" w:rsidRDefault="00A97A31" w:rsidP="00A97A31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67F9EC77" w14:textId="4534C658" w:rsidR="00A97A31" w:rsidRDefault="00E00979" w:rsidP="00A97A31">
            <w:r>
              <w:t>Skills week</w:t>
            </w:r>
          </w:p>
        </w:tc>
      </w:tr>
      <w:tr w:rsidR="00E00979" w14:paraId="12F4A10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E380814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69ACCCC" w14:textId="77777777" w:rsidR="00E00979" w:rsidRDefault="00E00979" w:rsidP="00E00979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7BAF664D" w14:textId="57418EFF" w:rsidR="00E00979" w:rsidRDefault="00E00979" w:rsidP="00E00979">
            <w:r>
              <w:t>Number: Place Value</w:t>
            </w:r>
          </w:p>
        </w:tc>
      </w:tr>
      <w:tr w:rsidR="00E00979" w14:paraId="68CE3C2E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DD1F8D5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B43F02E" w14:textId="77777777" w:rsidR="00E00979" w:rsidRDefault="00E00979" w:rsidP="00E00979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4861BE4C" w14:textId="0917BB9C" w:rsidR="00E00979" w:rsidRDefault="00E00979" w:rsidP="00E00979">
            <w:r>
              <w:t xml:space="preserve">Number: Place Value </w:t>
            </w:r>
          </w:p>
        </w:tc>
      </w:tr>
      <w:tr w:rsidR="00E00979" w14:paraId="1ACB09CB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AE790FE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0B249C6" w14:textId="77777777" w:rsidR="00E00979" w:rsidRDefault="00E00979" w:rsidP="00E00979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42C5012E" w14:textId="6E850385" w:rsidR="00E00979" w:rsidRDefault="00E00979" w:rsidP="00E00979">
            <w:r>
              <w:t xml:space="preserve">Number: Place Value </w:t>
            </w:r>
          </w:p>
        </w:tc>
      </w:tr>
      <w:tr w:rsidR="00E00979" w14:paraId="0574255D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A43808B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AA73F7F" w14:textId="77777777" w:rsidR="00E00979" w:rsidRDefault="00E00979" w:rsidP="00E00979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4D3BAD4C" w14:textId="79859843" w:rsidR="00E00979" w:rsidRDefault="00E00979" w:rsidP="00E00979">
            <w:r>
              <w:t>- Number: Addition and Subtraction</w:t>
            </w:r>
          </w:p>
        </w:tc>
      </w:tr>
      <w:tr w:rsidR="00E00979" w14:paraId="400A5204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3CA11B6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A16646A" w14:textId="77777777" w:rsidR="00E00979" w:rsidRDefault="00E00979" w:rsidP="00E00979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1816DC33" w14:textId="152F3D13" w:rsidR="00E00979" w:rsidRDefault="00E00979" w:rsidP="00E00979">
            <w:r>
              <w:t>Number: Addition and Subtraction</w:t>
            </w:r>
          </w:p>
        </w:tc>
      </w:tr>
      <w:tr w:rsidR="00E00979" w14:paraId="7A2F8C84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6F933D9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1470838" w14:textId="77777777" w:rsidR="00E00979" w:rsidRDefault="00E00979" w:rsidP="00E00979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1D12ED8A" w14:textId="63506B09" w:rsidR="00E00979" w:rsidRDefault="00E00979" w:rsidP="00E00979">
            <w:r>
              <w:t>Statistics</w:t>
            </w:r>
          </w:p>
        </w:tc>
      </w:tr>
      <w:tr w:rsidR="00E00979" w14:paraId="4CC0F335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0D2E90F1" w14:textId="77777777" w:rsidR="00E00979" w:rsidRPr="006E65C8" w:rsidRDefault="00E00979" w:rsidP="00E00979">
            <w:pPr>
              <w:jc w:val="center"/>
              <w:rPr>
                <w:b/>
              </w:rPr>
            </w:pPr>
            <w:r>
              <w:rPr>
                <w:b/>
              </w:rPr>
              <w:t>Autumn B</w:t>
            </w:r>
          </w:p>
        </w:tc>
        <w:tc>
          <w:tcPr>
            <w:tcW w:w="1652" w:type="dxa"/>
            <w:shd w:val="clear" w:color="auto" w:fill="FFFFFF" w:themeFill="background1"/>
          </w:tcPr>
          <w:p w14:paraId="4E7B157D" w14:textId="77777777" w:rsidR="00E00979" w:rsidRDefault="00E00979" w:rsidP="00E00979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62F42F21" w14:textId="22D5CE72" w:rsidR="00E00979" w:rsidRPr="00E00979" w:rsidRDefault="00E00979" w:rsidP="00E00979">
            <w:pPr>
              <w:rPr>
                <w:b/>
              </w:rPr>
            </w:pPr>
            <w:r w:rsidRPr="00E00979">
              <w:rPr>
                <w:b/>
              </w:rPr>
              <w:t xml:space="preserve">Assessment week </w:t>
            </w:r>
          </w:p>
        </w:tc>
      </w:tr>
      <w:tr w:rsidR="00E00979" w14:paraId="12D65A2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13F1983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CC28797" w14:textId="77777777" w:rsidR="00E00979" w:rsidRDefault="00E00979" w:rsidP="00E00979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1DD86CE5" w14:textId="77777777" w:rsidR="00E00979" w:rsidRDefault="00E00979" w:rsidP="00E00979">
            <w:r>
              <w:t>Statistics</w:t>
            </w:r>
          </w:p>
        </w:tc>
      </w:tr>
      <w:tr w:rsidR="00E00979" w14:paraId="75C1F0C2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44D05D2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9E534F6" w14:textId="77777777" w:rsidR="00E00979" w:rsidRDefault="00E00979" w:rsidP="00E00979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492D9BE1" w14:textId="5655379A" w:rsidR="00E00979" w:rsidRDefault="00E00979" w:rsidP="00E00979">
            <w:r>
              <w:t>Number: Multiplication and Division</w:t>
            </w:r>
          </w:p>
        </w:tc>
      </w:tr>
      <w:tr w:rsidR="00E00979" w14:paraId="75BABF28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C3E4381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BB07D9C" w14:textId="77777777" w:rsidR="00E00979" w:rsidRDefault="00E00979" w:rsidP="00E00979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6CCFAA07" w14:textId="77777777" w:rsidR="00E00979" w:rsidRPr="008602A1" w:rsidRDefault="00E00979" w:rsidP="00E00979">
            <w:pPr>
              <w:rPr>
                <w:color w:val="FF0000"/>
              </w:rPr>
            </w:pPr>
            <w:r>
              <w:t>Number: Multiplication and Division</w:t>
            </w:r>
          </w:p>
        </w:tc>
      </w:tr>
      <w:tr w:rsidR="00E00979" w14:paraId="1549AEFA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8446209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271BA88" w14:textId="77777777" w:rsidR="00E00979" w:rsidRDefault="00E00979" w:rsidP="00E00979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300D9CEB" w14:textId="1EE03CC9" w:rsidR="00E00979" w:rsidRPr="00663A8C" w:rsidRDefault="00E00979" w:rsidP="00E00979">
            <w:pPr>
              <w:rPr>
                <w:b/>
              </w:rPr>
            </w:pPr>
            <w:r>
              <w:t>Number: Multiplication and Division</w:t>
            </w:r>
          </w:p>
        </w:tc>
      </w:tr>
      <w:tr w:rsidR="00E00979" w14:paraId="1308A9AD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6CA6ADC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E72630B" w14:textId="77777777" w:rsidR="00E00979" w:rsidRDefault="00E00979" w:rsidP="00E00979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654E9721" w14:textId="30D1DA3F" w:rsidR="00E00979" w:rsidRPr="008602A1" w:rsidRDefault="00E00979" w:rsidP="00E00979">
            <w:pPr>
              <w:rPr>
                <w:color w:val="FF0000"/>
              </w:rPr>
            </w:pPr>
            <w:r w:rsidRPr="00F52F90">
              <w:t>Measurement</w:t>
            </w:r>
            <w:r>
              <w:t>: Perimeter and Area</w:t>
            </w:r>
          </w:p>
        </w:tc>
      </w:tr>
      <w:tr w:rsidR="00E00979" w14:paraId="45E3C5CC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E621FC6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569C52D" w14:textId="77777777" w:rsidR="00E00979" w:rsidRDefault="00E00979" w:rsidP="00E00979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65BE0572" w14:textId="7E07B784" w:rsidR="00E00979" w:rsidRDefault="00E00979" w:rsidP="00E00979">
            <w:r w:rsidRPr="00F52F90">
              <w:t>Measurement</w:t>
            </w:r>
            <w:r>
              <w:t>: Perimeter and Area</w:t>
            </w:r>
          </w:p>
        </w:tc>
      </w:tr>
      <w:tr w:rsidR="00E00979" w14:paraId="7CBCAC37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4E2805B7" w14:textId="77777777" w:rsidR="00E00979" w:rsidRPr="006E65C8" w:rsidRDefault="00E00979" w:rsidP="00E00979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A</w:t>
            </w:r>
          </w:p>
        </w:tc>
        <w:tc>
          <w:tcPr>
            <w:tcW w:w="1652" w:type="dxa"/>
            <w:shd w:val="clear" w:color="auto" w:fill="FFFFFF" w:themeFill="background1"/>
          </w:tcPr>
          <w:p w14:paraId="707018D1" w14:textId="77777777" w:rsidR="00E00979" w:rsidRDefault="00E00979" w:rsidP="00E00979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1774F3E1" w14:textId="1B1A39C8" w:rsidR="00E00979" w:rsidRPr="00E00979" w:rsidRDefault="00E00979" w:rsidP="00E00979">
            <w:pPr>
              <w:rPr>
                <w:b/>
              </w:rPr>
            </w:pPr>
            <w:r w:rsidRPr="00E00979">
              <w:rPr>
                <w:b/>
              </w:rPr>
              <w:t xml:space="preserve">STEAM week </w:t>
            </w:r>
          </w:p>
        </w:tc>
      </w:tr>
      <w:tr w:rsidR="00E00979" w14:paraId="36C254BC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D27C3FF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996FDF5" w14:textId="77777777" w:rsidR="00E00979" w:rsidRDefault="00E00979" w:rsidP="00E00979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20995E46" w14:textId="77777777" w:rsidR="00E00979" w:rsidRDefault="00E00979" w:rsidP="00E00979">
            <w:r>
              <w:t>Number: Multiplication and Division</w:t>
            </w:r>
          </w:p>
        </w:tc>
      </w:tr>
      <w:tr w:rsidR="00E00979" w14:paraId="56BC3467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83977B4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FB21234" w14:textId="77777777" w:rsidR="00E00979" w:rsidRDefault="00E00979" w:rsidP="00E00979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5D711840" w14:textId="77777777" w:rsidR="00E00979" w:rsidRDefault="00E00979" w:rsidP="00E00979">
            <w:r>
              <w:t>Number: Multiplication and Division</w:t>
            </w:r>
          </w:p>
        </w:tc>
      </w:tr>
      <w:tr w:rsidR="00E00979" w14:paraId="63B92431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D333581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098406D" w14:textId="77777777" w:rsidR="00E00979" w:rsidRDefault="00E00979" w:rsidP="00E00979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6BEC4FAA" w14:textId="77777777" w:rsidR="00E00979" w:rsidRDefault="00E00979" w:rsidP="00E00979">
            <w:r>
              <w:t>Number: Multiplication and Division</w:t>
            </w:r>
          </w:p>
        </w:tc>
      </w:tr>
      <w:tr w:rsidR="00E00979" w14:paraId="29BECE97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0AE65B5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D80BEE6" w14:textId="77777777" w:rsidR="00E00979" w:rsidRDefault="00E00979" w:rsidP="00E00979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5F2857D7" w14:textId="77777777" w:rsidR="00E00979" w:rsidRDefault="00E00979" w:rsidP="00E00979">
            <w:r>
              <w:t xml:space="preserve">Number: Fractions </w:t>
            </w:r>
          </w:p>
        </w:tc>
      </w:tr>
      <w:tr w:rsidR="00E00979" w14:paraId="53EE9AF2" w14:textId="77777777" w:rsidTr="006B5F82">
        <w:trPr>
          <w:trHeight w:val="270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8083785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E46B9CB" w14:textId="77777777" w:rsidR="00E00979" w:rsidRDefault="00E00979" w:rsidP="00E00979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4A52575E" w14:textId="0608EF07" w:rsidR="00E00979" w:rsidRDefault="00E00979" w:rsidP="00E00979">
            <w:r>
              <w:t>Number: Fractions</w:t>
            </w:r>
          </w:p>
        </w:tc>
      </w:tr>
      <w:tr w:rsidR="00E00979" w14:paraId="3E6CD41B" w14:textId="77777777" w:rsidTr="006B5F82">
        <w:trPr>
          <w:trHeight w:val="270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EEDFD1C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B13F46A" w14:textId="16D4C6D5" w:rsidR="00E00979" w:rsidRDefault="00E00979" w:rsidP="00E00979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679446CB" w14:textId="61FF3658" w:rsidR="00E00979" w:rsidRDefault="00E00979" w:rsidP="00E00979">
            <w:r>
              <w:t>Number: Fractions</w:t>
            </w:r>
          </w:p>
        </w:tc>
      </w:tr>
      <w:tr w:rsidR="00E00979" w14:paraId="39F2C3D8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03BB220A" w14:textId="77777777" w:rsidR="00E00979" w:rsidRPr="006E65C8" w:rsidRDefault="00E00979" w:rsidP="00E00979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B</w:t>
            </w:r>
          </w:p>
        </w:tc>
        <w:tc>
          <w:tcPr>
            <w:tcW w:w="1652" w:type="dxa"/>
            <w:shd w:val="clear" w:color="auto" w:fill="FFFFFF" w:themeFill="background1"/>
          </w:tcPr>
          <w:p w14:paraId="3D15913B" w14:textId="77777777" w:rsidR="00E00979" w:rsidRDefault="00E00979" w:rsidP="00E00979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7F7155BA" w14:textId="48149342" w:rsidR="00E00979" w:rsidRPr="001600EA" w:rsidRDefault="00E00979" w:rsidP="00E00979">
            <w:r>
              <w:rPr>
                <w:b/>
              </w:rPr>
              <w:t>Assessment W</w:t>
            </w:r>
            <w:r w:rsidRPr="00663A8C">
              <w:rPr>
                <w:b/>
              </w:rPr>
              <w:t>eek</w:t>
            </w:r>
          </w:p>
        </w:tc>
      </w:tr>
      <w:tr w:rsidR="00E00979" w14:paraId="3695D87A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150184D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8C10BDA" w14:textId="77777777" w:rsidR="00E00979" w:rsidRDefault="00E00979" w:rsidP="00E00979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50F087C8" w14:textId="5E21CCD1" w:rsidR="00E00979" w:rsidRPr="00C37D4C" w:rsidRDefault="00E00979" w:rsidP="00E00979">
            <w:pPr>
              <w:rPr>
                <w:b/>
              </w:rPr>
            </w:pPr>
            <w:r>
              <w:rPr>
                <w:b/>
              </w:rPr>
              <w:t xml:space="preserve">Reading week </w:t>
            </w:r>
          </w:p>
        </w:tc>
      </w:tr>
      <w:tr w:rsidR="00E00979" w14:paraId="1813DEA9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D9E8B7A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65981EA" w14:textId="77777777" w:rsidR="00E00979" w:rsidRDefault="00E00979" w:rsidP="00E00979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22D9C97F" w14:textId="7D30BD2A" w:rsidR="00E00979" w:rsidRPr="00663A8C" w:rsidRDefault="00E00979" w:rsidP="00E00979">
            <w:pPr>
              <w:rPr>
                <w:b/>
              </w:rPr>
            </w:pPr>
            <w:r>
              <w:t>Number: Fractions</w:t>
            </w:r>
          </w:p>
        </w:tc>
      </w:tr>
      <w:tr w:rsidR="00E00979" w14:paraId="370514D7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D51C4D9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4F98F4C" w14:textId="77777777" w:rsidR="00E00979" w:rsidRDefault="00E00979" w:rsidP="00E00979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04FB47FB" w14:textId="77777777" w:rsidR="00E00979" w:rsidRDefault="00E00979" w:rsidP="00E00979">
            <w:r>
              <w:t>Number: Fractions</w:t>
            </w:r>
          </w:p>
        </w:tc>
      </w:tr>
      <w:tr w:rsidR="00E00979" w14:paraId="60145417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8FD5FD5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B526585" w14:textId="77777777" w:rsidR="00E00979" w:rsidRDefault="00E00979" w:rsidP="00E00979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730D4B72" w14:textId="7EDCB418" w:rsidR="00E00979" w:rsidRDefault="00E00979" w:rsidP="00E00979">
            <w:r>
              <w:t>Number: Decimals/ Percentages</w:t>
            </w:r>
          </w:p>
        </w:tc>
      </w:tr>
      <w:tr w:rsidR="00E00979" w14:paraId="4353122F" w14:textId="77777777" w:rsidTr="006B5F82">
        <w:trPr>
          <w:trHeight w:val="8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6EAE3FB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C38BDB1" w14:textId="77777777" w:rsidR="00E00979" w:rsidRDefault="00E00979" w:rsidP="00E00979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27D22145" w14:textId="77777777" w:rsidR="00E00979" w:rsidRDefault="00E00979" w:rsidP="00E00979">
            <w:r>
              <w:t>Number: Decimals/Percentages</w:t>
            </w:r>
          </w:p>
        </w:tc>
      </w:tr>
      <w:tr w:rsidR="00E00979" w14:paraId="3CDF8E34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3EF72CE8" w14:textId="77777777" w:rsidR="00E00979" w:rsidRPr="006E65C8" w:rsidRDefault="00E00979" w:rsidP="00E00979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A</w:t>
            </w:r>
          </w:p>
        </w:tc>
        <w:tc>
          <w:tcPr>
            <w:tcW w:w="1652" w:type="dxa"/>
            <w:shd w:val="clear" w:color="auto" w:fill="FFFFFF" w:themeFill="background1"/>
          </w:tcPr>
          <w:p w14:paraId="2B8286F1" w14:textId="77777777" w:rsidR="00E00979" w:rsidRDefault="00E00979" w:rsidP="00E00979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497F8A0A" w14:textId="77777777" w:rsidR="00E00979" w:rsidRDefault="00E00979" w:rsidP="00E00979">
            <w:r>
              <w:t>Number: Decimals</w:t>
            </w:r>
          </w:p>
        </w:tc>
      </w:tr>
      <w:tr w:rsidR="00E00979" w14:paraId="3A281DBC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75F424C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C7F3C8B" w14:textId="77777777" w:rsidR="00E00979" w:rsidRDefault="00E00979" w:rsidP="00E00979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48427FA8" w14:textId="77777777" w:rsidR="00E00979" w:rsidRDefault="00E00979" w:rsidP="00E00979">
            <w:r>
              <w:t>Number: Decimals</w:t>
            </w:r>
          </w:p>
        </w:tc>
      </w:tr>
      <w:tr w:rsidR="00E00979" w14:paraId="258EED22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00976A3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6190DAC" w14:textId="77777777" w:rsidR="00E00979" w:rsidRDefault="00E00979" w:rsidP="00E00979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3A2E841C" w14:textId="4BA27AEA" w:rsidR="00E00979" w:rsidRDefault="00897FBD" w:rsidP="00E00979">
            <w:r>
              <w:t>Geometry: Properties of Shape</w:t>
            </w:r>
          </w:p>
        </w:tc>
      </w:tr>
      <w:tr w:rsidR="00E00979" w14:paraId="16A36509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72BE559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A0A89C8" w14:textId="77777777" w:rsidR="00E00979" w:rsidRDefault="00E00979" w:rsidP="00E00979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3154A0A3" w14:textId="0FBA50F8" w:rsidR="00E00979" w:rsidRPr="00897FBD" w:rsidRDefault="00897FBD" w:rsidP="00E00979">
            <w:pPr>
              <w:rPr>
                <w:b/>
              </w:rPr>
            </w:pPr>
            <w:r w:rsidRPr="00897FBD">
              <w:rPr>
                <w:b/>
              </w:rPr>
              <w:t xml:space="preserve">Poetry slam week </w:t>
            </w:r>
          </w:p>
        </w:tc>
      </w:tr>
      <w:tr w:rsidR="00E00979" w14:paraId="5FFB5C2A" w14:textId="77777777" w:rsidTr="006B5F82">
        <w:trPr>
          <w:trHeight w:val="23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567B941" w14:textId="77777777" w:rsidR="00E00979" w:rsidRPr="006E65C8" w:rsidRDefault="00E00979" w:rsidP="00E00979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73AA1D1" w14:textId="77777777" w:rsidR="00E00979" w:rsidRDefault="00E00979" w:rsidP="00E00979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2F5EB966" w14:textId="5A4CDC1C" w:rsidR="00E00979" w:rsidRDefault="00897FBD" w:rsidP="00E00979">
            <w:r>
              <w:t xml:space="preserve">MADD Week </w:t>
            </w:r>
          </w:p>
        </w:tc>
      </w:tr>
      <w:tr w:rsidR="00E00979" w14:paraId="01D8D7D1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4F0365AD" w14:textId="77777777" w:rsidR="00E00979" w:rsidRPr="006E65C8" w:rsidRDefault="00E00979" w:rsidP="00E00979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B</w:t>
            </w:r>
          </w:p>
        </w:tc>
        <w:tc>
          <w:tcPr>
            <w:tcW w:w="1652" w:type="dxa"/>
            <w:shd w:val="clear" w:color="auto" w:fill="FFFFFF" w:themeFill="background1"/>
          </w:tcPr>
          <w:p w14:paraId="5060767D" w14:textId="77777777" w:rsidR="00E00979" w:rsidRDefault="00E00979" w:rsidP="00E00979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1FAE6EAE" w14:textId="2E24639C" w:rsidR="00E00979" w:rsidRPr="00897FBD" w:rsidRDefault="00897FBD" w:rsidP="00E00979">
            <w:pPr>
              <w:rPr>
                <w:b/>
              </w:rPr>
            </w:pPr>
            <w:r w:rsidRPr="00897FBD">
              <w:rPr>
                <w:b/>
              </w:rPr>
              <w:t xml:space="preserve">Assessment week </w:t>
            </w:r>
          </w:p>
        </w:tc>
      </w:tr>
      <w:tr w:rsidR="00E00979" w14:paraId="27142E56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6DC0ECA" w14:textId="77777777" w:rsidR="00E00979" w:rsidRDefault="00E00979" w:rsidP="00E00979"/>
        </w:tc>
        <w:tc>
          <w:tcPr>
            <w:tcW w:w="1652" w:type="dxa"/>
            <w:shd w:val="clear" w:color="auto" w:fill="FFFFFF" w:themeFill="background1"/>
          </w:tcPr>
          <w:p w14:paraId="73305F7B" w14:textId="77777777" w:rsidR="00E00979" w:rsidRDefault="00E00979" w:rsidP="00E00979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21CBEB72" w14:textId="7388BF4B" w:rsidR="00E00979" w:rsidRPr="00897FBD" w:rsidRDefault="00446C59" w:rsidP="00E00979">
            <w:r>
              <w:t>Geometry: Properties of Shape</w:t>
            </w:r>
          </w:p>
        </w:tc>
      </w:tr>
      <w:tr w:rsidR="00897FBD" w14:paraId="2C5DF593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C425C61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28DEC57D" w14:textId="77777777" w:rsidR="00897FBD" w:rsidRDefault="00897FBD" w:rsidP="00897FBD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054B147F" w14:textId="5D1BAD81" w:rsidR="00897FBD" w:rsidRDefault="00446C59" w:rsidP="00897FBD">
            <w:r>
              <w:t xml:space="preserve">Geometry: </w:t>
            </w:r>
            <w:r w:rsidRPr="00897FBD">
              <w:t>Properties of shapes</w:t>
            </w:r>
          </w:p>
        </w:tc>
      </w:tr>
      <w:tr w:rsidR="00897FBD" w14:paraId="2CD96D6E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BA2CD0A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1FA0BACC" w14:textId="77777777" w:rsidR="00897FBD" w:rsidRDefault="00897FBD" w:rsidP="00897FBD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742AE67E" w14:textId="6AD8A1A3" w:rsidR="00897FBD" w:rsidRDefault="00446C59" w:rsidP="00897FBD">
            <w:r>
              <w:t>Geometry: Position and direction</w:t>
            </w:r>
          </w:p>
        </w:tc>
      </w:tr>
      <w:tr w:rsidR="00897FBD" w14:paraId="4816057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C47DFF7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5C67D9C0" w14:textId="77777777" w:rsidR="00897FBD" w:rsidRDefault="00897FBD" w:rsidP="00897FBD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17197E7B" w14:textId="59A55E25" w:rsidR="00897FBD" w:rsidRPr="001600EA" w:rsidRDefault="00446C59" w:rsidP="006B5F82">
            <w:pPr>
              <w:rPr>
                <w:b/>
              </w:rPr>
            </w:pPr>
            <w:r>
              <w:t>Measurement: Converting Units</w:t>
            </w:r>
          </w:p>
        </w:tc>
      </w:tr>
      <w:tr w:rsidR="00897FBD" w14:paraId="5BE84872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FDC2C01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0C90D551" w14:textId="77777777" w:rsidR="00897FBD" w:rsidRDefault="00897FBD" w:rsidP="00897FBD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2B544BAF" w14:textId="76E9157F" w:rsidR="00897FBD" w:rsidRDefault="00446C59" w:rsidP="00897FBD">
            <w:r>
              <w:t>Measurement: Volume</w:t>
            </w:r>
          </w:p>
        </w:tc>
      </w:tr>
      <w:tr w:rsidR="00897FBD" w14:paraId="22D8592A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9302F60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489680A4" w14:textId="77777777" w:rsidR="00897FBD" w:rsidRDefault="00897FBD" w:rsidP="00897FBD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50D1FCB4" w14:textId="77777777" w:rsidR="00897FBD" w:rsidRPr="0033056F" w:rsidRDefault="00897FBD" w:rsidP="00897FBD">
            <w:r>
              <w:t xml:space="preserve">Number : Addition, Subtraction, Multiplication and Division </w:t>
            </w:r>
          </w:p>
        </w:tc>
      </w:tr>
    </w:tbl>
    <w:p w14:paraId="60E15694" w14:textId="77777777" w:rsidR="00F52F90" w:rsidRPr="007022A8" w:rsidRDefault="00F52F90" w:rsidP="00A80F0D">
      <w:pPr>
        <w:jc w:val="center"/>
        <w:rPr>
          <w:b/>
          <w:u w:val="single"/>
        </w:rPr>
      </w:pPr>
    </w:p>
    <w:p w14:paraId="3FC3600E" w14:textId="17146DB1" w:rsidR="00F52F90" w:rsidRDefault="00F52F90" w:rsidP="00A80F0D">
      <w:pPr>
        <w:jc w:val="center"/>
        <w:rPr>
          <w:b/>
          <w:u w:val="single"/>
        </w:rPr>
      </w:pPr>
    </w:p>
    <w:p w14:paraId="05C0E955" w14:textId="77777777" w:rsidR="00897FBD" w:rsidRDefault="00897FBD" w:rsidP="00A80F0D">
      <w:pPr>
        <w:jc w:val="center"/>
        <w:rPr>
          <w:b/>
          <w:u w:val="single"/>
        </w:rPr>
      </w:pPr>
    </w:p>
    <w:p w14:paraId="4548CF54" w14:textId="77777777" w:rsidR="00F52F90" w:rsidRDefault="00F52F90" w:rsidP="00A80F0D">
      <w:pPr>
        <w:jc w:val="center"/>
        <w:rPr>
          <w:b/>
          <w:u w:val="single"/>
        </w:rPr>
      </w:pPr>
    </w:p>
    <w:p w14:paraId="1546A5FB" w14:textId="77777777" w:rsidR="00F724A7" w:rsidRDefault="00A80F0D" w:rsidP="00075302">
      <w:pPr>
        <w:jc w:val="center"/>
        <w:rPr>
          <w:b/>
          <w:u w:val="single"/>
        </w:rPr>
      </w:pPr>
      <w:r w:rsidRPr="00A80F0D">
        <w:rPr>
          <w:b/>
          <w:u w:val="single"/>
        </w:rPr>
        <w:lastRenderedPageBreak/>
        <w:t>Mathematics Coverage</w:t>
      </w:r>
      <w:r w:rsidR="00075302">
        <w:rPr>
          <w:b/>
          <w:u w:val="single"/>
        </w:rPr>
        <w:t xml:space="preserve"> </w:t>
      </w:r>
      <w:r w:rsidR="00F724A7" w:rsidRPr="000E690A">
        <w:rPr>
          <w:b/>
          <w:u w:val="single"/>
        </w:rPr>
        <w:t>Year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652"/>
        <w:gridCol w:w="4520"/>
      </w:tblGrid>
      <w:tr w:rsidR="00F52F90" w14:paraId="7396BAFA" w14:textId="77777777" w:rsidTr="006B5F82">
        <w:trPr>
          <w:jc w:val="center"/>
        </w:trPr>
        <w:tc>
          <w:tcPr>
            <w:tcW w:w="1874" w:type="dxa"/>
            <w:shd w:val="clear" w:color="auto" w:fill="0070C0"/>
          </w:tcPr>
          <w:p w14:paraId="525A4734" w14:textId="77777777" w:rsidR="00F52F90" w:rsidRDefault="00F52F90" w:rsidP="00F52F90">
            <w:pPr>
              <w:jc w:val="center"/>
            </w:pPr>
            <w:r>
              <w:t>TERM</w:t>
            </w:r>
          </w:p>
        </w:tc>
        <w:tc>
          <w:tcPr>
            <w:tcW w:w="1652" w:type="dxa"/>
            <w:shd w:val="clear" w:color="auto" w:fill="0070C0"/>
          </w:tcPr>
          <w:p w14:paraId="6C6A787E" w14:textId="77777777" w:rsidR="00F52F90" w:rsidRDefault="00F52F90" w:rsidP="00F52F90">
            <w:pPr>
              <w:jc w:val="center"/>
            </w:pPr>
            <w:r>
              <w:t>WEEK</w:t>
            </w:r>
          </w:p>
        </w:tc>
        <w:tc>
          <w:tcPr>
            <w:tcW w:w="4520" w:type="dxa"/>
            <w:shd w:val="clear" w:color="auto" w:fill="0070C0"/>
          </w:tcPr>
          <w:p w14:paraId="4B9D7B79" w14:textId="77777777" w:rsidR="00F52F90" w:rsidRDefault="00F52F90" w:rsidP="00F52F90">
            <w:pPr>
              <w:jc w:val="center"/>
            </w:pPr>
            <w:r>
              <w:t>STRAND</w:t>
            </w:r>
          </w:p>
        </w:tc>
      </w:tr>
      <w:tr w:rsidR="00A97A31" w14:paraId="70D33E99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789009D8" w14:textId="77777777" w:rsidR="00A97A31" w:rsidRPr="006E65C8" w:rsidRDefault="00A97A31" w:rsidP="00A97A31">
            <w:pPr>
              <w:jc w:val="center"/>
              <w:rPr>
                <w:b/>
              </w:rPr>
            </w:pPr>
            <w:r w:rsidRPr="006E65C8">
              <w:rPr>
                <w:b/>
              </w:rPr>
              <w:t>Autumn A</w:t>
            </w:r>
          </w:p>
        </w:tc>
        <w:tc>
          <w:tcPr>
            <w:tcW w:w="1652" w:type="dxa"/>
            <w:shd w:val="clear" w:color="auto" w:fill="FFFFFF" w:themeFill="background1"/>
          </w:tcPr>
          <w:p w14:paraId="48D69B94" w14:textId="77777777" w:rsidR="00A97A31" w:rsidRDefault="00A97A31" w:rsidP="00A97A31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6C1B5D32" w14:textId="03CDEAB0" w:rsidR="00A97A31" w:rsidRDefault="00897FBD" w:rsidP="00A97A31">
            <w:r>
              <w:t>Skills week</w:t>
            </w:r>
          </w:p>
        </w:tc>
      </w:tr>
      <w:tr w:rsidR="00A97A31" w14:paraId="16A7E070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3156219" w14:textId="77777777" w:rsidR="00A97A31" w:rsidRPr="006E65C8" w:rsidRDefault="00A97A31" w:rsidP="00A97A31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661564A" w14:textId="77777777" w:rsidR="00A97A31" w:rsidRDefault="00A97A31" w:rsidP="00A97A31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2F381C71" w14:textId="20119566" w:rsidR="00A97A31" w:rsidRDefault="00897FBD" w:rsidP="00A97A31">
            <w:r>
              <w:t>Number: Place Value</w:t>
            </w:r>
          </w:p>
        </w:tc>
      </w:tr>
      <w:tr w:rsidR="001707DD" w14:paraId="0FF54D1B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4159E3CE" w14:textId="77777777" w:rsidR="001707DD" w:rsidRPr="006E65C8" w:rsidRDefault="001707DD" w:rsidP="001707D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0853BBD" w14:textId="77777777" w:rsidR="001707DD" w:rsidRDefault="001707DD" w:rsidP="001707DD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02519CB4" w14:textId="77777777" w:rsidR="001707DD" w:rsidRDefault="00A97A31" w:rsidP="001707DD">
            <w:r>
              <w:t>Number: Place Value</w:t>
            </w:r>
          </w:p>
        </w:tc>
      </w:tr>
      <w:tr w:rsidR="00856369" w14:paraId="66F01571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09BC2A0" w14:textId="77777777" w:rsidR="00856369" w:rsidRPr="006E65C8" w:rsidRDefault="00856369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2865F5A" w14:textId="77777777" w:rsidR="00856369" w:rsidRDefault="00856369" w:rsidP="00897FBD">
            <w:pPr>
              <w:jc w:val="center"/>
            </w:pPr>
            <w:r>
              <w:t>4</w:t>
            </w:r>
          </w:p>
        </w:tc>
        <w:tc>
          <w:tcPr>
            <w:tcW w:w="4520" w:type="dxa"/>
            <w:vMerge w:val="restart"/>
            <w:shd w:val="clear" w:color="auto" w:fill="FFFFFF" w:themeFill="background1"/>
          </w:tcPr>
          <w:p w14:paraId="3DBF18F4" w14:textId="77777777" w:rsidR="00856369" w:rsidRDefault="00856369" w:rsidP="00897FBD">
            <w:r>
              <w:t xml:space="preserve">Number: Addition and Subtraction </w:t>
            </w:r>
          </w:p>
          <w:p w14:paraId="7804B065" w14:textId="672D0B8D" w:rsidR="00856369" w:rsidRDefault="00856369" w:rsidP="00897FBD">
            <w:r>
              <w:t xml:space="preserve"> &amp; Multiplication and Division</w:t>
            </w:r>
          </w:p>
        </w:tc>
      </w:tr>
      <w:tr w:rsidR="00856369" w14:paraId="5EEEA773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3737F79" w14:textId="77777777" w:rsidR="00856369" w:rsidRPr="006E65C8" w:rsidRDefault="00856369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0EDFC42" w14:textId="77777777" w:rsidR="00856369" w:rsidRDefault="00856369" w:rsidP="00897FBD">
            <w:pPr>
              <w:jc w:val="center"/>
            </w:pPr>
            <w:r>
              <w:t>5</w:t>
            </w:r>
          </w:p>
        </w:tc>
        <w:tc>
          <w:tcPr>
            <w:tcW w:w="4520" w:type="dxa"/>
            <w:vMerge/>
            <w:shd w:val="clear" w:color="auto" w:fill="FFFFFF" w:themeFill="background1"/>
          </w:tcPr>
          <w:p w14:paraId="64F32566" w14:textId="654907DA" w:rsidR="00856369" w:rsidRDefault="00856369" w:rsidP="00897FBD"/>
        </w:tc>
      </w:tr>
      <w:tr w:rsidR="00856369" w14:paraId="47B7C2F6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49AC81D" w14:textId="77777777" w:rsidR="00856369" w:rsidRPr="006E65C8" w:rsidRDefault="00856369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40FBB223" w14:textId="77777777" w:rsidR="00856369" w:rsidRDefault="00856369" w:rsidP="00897FBD">
            <w:pPr>
              <w:jc w:val="center"/>
            </w:pPr>
            <w:r>
              <w:t>6</w:t>
            </w:r>
          </w:p>
        </w:tc>
        <w:tc>
          <w:tcPr>
            <w:tcW w:w="4520" w:type="dxa"/>
            <w:vMerge/>
            <w:shd w:val="clear" w:color="auto" w:fill="FFFFFF" w:themeFill="background1"/>
          </w:tcPr>
          <w:p w14:paraId="12EDCBFF" w14:textId="663C5CD7" w:rsidR="00856369" w:rsidRDefault="00856369" w:rsidP="00897FBD"/>
        </w:tc>
      </w:tr>
      <w:tr w:rsidR="00897FBD" w14:paraId="6B38086B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FBF4296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76A71ED" w14:textId="77777777" w:rsidR="00897FBD" w:rsidRDefault="00897FBD" w:rsidP="00897FBD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69A14745" w14:textId="2D88CB9F" w:rsidR="00897FBD" w:rsidRDefault="00897FBD" w:rsidP="00897FBD">
            <w:r>
              <w:t>Number: Fractions</w:t>
            </w:r>
          </w:p>
        </w:tc>
      </w:tr>
      <w:tr w:rsidR="00897FBD" w14:paraId="2196379F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5FA7CF5B" w14:textId="77777777" w:rsidR="00897FBD" w:rsidRPr="006E65C8" w:rsidRDefault="00897FBD" w:rsidP="00897FBD">
            <w:pPr>
              <w:jc w:val="center"/>
              <w:rPr>
                <w:b/>
              </w:rPr>
            </w:pPr>
            <w:r>
              <w:rPr>
                <w:b/>
              </w:rPr>
              <w:t>Autumn B</w:t>
            </w:r>
          </w:p>
        </w:tc>
        <w:tc>
          <w:tcPr>
            <w:tcW w:w="1652" w:type="dxa"/>
            <w:shd w:val="clear" w:color="auto" w:fill="FFFFFF" w:themeFill="background1"/>
          </w:tcPr>
          <w:p w14:paraId="43CAB1D9" w14:textId="77777777" w:rsidR="00897FBD" w:rsidRDefault="00897FBD" w:rsidP="00897FBD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521598DD" w14:textId="0110F210" w:rsidR="00897FBD" w:rsidRPr="00897FBD" w:rsidRDefault="00897FBD" w:rsidP="00897FBD">
            <w:pPr>
              <w:rPr>
                <w:b/>
                <w:color w:val="FF0000"/>
              </w:rPr>
            </w:pPr>
            <w:r w:rsidRPr="00897FBD">
              <w:rPr>
                <w:b/>
                <w:color w:val="000000" w:themeColor="text1"/>
              </w:rPr>
              <w:t xml:space="preserve">Assessment week </w:t>
            </w:r>
          </w:p>
        </w:tc>
      </w:tr>
      <w:tr w:rsidR="00897FBD" w14:paraId="242299B9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AE0805E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1A95311" w14:textId="77777777" w:rsidR="00897FBD" w:rsidRDefault="00897FBD" w:rsidP="00897FBD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47E48080" w14:textId="77777777" w:rsidR="00897FBD" w:rsidRDefault="00897FBD" w:rsidP="00897FBD">
            <w:r>
              <w:t xml:space="preserve">Number: Fractions/Decimals </w:t>
            </w:r>
          </w:p>
        </w:tc>
      </w:tr>
      <w:tr w:rsidR="00897FBD" w14:paraId="6583CC5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E702546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F52CAD2" w14:textId="77777777" w:rsidR="00897FBD" w:rsidRDefault="00897FBD" w:rsidP="00897FBD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763B8C57" w14:textId="77777777" w:rsidR="00897FBD" w:rsidRDefault="00897FBD" w:rsidP="00897FBD">
            <w:r>
              <w:t>Number: Fractions/Decimals</w:t>
            </w:r>
          </w:p>
        </w:tc>
      </w:tr>
      <w:tr w:rsidR="00897FBD" w14:paraId="51877C83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C42B3EC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5FD0C72" w14:textId="77777777" w:rsidR="00897FBD" w:rsidRDefault="00897FBD" w:rsidP="00897FBD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07D35599" w14:textId="2B679581" w:rsidR="00897FBD" w:rsidRDefault="00897FBD" w:rsidP="00041131">
            <w:r>
              <w:t xml:space="preserve">Number: </w:t>
            </w:r>
            <w:r w:rsidR="00041131">
              <w:t>Fractions/Decimals</w:t>
            </w:r>
          </w:p>
        </w:tc>
      </w:tr>
      <w:tr w:rsidR="00897FBD" w14:paraId="7C2B44A3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5C094B1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81521BE" w14:textId="77777777" w:rsidR="00897FBD" w:rsidRDefault="00897FBD" w:rsidP="00897FBD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3DBC4EE4" w14:textId="2DAB835B" w:rsidR="00897FBD" w:rsidRPr="00663A8C" w:rsidRDefault="00856369" w:rsidP="00041131">
            <w:pPr>
              <w:rPr>
                <w:b/>
              </w:rPr>
            </w:pPr>
            <w:r>
              <w:t>Number: P</w:t>
            </w:r>
            <w:r w:rsidR="00041131">
              <w:t xml:space="preserve">ercentages  </w:t>
            </w:r>
          </w:p>
        </w:tc>
      </w:tr>
      <w:tr w:rsidR="00897FBD" w14:paraId="075CCAD3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2F509D1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D866048" w14:textId="77777777" w:rsidR="00897FBD" w:rsidRDefault="00897FBD" w:rsidP="00897FBD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17287D54" w14:textId="43DF5DEB" w:rsidR="00897FBD" w:rsidRDefault="00041131" w:rsidP="00897FBD">
            <w:r>
              <w:t>Geometry: Position and Direction</w:t>
            </w:r>
          </w:p>
        </w:tc>
      </w:tr>
      <w:tr w:rsidR="00897FBD" w14:paraId="59922968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DDDA2D3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ABC258A" w14:textId="77777777" w:rsidR="00897FBD" w:rsidRDefault="00897FBD" w:rsidP="00897FBD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6EF8CB0A" w14:textId="3EEE2FA3" w:rsidR="00897FBD" w:rsidRDefault="00897FBD" w:rsidP="00897FBD">
            <w:r>
              <w:t>Measurement: converting units</w:t>
            </w:r>
          </w:p>
        </w:tc>
      </w:tr>
      <w:tr w:rsidR="00897FBD" w14:paraId="095D6A28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574B4E7A" w14:textId="77777777" w:rsidR="00897FBD" w:rsidRPr="006E65C8" w:rsidRDefault="00897FBD" w:rsidP="00897FBD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A</w:t>
            </w:r>
          </w:p>
        </w:tc>
        <w:tc>
          <w:tcPr>
            <w:tcW w:w="1652" w:type="dxa"/>
            <w:shd w:val="clear" w:color="auto" w:fill="FFFFFF" w:themeFill="background1"/>
          </w:tcPr>
          <w:p w14:paraId="7F0E7409" w14:textId="77777777" w:rsidR="00897FBD" w:rsidRDefault="00897FBD" w:rsidP="00897FBD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0070C0"/>
          </w:tcPr>
          <w:p w14:paraId="688675AD" w14:textId="2EC1C516" w:rsidR="00897FBD" w:rsidRPr="00897FBD" w:rsidRDefault="00897FBD" w:rsidP="00897FBD">
            <w:pPr>
              <w:rPr>
                <w:b/>
              </w:rPr>
            </w:pPr>
            <w:r w:rsidRPr="00897FBD">
              <w:rPr>
                <w:b/>
              </w:rPr>
              <w:t xml:space="preserve">STEAM week </w:t>
            </w:r>
          </w:p>
        </w:tc>
      </w:tr>
      <w:tr w:rsidR="00897FBD" w14:paraId="0456A321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FBE411E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0D50BC5" w14:textId="77777777" w:rsidR="00897FBD" w:rsidRDefault="00897FBD" w:rsidP="00897FBD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28313F50" w14:textId="77777777" w:rsidR="00897FBD" w:rsidRDefault="00897FBD" w:rsidP="00897FBD">
            <w:r>
              <w:t>Measurement: Perimeter, Area and Volume</w:t>
            </w:r>
          </w:p>
        </w:tc>
      </w:tr>
      <w:tr w:rsidR="00897FBD" w14:paraId="094E451E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ABCCBE9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7E74F7D" w14:textId="77777777" w:rsidR="00897FBD" w:rsidRDefault="00897FBD" w:rsidP="00897FBD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4FE11778" w14:textId="77777777" w:rsidR="00897FBD" w:rsidRDefault="00897FBD" w:rsidP="00897FBD">
            <w:r>
              <w:t>Geometry: Properties of Shape</w:t>
            </w:r>
          </w:p>
        </w:tc>
      </w:tr>
      <w:tr w:rsidR="00897FBD" w14:paraId="016EB42A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1ABE404E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FB5B0DA" w14:textId="77777777" w:rsidR="00897FBD" w:rsidRDefault="00897FBD" w:rsidP="00897FBD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484E5DBB" w14:textId="77777777" w:rsidR="00897FBD" w:rsidRDefault="00897FBD" w:rsidP="00897FBD">
            <w:r>
              <w:t>Geometry: Properties of Shape</w:t>
            </w:r>
          </w:p>
        </w:tc>
      </w:tr>
      <w:tr w:rsidR="00897FBD" w14:paraId="4E8CDE9E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F0271F3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BDA1DB7" w14:textId="77777777" w:rsidR="00897FBD" w:rsidRDefault="00897FBD" w:rsidP="00897FBD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29B2E1CA" w14:textId="05F3DD70" w:rsidR="00897FBD" w:rsidRDefault="00041131" w:rsidP="00897FBD">
            <w:r>
              <w:t xml:space="preserve">Statistics  </w:t>
            </w:r>
          </w:p>
        </w:tc>
      </w:tr>
      <w:tr w:rsidR="00897FBD" w14:paraId="3DA9F40B" w14:textId="77777777" w:rsidTr="006B5F82">
        <w:trPr>
          <w:trHeight w:val="255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D45443E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557C721" w14:textId="77777777" w:rsidR="00897FBD" w:rsidRDefault="00897FBD" w:rsidP="00897FBD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037F1735" w14:textId="7CA3E46E" w:rsidR="00897FBD" w:rsidRDefault="00856369" w:rsidP="00856369">
            <w:r>
              <w:t>Algebra</w:t>
            </w:r>
          </w:p>
        </w:tc>
      </w:tr>
      <w:tr w:rsidR="00897FBD" w14:paraId="1A054427" w14:textId="77777777" w:rsidTr="006B5F82">
        <w:trPr>
          <w:trHeight w:val="285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326EC3F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741F15E" w14:textId="625972AA" w:rsidR="00897FBD" w:rsidRDefault="00897FBD" w:rsidP="00897FBD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37D5A41A" w14:textId="6AE17179" w:rsidR="00897FBD" w:rsidRDefault="00856369" w:rsidP="00897FBD">
            <w:r>
              <w:t>Algebra</w:t>
            </w:r>
          </w:p>
        </w:tc>
      </w:tr>
      <w:tr w:rsidR="00897FBD" w14:paraId="30DF15CE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3C040EC8" w14:textId="77777777" w:rsidR="00897FBD" w:rsidRPr="006E65C8" w:rsidRDefault="00897FBD" w:rsidP="00897FBD">
            <w:pPr>
              <w:jc w:val="center"/>
              <w:rPr>
                <w:b/>
              </w:rPr>
            </w:pPr>
            <w:r w:rsidRPr="006E65C8">
              <w:rPr>
                <w:b/>
              </w:rPr>
              <w:t>Spring B</w:t>
            </w:r>
          </w:p>
        </w:tc>
        <w:tc>
          <w:tcPr>
            <w:tcW w:w="1652" w:type="dxa"/>
            <w:shd w:val="clear" w:color="auto" w:fill="FFFFFF" w:themeFill="background1"/>
          </w:tcPr>
          <w:p w14:paraId="02B7DEC2" w14:textId="77777777" w:rsidR="00897FBD" w:rsidRDefault="00897FBD" w:rsidP="00897FBD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62E9729E" w14:textId="3427AB02" w:rsidR="00897FBD" w:rsidRPr="00897FBD" w:rsidRDefault="00897FBD" w:rsidP="00897FBD">
            <w:pPr>
              <w:rPr>
                <w:b/>
              </w:rPr>
            </w:pPr>
            <w:r w:rsidRPr="00897FBD">
              <w:rPr>
                <w:b/>
              </w:rPr>
              <w:t xml:space="preserve">Assessment week </w:t>
            </w:r>
          </w:p>
        </w:tc>
      </w:tr>
      <w:tr w:rsidR="00897FBD" w14:paraId="4EA586D1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9545AB9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342951B6" w14:textId="77777777" w:rsidR="00897FBD" w:rsidRDefault="00897FBD" w:rsidP="00897FBD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0070C0"/>
          </w:tcPr>
          <w:p w14:paraId="3030792D" w14:textId="5B73FF2B" w:rsidR="00897FBD" w:rsidRPr="007D5AB8" w:rsidRDefault="00897FBD" w:rsidP="00897FBD">
            <w:pPr>
              <w:rPr>
                <w:b/>
              </w:rPr>
            </w:pPr>
            <w:r w:rsidRPr="007D5AB8">
              <w:rPr>
                <w:b/>
              </w:rPr>
              <w:t>Reading week</w:t>
            </w:r>
          </w:p>
        </w:tc>
      </w:tr>
      <w:tr w:rsidR="00897FBD" w14:paraId="7BE36098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F31E71A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87BAEDA" w14:textId="77777777" w:rsidR="00897FBD" w:rsidRDefault="00897FBD" w:rsidP="00897FBD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3BEFDC4E" w14:textId="526D75A2" w:rsidR="00897FBD" w:rsidRPr="00856369" w:rsidRDefault="00856369" w:rsidP="00897FBD">
            <w:r w:rsidRPr="00856369">
              <w:t>Ratio</w:t>
            </w:r>
            <w:r>
              <w:t xml:space="preserve">/ proportion </w:t>
            </w:r>
          </w:p>
        </w:tc>
      </w:tr>
      <w:tr w:rsidR="00897FBD" w14:paraId="454E6DF2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CFD9344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7076ED9" w14:textId="77777777" w:rsidR="00897FBD" w:rsidRDefault="00897FBD" w:rsidP="00897FBD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433437D3" w14:textId="1230F475" w:rsidR="00897FBD" w:rsidRDefault="00856369" w:rsidP="00897FBD">
            <w:r>
              <w:t>Ratio/ proportion</w:t>
            </w:r>
          </w:p>
        </w:tc>
      </w:tr>
      <w:tr w:rsidR="00897FBD" w14:paraId="5A1CE934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CDCC403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C58A4E4" w14:textId="77777777" w:rsidR="00897FBD" w:rsidRDefault="00897FBD" w:rsidP="00897FBD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1FBABE22" w14:textId="540B8AE0" w:rsidR="00897FBD" w:rsidRDefault="00897FBD" w:rsidP="006B76F4">
            <w:r>
              <w:t xml:space="preserve">Revision: </w:t>
            </w:r>
            <w:r w:rsidR="006B76F4">
              <w:t>Number/ fractions</w:t>
            </w:r>
          </w:p>
        </w:tc>
      </w:tr>
      <w:tr w:rsidR="00897FBD" w14:paraId="62CE63E7" w14:textId="77777777" w:rsidTr="006B5F82">
        <w:trPr>
          <w:trHeight w:val="8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222B5B57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45BDE36" w14:textId="77777777" w:rsidR="00897FBD" w:rsidRDefault="00897FBD" w:rsidP="00897FBD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0368B402" w14:textId="6F888AB6" w:rsidR="00897FBD" w:rsidRDefault="00897FBD" w:rsidP="006B76F4">
            <w:r>
              <w:t xml:space="preserve">Revision: </w:t>
            </w:r>
            <w:r w:rsidR="006B76F4">
              <w:t>Four operations/ multistep problems</w:t>
            </w:r>
            <w:bookmarkStart w:id="1" w:name="_GoBack"/>
            <w:bookmarkEnd w:id="1"/>
          </w:p>
        </w:tc>
      </w:tr>
      <w:tr w:rsidR="00897FBD" w14:paraId="7A506223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15C3DD99" w14:textId="77777777" w:rsidR="00897FBD" w:rsidRPr="006E65C8" w:rsidRDefault="00897FBD" w:rsidP="00897FBD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A</w:t>
            </w:r>
          </w:p>
        </w:tc>
        <w:tc>
          <w:tcPr>
            <w:tcW w:w="1652" w:type="dxa"/>
            <w:shd w:val="clear" w:color="auto" w:fill="FFFFFF" w:themeFill="background1"/>
          </w:tcPr>
          <w:p w14:paraId="1618F094" w14:textId="77777777" w:rsidR="00897FBD" w:rsidRDefault="00897FBD" w:rsidP="00897FBD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55D227DE" w14:textId="4FAAA586" w:rsidR="00897FBD" w:rsidRDefault="00897FBD" w:rsidP="00897FBD">
            <w:r>
              <w:t>Revision : Statistics</w:t>
            </w:r>
          </w:p>
        </w:tc>
      </w:tr>
      <w:tr w:rsidR="00897FBD" w14:paraId="628FAAE8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8D1C788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2E09F20" w14:textId="77777777" w:rsidR="00897FBD" w:rsidRDefault="00897FBD" w:rsidP="00897FBD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1E4545B3" w14:textId="48274227" w:rsidR="00897FBD" w:rsidRDefault="00897FBD" w:rsidP="00897FBD">
            <w:r>
              <w:t xml:space="preserve">Revision: </w:t>
            </w:r>
            <w:r w:rsidR="006B76F4">
              <w:t>Measurement</w:t>
            </w:r>
            <w:r w:rsidR="006B76F4">
              <w:t xml:space="preserve"> / </w:t>
            </w:r>
            <w:r>
              <w:t>Geometry</w:t>
            </w:r>
          </w:p>
        </w:tc>
      </w:tr>
      <w:tr w:rsidR="00897FBD" w14:paraId="5ADDCA9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C9C800A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AE8DFD7" w14:textId="77777777" w:rsidR="00897FBD" w:rsidRDefault="00897FBD" w:rsidP="00897FBD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32E01DA3" w14:textId="505BBA26" w:rsidR="00897FBD" w:rsidRDefault="00EC7A09" w:rsidP="00897FBD">
            <w:r>
              <w:rPr>
                <w:b/>
              </w:rPr>
              <w:t>Key Stage 2 Assessment W</w:t>
            </w:r>
            <w:r w:rsidRPr="00663A8C">
              <w:rPr>
                <w:b/>
              </w:rPr>
              <w:t>eek</w:t>
            </w:r>
          </w:p>
        </w:tc>
      </w:tr>
      <w:tr w:rsidR="00897FBD" w14:paraId="0303624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9B1A434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EF50BD8" w14:textId="77777777" w:rsidR="00897FBD" w:rsidRDefault="00897FBD" w:rsidP="00897FBD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19D45D13" w14:textId="3D986201" w:rsidR="00897FBD" w:rsidRDefault="00EC7A09" w:rsidP="00897FBD">
            <w:r>
              <w:t>Poetry slam week</w:t>
            </w:r>
          </w:p>
        </w:tc>
      </w:tr>
      <w:tr w:rsidR="00897FBD" w14:paraId="598A35A7" w14:textId="77777777" w:rsidTr="006B5F82">
        <w:trPr>
          <w:trHeight w:val="238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3DDA5AB" w14:textId="77777777" w:rsidR="00897FBD" w:rsidRPr="006E65C8" w:rsidRDefault="00897FBD" w:rsidP="00897FBD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5929583B" w14:textId="77777777" w:rsidR="00897FBD" w:rsidRDefault="00897FBD" w:rsidP="00897FBD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548DD4" w:themeFill="text2" w:themeFillTint="99"/>
          </w:tcPr>
          <w:p w14:paraId="222AA860" w14:textId="63FAE411" w:rsidR="00897FBD" w:rsidRDefault="00EC7A09" w:rsidP="00897FBD">
            <w:r>
              <w:t xml:space="preserve">MADD week </w:t>
            </w:r>
          </w:p>
        </w:tc>
      </w:tr>
      <w:tr w:rsidR="00897FBD" w14:paraId="5A49CD85" w14:textId="77777777" w:rsidTr="006B5F82">
        <w:trPr>
          <w:jc w:val="center"/>
        </w:trPr>
        <w:tc>
          <w:tcPr>
            <w:tcW w:w="1874" w:type="dxa"/>
            <w:vMerge w:val="restart"/>
            <w:shd w:val="clear" w:color="auto" w:fill="D9D9D9" w:themeFill="background1" w:themeFillShade="D9"/>
          </w:tcPr>
          <w:p w14:paraId="1FEE4E1A" w14:textId="77777777" w:rsidR="00897FBD" w:rsidRPr="006E65C8" w:rsidRDefault="00897FBD" w:rsidP="00897FBD">
            <w:pPr>
              <w:jc w:val="center"/>
              <w:rPr>
                <w:b/>
              </w:rPr>
            </w:pPr>
            <w:r w:rsidRPr="006E65C8">
              <w:rPr>
                <w:b/>
              </w:rPr>
              <w:t>Summer B</w:t>
            </w:r>
          </w:p>
        </w:tc>
        <w:tc>
          <w:tcPr>
            <w:tcW w:w="1652" w:type="dxa"/>
            <w:shd w:val="clear" w:color="auto" w:fill="FFFFFF" w:themeFill="background1"/>
          </w:tcPr>
          <w:p w14:paraId="1436F8F7" w14:textId="77777777" w:rsidR="00897FBD" w:rsidRDefault="00897FBD" w:rsidP="00897FBD">
            <w:pPr>
              <w:jc w:val="center"/>
            </w:pPr>
            <w:r>
              <w:t>1</w:t>
            </w:r>
          </w:p>
        </w:tc>
        <w:tc>
          <w:tcPr>
            <w:tcW w:w="4520" w:type="dxa"/>
            <w:shd w:val="clear" w:color="auto" w:fill="FFFFFF" w:themeFill="background1"/>
          </w:tcPr>
          <w:p w14:paraId="1BF9D414" w14:textId="77777777" w:rsidR="00897FBD" w:rsidRDefault="00897FBD" w:rsidP="00897FBD">
            <w:r>
              <w:t>Transition Work</w:t>
            </w:r>
          </w:p>
        </w:tc>
      </w:tr>
      <w:tr w:rsidR="00897FBD" w14:paraId="64C8B1FD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C5E4161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26FF0CD1" w14:textId="77777777" w:rsidR="00897FBD" w:rsidRDefault="00897FBD" w:rsidP="00897FBD">
            <w:pPr>
              <w:jc w:val="center"/>
            </w:pPr>
            <w:r>
              <w:t>2</w:t>
            </w:r>
          </w:p>
        </w:tc>
        <w:tc>
          <w:tcPr>
            <w:tcW w:w="4520" w:type="dxa"/>
            <w:shd w:val="clear" w:color="auto" w:fill="FFFFFF" w:themeFill="background1"/>
          </w:tcPr>
          <w:p w14:paraId="219B7AF4" w14:textId="77777777" w:rsidR="00897FBD" w:rsidRDefault="00897FBD" w:rsidP="00897FBD">
            <w:r>
              <w:t>Transition Work</w:t>
            </w:r>
          </w:p>
        </w:tc>
      </w:tr>
      <w:tr w:rsidR="00897FBD" w14:paraId="60F5FB75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02611E77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62DA6FC1" w14:textId="77777777" w:rsidR="00897FBD" w:rsidRDefault="00897FBD" w:rsidP="00897FBD">
            <w:pPr>
              <w:jc w:val="center"/>
            </w:pPr>
            <w:r>
              <w:t>3</w:t>
            </w:r>
          </w:p>
        </w:tc>
        <w:tc>
          <w:tcPr>
            <w:tcW w:w="4520" w:type="dxa"/>
            <w:shd w:val="clear" w:color="auto" w:fill="FFFFFF" w:themeFill="background1"/>
          </w:tcPr>
          <w:p w14:paraId="70FE259D" w14:textId="77777777" w:rsidR="00897FBD" w:rsidRDefault="00897FBD" w:rsidP="00897FBD">
            <w:r>
              <w:t>Transition Work</w:t>
            </w:r>
          </w:p>
        </w:tc>
      </w:tr>
      <w:tr w:rsidR="00897FBD" w14:paraId="41C150D9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57BCA86B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7B9606CE" w14:textId="77777777" w:rsidR="00897FBD" w:rsidRDefault="00897FBD" w:rsidP="00897FBD">
            <w:pPr>
              <w:jc w:val="center"/>
            </w:pPr>
            <w:r>
              <w:t>4</w:t>
            </w:r>
          </w:p>
        </w:tc>
        <w:tc>
          <w:tcPr>
            <w:tcW w:w="4520" w:type="dxa"/>
            <w:shd w:val="clear" w:color="auto" w:fill="FFFFFF" w:themeFill="background1"/>
          </w:tcPr>
          <w:p w14:paraId="4590094B" w14:textId="77777777" w:rsidR="00897FBD" w:rsidRDefault="00897FBD" w:rsidP="00897FBD">
            <w:r>
              <w:t>Transition Work</w:t>
            </w:r>
          </w:p>
        </w:tc>
      </w:tr>
      <w:tr w:rsidR="00897FBD" w14:paraId="56BF254F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30475D10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3CCA0C8C" w14:textId="77777777" w:rsidR="00897FBD" w:rsidRDefault="00897FBD" w:rsidP="00897FBD">
            <w:pPr>
              <w:jc w:val="center"/>
            </w:pPr>
            <w:r>
              <w:t>5</w:t>
            </w:r>
          </w:p>
        </w:tc>
        <w:tc>
          <w:tcPr>
            <w:tcW w:w="4520" w:type="dxa"/>
            <w:shd w:val="clear" w:color="auto" w:fill="FFFFFF" w:themeFill="background1"/>
          </w:tcPr>
          <w:p w14:paraId="2E50399E" w14:textId="77777777" w:rsidR="00897FBD" w:rsidRDefault="00897FBD" w:rsidP="00897FBD">
            <w:r>
              <w:t>Transition Work</w:t>
            </w:r>
          </w:p>
        </w:tc>
      </w:tr>
      <w:tr w:rsidR="00897FBD" w14:paraId="55927888" w14:textId="77777777" w:rsidTr="006B5F82">
        <w:trPr>
          <w:trHeight w:val="96"/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7E072967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73CC4F39" w14:textId="77777777" w:rsidR="00897FBD" w:rsidRDefault="00897FBD" w:rsidP="00897FBD">
            <w:pPr>
              <w:jc w:val="center"/>
            </w:pPr>
            <w:r>
              <w:t>6</w:t>
            </w:r>
          </w:p>
        </w:tc>
        <w:tc>
          <w:tcPr>
            <w:tcW w:w="4520" w:type="dxa"/>
            <w:shd w:val="clear" w:color="auto" w:fill="FFFFFF" w:themeFill="background1"/>
          </w:tcPr>
          <w:p w14:paraId="000832D3" w14:textId="77777777" w:rsidR="00897FBD" w:rsidRDefault="00897FBD" w:rsidP="00897FBD">
            <w:r>
              <w:t>Transition Work</w:t>
            </w:r>
          </w:p>
        </w:tc>
      </w:tr>
      <w:tr w:rsidR="00897FBD" w14:paraId="4166B2E6" w14:textId="77777777" w:rsidTr="006B5F82">
        <w:trPr>
          <w:jc w:val="center"/>
        </w:trPr>
        <w:tc>
          <w:tcPr>
            <w:tcW w:w="1874" w:type="dxa"/>
            <w:vMerge/>
            <w:shd w:val="clear" w:color="auto" w:fill="D9D9D9" w:themeFill="background1" w:themeFillShade="D9"/>
          </w:tcPr>
          <w:p w14:paraId="6F26D5DE" w14:textId="77777777" w:rsidR="00897FBD" w:rsidRDefault="00897FBD" w:rsidP="00897FBD"/>
        </w:tc>
        <w:tc>
          <w:tcPr>
            <w:tcW w:w="1652" w:type="dxa"/>
            <w:shd w:val="clear" w:color="auto" w:fill="FFFFFF" w:themeFill="background1"/>
          </w:tcPr>
          <w:p w14:paraId="3FE792AB" w14:textId="77777777" w:rsidR="00897FBD" w:rsidRDefault="00897FBD" w:rsidP="00897FBD">
            <w:pPr>
              <w:jc w:val="center"/>
            </w:pPr>
            <w:r>
              <w:t>7</w:t>
            </w:r>
          </w:p>
        </w:tc>
        <w:tc>
          <w:tcPr>
            <w:tcW w:w="4520" w:type="dxa"/>
            <w:shd w:val="clear" w:color="auto" w:fill="FFFFFF" w:themeFill="background1"/>
          </w:tcPr>
          <w:p w14:paraId="31F28F0D" w14:textId="77777777" w:rsidR="00897FBD" w:rsidRDefault="00897FBD" w:rsidP="00897FBD">
            <w:r>
              <w:t>Transition Work</w:t>
            </w:r>
          </w:p>
        </w:tc>
      </w:tr>
    </w:tbl>
    <w:p w14:paraId="1BE9FED8" w14:textId="77777777" w:rsidR="00F52F90" w:rsidRDefault="00F52F90" w:rsidP="00F52F90">
      <w:pPr>
        <w:jc w:val="center"/>
        <w:rPr>
          <w:b/>
          <w:u w:val="single"/>
        </w:rPr>
      </w:pPr>
    </w:p>
    <w:p w14:paraId="7AE25D69" w14:textId="77777777" w:rsidR="00F52F90" w:rsidRPr="000E690A" w:rsidRDefault="00F52F90" w:rsidP="00A80F0D">
      <w:pPr>
        <w:jc w:val="center"/>
        <w:rPr>
          <w:b/>
          <w:u w:val="single"/>
        </w:rPr>
      </w:pPr>
    </w:p>
    <w:p w14:paraId="59268725" w14:textId="77777777" w:rsidR="00F724A7" w:rsidRDefault="00F724A7"/>
    <w:sectPr w:rsidR="00F72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C8"/>
    <w:rsid w:val="000048AD"/>
    <w:rsid w:val="00024F78"/>
    <w:rsid w:val="00041131"/>
    <w:rsid w:val="000623F8"/>
    <w:rsid w:val="00073666"/>
    <w:rsid w:val="00075302"/>
    <w:rsid w:val="000D139C"/>
    <w:rsid w:val="000E690A"/>
    <w:rsid w:val="00115D1F"/>
    <w:rsid w:val="00122218"/>
    <w:rsid w:val="00143650"/>
    <w:rsid w:val="001600EA"/>
    <w:rsid w:val="001707DD"/>
    <w:rsid w:val="00176096"/>
    <w:rsid w:val="0018131C"/>
    <w:rsid w:val="001C05CD"/>
    <w:rsid w:val="001C06E4"/>
    <w:rsid w:val="001D12E7"/>
    <w:rsid w:val="002347D3"/>
    <w:rsid w:val="002C5DDC"/>
    <w:rsid w:val="002F4D1A"/>
    <w:rsid w:val="0031192A"/>
    <w:rsid w:val="003B04B5"/>
    <w:rsid w:val="003C28C1"/>
    <w:rsid w:val="003D254E"/>
    <w:rsid w:val="00401851"/>
    <w:rsid w:val="004368FF"/>
    <w:rsid w:val="00446C59"/>
    <w:rsid w:val="004845B8"/>
    <w:rsid w:val="00497B7F"/>
    <w:rsid w:val="00527FB6"/>
    <w:rsid w:val="00574917"/>
    <w:rsid w:val="00613395"/>
    <w:rsid w:val="00663A8C"/>
    <w:rsid w:val="0068611F"/>
    <w:rsid w:val="00697099"/>
    <w:rsid w:val="006B5F82"/>
    <w:rsid w:val="006B76F4"/>
    <w:rsid w:val="006E65C8"/>
    <w:rsid w:val="006F37A6"/>
    <w:rsid w:val="007022A8"/>
    <w:rsid w:val="007161E9"/>
    <w:rsid w:val="007356C4"/>
    <w:rsid w:val="007D3010"/>
    <w:rsid w:val="007D5AB8"/>
    <w:rsid w:val="007E4E55"/>
    <w:rsid w:val="008308BE"/>
    <w:rsid w:val="00856369"/>
    <w:rsid w:val="008602A1"/>
    <w:rsid w:val="00897FBD"/>
    <w:rsid w:val="008C46E0"/>
    <w:rsid w:val="008C647D"/>
    <w:rsid w:val="008D483E"/>
    <w:rsid w:val="008F5692"/>
    <w:rsid w:val="008F6757"/>
    <w:rsid w:val="00934B7E"/>
    <w:rsid w:val="00950420"/>
    <w:rsid w:val="00964DEA"/>
    <w:rsid w:val="009B40D2"/>
    <w:rsid w:val="009C7799"/>
    <w:rsid w:val="00A77A1F"/>
    <w:rsid w:val="00A80F0D"/>
    <w:rsid w:val="00A970D8"/>
    <w:rsid w:val="00A97A31"/>
    <w:rsid w:val="00AA2028"/>
    <w:rsid w:val="00AE110E"/>
    <w:rsid w:val="00B11839"/>
    <w:rsid w:val="00B1584F"/>
    <w:rsid w:val="00B43EF3"/>
    <w:rsid w:val="00BB7B80"/>
    <w:rsid w:val="00BD5AC0"/>
    <w:rsid w:val="00C01255"/>
    <w:rsid w:val="00C37D4C"/>
    <w:rsid w:val="00CA1173"/>
    <w:rsid w:val="00CC69DA"/>
    <w:rsid w:val="00D17AA9"/>
    <w:rsid w:val="00D660D3"/>
    <w:rsid w:val="00D9797D"/>
    <w:rsid w:val="00DC7BC6"/>
    <w:rsid w:val="00DD48F4"/>
    <w:rsid w:val="00E00979"/>
    <w:rsid w:val="00E1041E"/>
    <w:rsid w:val="00E24DFB"/>
    <w:rsid w:val="00EC7A09"/>
    <w:rsid w:val="00EF590B"/>
    <w:rsid w:val="00EF6BF1"/>
    <w:rsid w:val="00F14F1F"/>
    <w:rsid w:val="00F52F90"/>
    <w:rsid w:val="00F724A7"/>
    <w:rsid w:val="00FB0D89"/>
    <w:rsid w:val="00FD490B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C200"/>
  <w15:docId w15:val="{8A357F25-3012-4E31-A005-5C9BFED7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8B70-D1AD-4672-883B-B4491D4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kley</dc:creator>
  <cp:lastModifiedBy>clare</cp:lastModifiedBy>
  <cp:revision>13</cp:revision>
  <cp:lastPrinted>2021-06-09T09:21:00Z</cp:lastPrinted>
  <dcterms:created xsi:type="dcterms:W3CDTF">2021-07-08T09:41:00Z</dcterms:created>
  <dcterms:modified xsi:type="dcterms:W3CDTF">2021-07-21T11:17:00Z</dcterms:modified>
</cp:coreProperties>
</file>